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DF5909" w14:textId="3B6860AF" w:rsidR="009E5D8A" w:rsidRPr="00136022" w:rsidRDefault="009E5D8A" w:rsidP="00886224">
      <w:pPr>
        <w:spacing w:after="0" w:line="240" w:lineRule="auto"/>
        <w:ind w:left="633" w:right="709"/>
        <w:jc w:val="right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14:paraId="49CFBA88" w14:textId="4133C467" w:rsidR="009E5D8A" w:rsidRPr="00136022" w:rsidRDefault="009E5D8A" w:rsidP="00886224">
      <w:pPr>
        <w:spacing w:after="0" w:line="240" w:lineRule="auto"/>
        <w:ind w:left="633" w:right="709"/>
        <w:jc w:val="right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14:paraId="7A028AD1" w14:textId="77777777" w:rsidR="009E5D8A" w:rsidRPr="00136022" w:rsidRDefault="009E5D8A" w:rsidP="00886224">
      <w:pPr>
        <w:spacing w:after="0" w:line="240" w:lineRule="auto"/>
        <w:ind w:left="633" w:right="709"/>
        <w:jc w:val="right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14:paraId="79236EC5" w14:textId="18D1605C" w:rsidR="005D0C15" w:rsidRPr="00136022" w:rsidRDefault="00756848" w:rsidP="00886224">
      <w:pPr>
        <w:spacing w:after="0" w:line="240" w:lineRule="auto"/>
        <w:ind w:left="633" w:right="-142"/>
        <w:jc w:val="right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 w:rsidRPr="00136022">
        <w:rPr>
          <w:rFonts w:ascii="Lato Black" w:hAnsi="Lato Black" w:cstheme="majorBidi"/>
          <w:b/>
          <w:bCs/>
          <w:noProof/>
          <w:color w:val="000000" w:themeColor="text1"/>
          <w:sz w:val="32"/>
          <w:szCs w:val="32"/>
          <w:lang w:eastAsia="fr-FR"/>
        </w:rPr>
        <mc:AlternateContent>
          <mc:Choice Requires="wpg">
            <w:drawing>
              <wp:anchor distT="0" distB="0" distL="114300" distR="114300" simplePos="0" relativeHeight="252027904" behindDoc="0" locked="0" layoutInCell="1" allowOverlap="1" wp14:anchorId="38159C7F" wp14:editId="125DF686">
                <wp:simplePos x="0" y="0"/>
                <wp:positionH relativeFrom="margin">
                  <wp:posOffset>-15240</wp:posOffset>
                </wp:positionH>
                <wp:positionV relativeFrom="paragraph">
                  <wp:posOffset>81280</wp:posOffset>
                </wp:positionV>
                <wp:extent cx="342900" cy="568960"/>
                <wp:effectExtent l="0" t="0" r="19050" b="2540"/>
                <wp:wrapNone/>
                <wp:docPr id="21" name="Groupe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" cy="568960"/>
                          <a:chOff x="0" y="0"/>
                          <a:chExt cx="342900" cy="568960"/>
                        </a:xfrm>
                      </wpg:grpSpPr>
                      <wps:wsp>
                        <wps:cNvPr id="2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00" y="0"/>
                            <a:ext cx="323850" cy="568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7ADA7B" w14:textId="77777777" w:rsidR="003B176C" w:rsidRPr="001D2F5A" w:rsidRDefault="003B176C" w:rsidP="00714FFA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  <w:p w14:paraId="4C1CA289" w14:textId="61C6A630" w:rsidR="003B176C" w:rsidRPr="001A3E16" w:rsidRDefault="00BF586F" w:rsidP="00714FFA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3</w:t>
                              </w:r>
                              <w:r w:rsidR="003B176C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  <w:p w14:paraId="0194334C" w14:textId="77777777" w:rsidR="003B176C" w:rsidRDefault="003B176C" w:rsidP="00714FF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Connecteur droit 30"/>
                        <wps:cNvCnPr/>
                        <wps:spPr>
                          <a:xfrm>
                            <a:off x="0" y="273050"/>
                            <a:ext cx="3429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159C7F" id="Groupe 21" o:spid="_x0000_s1026" style="position:absolute;left:0;text-align:left;margin-left:-1.2pt;margin-top:6.4pt;width:27pt;height:44.8pt;z-index:252027904;mso-position-horizontal-relative:margin" coordsize="3429,5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7" type="#_x0000_t202" style="position:absolute;left:127;width:3238;height:5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687ADA7B" w14:textId="77777777" w:rsidR="003B176C" w:rsidRPr="001D2F5A" w:rsidRDefault="003B176C" w:rsidP="00714FFA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36"/>
                            <w:szCs w:val="36"/>
                          </w:rPr>
                        </w:pPr>
                      </w:p>
                      <w:p w14:paraId="4C1CA289" w14:textId="61C6A630" w:rsidR="003B176C" w:rsidRPr="001A3E16" w:rsidRDefault="00BF586F" w:rsidP="00714FFA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3</w:t>
                        </w:r>
                        <w:r w:rsidR="003B176C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  <w:p w14:paraId="0194334C" w14:textId="77777777" w:rsidR="003B176C" w:rsidRDefault="003B176C" w:rsidP="00714FFA"/>
                    </w:txbxContent>
                  </v:textbox>
                </v:shape>
                <v:line id="Connecteur droit 30" o:spid="_x0000_s1028" style="position:absolute;visibility:visible;mso-wrap-style:square" from="0,2730" to="3429,2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" strokecolor="black [3213]" strokeweight="1pt"/>
                <w10:wrap anchorx="margin"/>
              </v:group>
            </w:pict>
          </mc:Fallback>
        </mc:AlternateContent>
      </w:r>
      <w:r w:rsidR="003B6D49" w:rsidRPr="00136022">
        <w:rPr>
          <w:rFonts w:ascii="Lato Black" w:hAnsi="Lato Black" w:cstheme="majorBidi"/>
          <w:b/>
          <w:bCs/>
          <w:noProof/>
          <w:color w:val="000000" w:themeColor="tex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757F922" wp14:editId="1EF76F96">
                <wp:simplePos x="0" y="0"/>
                <wp:positionH relativeFrom="column">
                  <wp:posOffset>340360</wp:posOffset>
                </wp:positionH>
                <wp:positionV relativeFrom="paragraph">
                  <wp:posOffset>80010</wp:posOffset>
                </wp:positionV>
                <wp:extent cx="0" cy="9072000"/>
                <wp:effectExtent l="0" t="0" r="38100" b="3429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72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D9D771" id="Connecteur droit 20" o:spid="_x0000_s1026" style="position:absolute;z-index:251939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.8pt,6.3pt" to="26.8pt,7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" strokecolor="black [3213]"/>
            </w:pict>
          </mc:Fallback>
        </mc:AlternateContent>
      </w:r>
    </w:p>
    <w:p w14:paraId="076E5BD5" w14:textId="4F40C9FF" w:rsidR="00756848" w:rsidRPr="00136022" w:rsidRDefault="008507D9" w:rsidP="00756848">
      <w:pPr>
        <w:spacing w:after="0" w:line="240" w:lineRule="auto"/>
        <w:ind w:left="633" w:right="-142"/>
        <w:rPr>
          <w:rFonts w:asciiTheme="minorBidi" w:hAnsiTheme="minorBidi"/>
          <w:color w:val="000000" w:themeColor="text1"/>
          <w:sz w:val="28"/>
          <w:szCs w:val="28"/>
        </w:rPr>
      </w:pPr>
      <w:r w:rsidRPr="00136022">
        <w:rPr>
          <w:rFonts w:asciiTheme="minorBidi" w:hAnsiTheme="minorBidi"/>
          <w:b/>
          <w:bCs/>
          <w:color w:val="000000" w:themeColor="text1"/>
          <w:sz w:val="28"/>
          <w:szCs w:val="28"/>
        </w:rPr>
        <w:t>Exercice 1 :</w:t>
      </w:r>
      <w:r w:rsidR="00756848" w:rsidRPr="00136022">
        <w:rPr>
          <w:rFonts w:asciiTheme="minorBidi" w:hAnsiTheme="minorBidi"/>
          <w:color w:val="000000" w:themeColor="text1"/>
          <w:sz w:val="28"/>
          <w:szCs w:val="28"/>
        </w:rPr>
        <w:t xml:space="preserve"> Compléter le schéma ci-dessous :</w:t>
      </w:r>
    </w:p>
    <w:p w14:paraId="3E60D0C2" w14:textId="0E0CEF65" w:rsidR="002E23D0" w:rsidRPr="00136022" w:rsidRDefault="002E23D0" w:rsidP="002E23D0">
      <w:pPr>
        <w:spacing w:after="0" w:line="240" w:lineRule="auto"/>
        <w:ind w:left="993" w:right="-142"/>
        <w:rPr>
          <w:rFonts w:ascii="Lato Black" w:hAnsi="Lato Black" w:cstheme="majorBidi"/>
          <w:b/>
          <w:bCs/>
          <w:color w:val="000000" w:themeColor="text1"/>
          <w:sz w:val="8"/>
          <w:szCs w:val="8"/>
        </w:rPr>
      </w:pPr>
    </w:p>
    <w:p w14:paraId="2335652A" w14:textId="2148C019" w:rsidR="002E23D0" w:rsidRPr="00136022" w:rsidRDefault="00756848" w:rsidP="002E23D0">
      <w:pPr>
        <w:spacing w:after="0" w:line="240" w:lineRule="auto"/>
        <w:ind w:left="993" w:right="-142"/>
        <w:rPr>
          <w:rFonts w:ascii="Lato Black" w:hAnsi="Lato Black" w:cstheme="majorBidi"/>
          <w:b/>
          <w:bCs/>
          <w:color w:val="000000" w:themeColor="text1"/>
          <w:sz w:val="12"/>
          <w:szCs w:val="12"/>
        </w:rPr>
      </w:pPr>
      <w:r w:rsidRPr="00136022">
        <w:rPr>
          <w:rFonts w:ascii="Lato Black" w:hAnsi="Lato Black" w:cstheme="majorBidi"/>
          <w:b/>
          <w:bCs/>
          <w:noProof/>
          <w:color w:val="000000" w:themeColor="text1"/>
          <w:sz w:val="12"/>
          <w:szCs w:val="12"/>
        </w:rPr>
        <mc:AlternateContent>
          <mc:Choice Requires="wpg">
            <w:drawing>
              <wp:anchor distT="0" distB="0" distL="114300" distR="114300" simplePos="0" relativeHeight="252094464" behindDoc="0" locked="0" layoutInCell="1" allowOverlap="1" wp14:anchorId="69CAC5E7" wp14:editId="51CAF392">
                <wp:simplePos x="0" y="0"/>
                <wp:positionH relativeFrom="column">
                  <wp:posOffset>802005</wp:posOffset>
                </wp:positionH>
                <wp:positionV relativeFrom="paragraph">
                  <wp:posOffset>5080</wp:posOffset>
                </wp:positionV>
                <wp:extent cx="5840730" cy="480060"/>
                <wp:effectExtent l="57150" t="38100" r="83820" b="91440"/>
                <wp:wrapNone/>
                <wp:docPr id="32" name="Groupe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0730" cy="480060"/>
                          <a:chOff x="0" y="0"/>
                          <a:chExt cx="5840730" cy="480060"/>
                        </a:xfrm>
                      </wpg:grpSpPr>
                      <wps:wsp>
                        <wps:cNvPr id="18" name="Rectangle à coins arrondis 43"/>
                        <wps:cNvSpPr/>
                        <wps:spPr>
                          <a:xfrm>
                            <a:off x="0" y="0"/>
                            <a:ext cx="1786890" cy="44958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8BB553" w14:textId="77777777" w:rsidR="003B176C" w:rsidRPr="00BE4566" w:rsidRDefault="003B176C" w:rsidP="002E23D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color w:val="000000" w:themeColor="text1"/>
                                  <w:sz w:val="28"/>
                                  <w:szCs w:val="28"/>
                                </w:rPr>
                                <w:t>………………….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19" name="Rectangle à coins arrondis 43"/>
                        <wps:cNvSpPr/>
                        <wps:spPr>
                          <a:xfrm>
                            <a:off x="2011680" y="0"/>
                            <a:ext cx="1786890" cy="48006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B7F890" w14:textId="77777777" w:rsidR="003B176C" w:rsidRPr="00BE4566" w:rsidRDefault="003B176C" w:rsidP="002E23D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color w:val="000000" w:themeColor="text1"/>
                                  <w:sz w:val="28"/>
                                  <w:szCs w:val="28"/>
                                </w:rPr>
                                <w:t>Capteur de lumière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27" name="Rectangle à coins arrondis 43"/>
                        <wps:cNvSpPr/>
                        <wps:spPr>
                          <a:xfrm>
                            <a:off x="4053840" y="0"/>
                            <a:ext cx="1786890" cy="48006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C763C2" w14:textId="77777777" w:rsidR="003B176C" w:rsidRPr="00BE4566" w:rsidRDefault="003B176C" w:rsidP="002E23D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color w:val="000000" w:themeColor="text1"/>
                                  <w:sz w:val="28"/>
                                  <w:szCs w:val="28"/>
                                </w:rPr>
                                <w:t>………………….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28" name="Connecteur droit avec flèche 28"/>
                        <wps:cNvCnPr/>
                        <wps:spPr>
                          <a:xfrm>
                            <a:off x="1779270" y="251460"/>
                            <a:ext cx="25146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Connecteur droit avec flèche 31"/>
                        <wps:cNvCnPr/>
                        <wps:spPr>
                          <a:xfrm>
                            <a:off x="3813810" y="251460"/>
                            <a:ext cx="25146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CAC5E7" id="Groupe 32" o:spid="_x0000_s1029" style="position:absolute;left:0;text-align:left;margin-left:63.15pt;margin-top:.4pt;width:459.9pt;height:37.8pt;z-index:252094464;mso-height-relative:margin" coordsize="58407,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">
                <v:roundrect id="_x0000_s1030" style="position:absolute;width:17868;height:44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" filled="f" strokecolor="black [3213]">
                  <v:shadow on="t" color="black" opacity="24903f" origin=",.5" offset="0,.55556mm"/>
                  <v:textbox>
                    <w:txbxContent>
                      <w:p w14:paraId="3E8BB553" w14:textId="77777777" w:rsidR="003B176C" w:rsidRPr="00BE4566" w:rsidRDefault="003B176C" w:rsidP="002E23D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Bidi" w:hAnsiTheme="minorBidi"/>
                            <w:color w:val="000000" w:themeColor="text1"/>
                            <w:sz w:val="28"/>
                            <w:szCs w:val="28"/>
                          </w:rPr>
                          <w:t>………………….</w:t>
                        </w:r>
                      </w:p>
                    </w:txbxContent>
                  </v:textbox>
                </v:roundrect>
                <v:roundrect id="_x0000_s1031" style="position:absolute;left:20116;width:17869;height:4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" filled="f" strokecolor="black [3213]">
                  <v:shadow on="t" color="black" opacity="24903f" origin=",.5" offset="0,.55556mm"/>
                  <v:textbox>
                    <w:txbxContent>
                      <w:p w14:paraId="10B7F890" w14:textId="77777777" w:rsidR="003B176C" w:rsidRPr="00BE4566" w:rsidRDefault="003B176C" w:rsidP="002E23D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Bidi" w:hAnsiTheme="minorBidi"/>
                            <w:color w:val="000000" w:themeColor="text1"/>
                            <w:sz w:val="28"/>
                            <w:szCs w:val="28"/>
                          </w:rPr>
                          <w:t>Capteur de lumière</w:t>
                        </w:r>
                      </w:p>
                    </w:txbxContent>
                  </v:textbox>
                </v:roundrect>
                <v:roundrect id="_x0000_s1032" style="position:absolute;left:40538;width:17869;height:4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" filled="f" strokecolor="black [3213]">
                  <v:shadow on="t" color="black" opacity="24903f" origin=",.5" offset="0,.55556mm"/>
                  <v:textbox>
                    <w:txbxContent>
                      <w:p w14:paraId="7CC763C2" w14:textId="77777777" w:rsidR="003B176C" w:rsidRPr="00BE4566" w:rsidRDefault="003B176C" w:rsidP="002E23D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Bidi" w:hAnsiTheme="minorBidi"/>
                            <w:color w:val="000000" w:themeColor="text1"/>
                            <w:sz w:val="28"/>
                            <w:szCs w:val="28"/>
                          </w:rPr>
                          <w:t>………………….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28" o:spid="_x0000_s1033" type="#_x0000_t32" style="position:absolute;left:17792;top:2514;width:25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" strokecolor="black [3040]">
                  <v:stroke endarrow="block"/>
                </v:shape>
                <v:shape id="Connecteur droit avec flèche 31" o:spid="_x0000_s1034" type="#_x0000_t32" style="position:absolute;left:38138;top:2514;width:25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" strokecolor="black [3040]">
                  <v:stroke endarrow="block"/>
                </v:shape>
              </v:group>
            </w:pict>
          </mc:Fallback>
        </mc:AlternateContent>
      </w:r>
    </w:p>
    <w:p w14:paraId="5276C90F" w14:textId="77777777" w:rsidR="002E23D0" w:rsidRPr="00136022" w:rsidRDefault="002E23D0" w:rsidP="002E23D0">
      <w:pPr>
        <w:spacing w:after="0" w:line="240" w:lineRule="auto"/>
        <w:ind w:left="993" w:right="-142"/>
        <w:rPr>
          <w:rFonts w:ascii="Lato Black" w:hAnsi="Lato Black" w:cstheme="majorBidi"/>
          <w:b/>
          <w:bCs/>
          <w:color w:val="000000" w:themeColor="text1"/>
          <w:sz w:val="12"/>
          <w:szCs w:val="12"/>
        </w:rPr>
      </w:pPr>
    </w:p>
    <w:p w14:paraId="320C2542" w14:textId="77777777" w:rsidR="002E23D0" w:rsidRPr="00136022" w:rsidRDefault="002E23D0" w:rsidP="002E23D0">
      <w:pPr>
        <w:spacing w:after="0" w:line="240" w:lineRule="auto"/>
        <w:ind w:left="993" w:right="-142"/>
        <w:rPr>
          <w:rFonts w:ascii="Lato Black" w:hAnsi="Lato Black" w:cstheme="majorBidi"/>
          <w:b/>
          <w:bCs/>
          <w:color w:val="000000" w:themeColor="text1"/>
          <w:sz w:val="12"/>
          <w:szCs w:val="12"/>
        </w:rPr>
      </w:pPr>
    </w:p>
    <w:p w14:paraId="16FE2288" w14:textId="77777777" w:rsidR="002E23D0" w:rsidRPr="00136022" w:rsidRDefault="002E23D0" w:rsidP="002E23D0">
      <w:pPr>
        <w:spacing w:after="0" w:line="240" w:lineRule="auto"/>
        <w:ind w:left="993" w:right="-142"/>
        <w:rPr>
          <w:rFonts w:ascii="Lato Black" w:hAnsi="Lato Black" w:cstheme="majorBidi"/>
          <w:b/>
          <w:bCs/>
          <w:color w:val="000000" w:themeColor="text1"/>
          <w:sz w:val="12"/>
          <w:szCs w:val="12"/>
        </w:rPr>
      </w:pPr>
    </w:p>
    <w:p w14:paraId="2E7F6ECF" w14:textId="06BAC860" w:rsidR="002E23D0" w:rsidRPr="00136022" w:rsidRDefault="00756848" w:rsidP="002E23D0">
      <w:pPr>
        <w:spacing w:after="0" w:line="240" w:lineRule="auto"/>
        <w:ind w:left="993" w:right="-142"/>
        <w:rPr>
          <w:rFonts w:ascii="Lato Black" w:hAnsi="Lato Black" w:cstheme="majorBidi"/>
          <w:b/>
          <w:bCs/>
          <w:color w:val="000000" w:themeColor="text1"/>
          <w:sz w:val="12"/>
          <w:szCs w:val="12"/>
        </w:rPr>
      </w:pPr>
      <w:r w:rsidRPr="00136022">
        <w:rPr>
          <w:rFonts w:ascii="Lato Black" w:hAnsi="Lato Black" w:cstheme="majorBidi"/>
          <w:b/>
          <w:bCs/>
          <w:noProof/>
          <w:color w:val="000000" w:themeColor="text1"/>
          <w:sz w:val="6"/>
          <w:szCs w:val="6"/>
          <w:lang w:eastAsia="fr-FR"/>
        </w:rPr>
        <mc:AlternateContent>
          <mc:Choice Requires="wpg">
            <w:drawing>
              <wp:anchor distT="0" distB="0" distL="114300" distR="114300" simplePos="0" relativeHeight="252029952" behindDoc="0" locked="0" layoutInCell="1" allowOverlap="1" wp14:anchorId="4AFE78AA" wp14:editId="05047193">
                <wp:simplePos x="0" y="0"/>
                <wp:positionH relativeFrom="margin">
                  <wp:posOffset>-15240</wp:posOffset>
                </wp:positionH>
                <wp:positionV relativeFrom="paragraph">
                  <wp:posOffset>65405</wp:posOffset>
                </wp:positionV>
                <wp:extent cx="342900" cy="568960"/>
                <wp:effectExtent l="0" t="0" r="19050" b="2540"/>
                <wp:wrapNone/>
                <wp:docPr id="227" name="Groupe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" cy="568960"/>
                          <a:chOff x="0" y="0"/>
                          <a:chExt cx="342900" cy="568960"/>
                        </a:xfrm>
                      </wpg:grpSpPr>
                      <wps:wsp>
                        <wps:cNvPr id="22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00" y="0"/>
                            <a:ext cx="323850" cy="568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F4E267" w14:textId="77777777" w:rsidR="003B176C" w:rsidRPr="001D2F5A" w:rsidRDefault="003B176C" w:rsidP="00537275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  <w:p w14:paraId="199E67FB" w14:textId="77777777" w:rsidR="003B176C" w:rsidRPr="001A3E16" w:rsidRDefault="003B176C" w:rsidP="00537275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4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  <w:p w14:paraId="6D07C480" w14:textId="77777777" w:rsidR="003B176C" w:rsidRDefault="003B176C" w:rsidP="0053727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9" name="Connecteur droit 229"/>
                        <wps:cNvCnPr/>
                        <wps:spPr>
                          <a:xfrm>
                            <a:off x="0" y="273050"/>
                            <a:ext cx="3429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FE78AA" id="Groupe 227" o:spid="_x0000_s1035" style="position:absolute;left:0;text-align:left;margin-left:-1.2pt;margin-top:5.15pt;width:27pt;height:44.8pt;z-index:252029952;mso-position-horizontal-relative:margin" coordsize="3429,5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">
                <v:shape id="Zone de texte 2" o:spid="_x0000_s1036" type="#_x0000_t202" style="position:absolute;left:127;width:3238;height:5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i76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" filled="f" stroked="f">
                  <v:textbox>
                    <w:txbxContent>
                      <w:p w14:paraId="3CF4E267" w14:textId="77777777" w:rsidR="003B176C" w:rsidRPr="001D2F5A" w:rsidRDefault="003B176C" w:rsidP="00537275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36"/>
                            <w:szCs w:val="36"/>
                          </w:rPr>
                        </w:pPr>
                      </w:p>
                      <w:p w14:paraId="199E67FB" w14:textId="77777777" w:rsidR="003B176C" w:rsidRPr="001A3E16" w:rsidRDefault="003B176C" w:rsidP="00537275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4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  <w:p w14:paraId="6D07C480" w14:textId="77777777" w:rsidR="003B176C" w:rsidRDefault="003B176C" w:rsidP="00537275"/>
                    </w:txbxContent>
                  </v:textbox>
                </v:shape>
                <v:line id="Connecteur droit 229" o:spid="_x0000_s1037" style="position:absolute;visibility:visible;mso-wrap-style:square" from="0,2730" to="3429,2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" strokecolor="black [3213]" strokeweight="1pt"/>
                <w10:wrap anchorx="margin"/>
              </v:group>
            </w:pict>
          </mc:Fallback>
        </mc:AlternateContent>
      </w:r>
    </w:p>
    <w:p w14:paraId="25608DBD" w14:textId="435AA00C" w:rsidR="008507D9" w:rsidRPr="00136022" w:rsidRDefault="008507D9" w:rsidP="008507D9">
      <w:pPr>
        <w:spacing w:after="120"/>
        <w:ind w:left="708"/>
        <w:rPr>
          <w:rFonts w:cstheme="minorHAnsi"/>
          <w:color w:val="000000" w:themeColor="text1"/>
          <w:sz w:val="4"/>
          <w:szCs w:val="4"/>
        </w:rPr>
      </w:pPr>
    </w:p>
    <w:p w14:paraId="16492E77" w14:textId="77777777" w:rsidR="00756848" w:rsidRPr="00136022" w:rsidRDefault="003B6D49" w:rsidP="00756848">
      <w:pPr>
        <w:spacing w:after="0" w:line="240" w:lineRule="auto"/>
        <w:ind w:left="633" w:right="-142" w:firstLine="75"/>
        <w:rPr>
          <w:rFonts w:asciiTheme="minorBidi" w:hAnsiTheme="minorBidi"/>
          <w:color w:val="000000" w:themeColor="text1"/>
          <w:sz w:val="28"/>
          <w:szCs w:val="28"/>
        </w:rPr>
      </w:pPr>
      <w:r w:rsidRPr="00136022">
        <w:rPr>
          <w:rFonts w:asciiTheme="minorBidi" w:hAnsiTheme="minorBidi"/>
          <w:b/>
          <w:bCs/>
          <w:color w:val="000000" w:themeColor="text1"/>
          <w:sz w:val="28"/>
          <w:szCs w:val="28"/>
        </w:rPr>
        <w:t>Exercice 2 :</w:t>
      </w:r>
      <w:r w:rsidRPr="00136022">
        <w:rPr>
          <w:noProof/>
          <w:color w:val="000000" w:themeColor="text1"/>
        </w:rPr>
        <w:t xml:space="preserve"> </w:t>
      </w:r>
      <w:r w:rsidR="00756848" w:rsidRPr="00136022">
        <w:rPr>
          <w:rFonts w:asciiTheme="minorBidi" w:hAnsiTheme="minorBidi"/>
          <w:color w:val="000000" w:themeColor="text1"/>
          <w:sz w:val="28"/>
          <w:szCs w:val="28"/>
        </w:rPr>
        <w:t>Compléter la définition d’un système robotisé en t’aidant des mots</w:t>
      </w:r>
    </w:p>
    <w:p w14:paraId="6B4D29DD" w14:textId="6BF66043" w:rsidR="00756848" w:rsidRPr="00136022" w:rsidRDefault="00756848" w:rsidP="00756848">
      <w:pPr>
        <w:spacing w:after="0" w:line="240" w:lineRule="auto"/>
        <w:ind w:left="633" w:right="-142" w:firstLine="75"/>
        <w:jc w:val="center"/>
        <w:rPr>
          <w:rFonts w:asciiTheme="minorBidi" w:hAnsiTheme="minorBidi"/>
          <w:color w:val="000000" w:themeColor="text1"/>
          <w:sz w:val="28"/>
          <w:szCs w:val="28"/>
        </w:rPr>
      </w:pPr>
      <w:r w:rsidRPr="00136022"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 </w:t>
      </w:r>
      <w:r w:rsidRPr="00136022">
        <w:rPr>
          <w:rFonts w:asciiTheme="minorBidi" w:hAnsiTheme="minorBidi"/>
          <w:color w:val="000000" w:themeColor="text1"/>
          <w:sz w:val="28"/>
          <w:szCs w:val="28"/>
        </w:rPr>
        <w:t xml:space="preserve"> </w:t>
      </w:r>
      <w:r w:rsidRPr="00136022">
        <w:rPr>
          <w:rFonts w:asciiTheme="minorBidi" w:hAnsiTheme="minorBidi"/>
          <w:color w:val="000000" w:themeColor="text1"/>
          <w:sz w:val="28"/>
          <w:szCs w:val="28"/>
        </w:rPr>
        <w:tab/>
      </w:r>
      <w:proofErr w:type="gramStart"/>
      <w:r w:rsidRPr="00136022">
        <w:rPr>
          <w:rFonts w:asciiTheme="minorBidi" w:hAnsiTheme="minorBidi"/>
          <w:color w:val="000000" w:themeColor="text1"/>
          <w:sz w:val="28"/>
          <w:szCs w:val="28"/>
        </w:rPr>
        <w:t>suivants</w:t>
      </w:r>
      <w:proofErr w:type="gramEnd"/>
      <w:r w:rsidRPr="00136022">
        <w:rPr>
          <w:rFonts w:asciiTheme="minorBidi" w:hAnsiTheme="minorBidi"/>
          <w:color w:val="000000" w:themeColor="text1"/>
          <w:sz w:val="28"/>
          <w:szCs w:val="28"/>
        </w:rPr>
        <w:t xml:space="preserve"> : | robot | d’un | autour | technique | réalisé | système |</w:t>
      </w:r>
    </w:p>
    <w:p w14:paraId="7F8A95F2" w14:textId="77777777" w:rsidR="003B6D49" w:rsidRPr="00136022" w:rsidRDefault="003B6D49" w:rsidP="003B6D49">
      <w:pPr>
        <w:spacing w:after="0" w:line="240" w:lineRule="auto"/>
        <w:ind w:left="851" w:right="-142"/>
        <w:rPr>
          <w:rFonts w:asciiTheme="majorBidi" w:hAnsiTheme="majorBidi" w:cstheme="majorBidi"/>
          <w:color w:val="000000" w:themeColor="text1"/>
          <w:sz w:val="12"/>
          <w:szCs w:val="12"/>
        </w:rPr>
      </w:pPr>
    </w:p>
    <w:p w14:paraId="02A75CA7" w14:textId="595F7929" w:rsidR="003B6D49" w:rsidRPr="00136022" w:rsidRDefault="003C3F9E" w:rsidP="00A35B53">
      <w:pPr>
        <w:spacing w:after="0" w:line="240" w:lineRule="auto"/>
        <w:ind w:left="708"/>
        <w:rPr>
          <w:rFonts w:cstheme="minorHAnsi"/>
          <w:color w:val="000000" w:themeColor="text1"/>
          <w:sz w:val="28"/>
          <w:szCs w:val="28"/>
        </w:rPr>
      </w:pPr>
      <w:r w:rsidRPr="00136022">
        <w:rPr>
          <w:rFonts w:asciiTheme="minorBidi" w:hAnsiTheme="minorBidi"/>
          <w:color w:val="000000" w:themeColor="text1"/>
          <w:sz w:val="28"/>
          <w:szCs w:val="28"/>
        </w:rPr>
        <w:t>Un système robotisé est un</w:t>
      </w:r>
      <w:r w:rsidRPr="00136022">
        <w:rPr>
          <w:rFonts w:cstheme="minorHAnsi"/>
          <w:color w:val="000000" w:themeColor="text1"/>
        </w:rPr>
        <w:t xml:space="preserve"> </w:t>
      </w:r>
      <w:r w:rsidR="003B6D49" w:rsidRPr="00136022">
        <w:rPr>
          <w:rFonts w:cstheme="minorHAnsi"/>
          <w:color w:val="000000" w:themeColor="text1"/>
        </w:rPr>
        <w:t>…………………………………………………………………………………………………………</w:t>
      </w:r>
    </w:p>
    <w:p w14:paraId="51C461E6" w14:textId="549C122B" w:rsidR="003B6D49" w:rsidRPr="00136022" w:rsidRDefault="00756848" w:rsidP="00A35B53">
      <w:pPr>
        <w:spacing w:after="0" w:line="240" w:lineRule="auto"/>
        <w:ind w:firstLine="708"/>
        <w:rPr>
          <w:rFonts w:cstheme="minorHAnsi"/>
          <w:color w:val="000000" w:themeColor="text1"/>
        </w:rPr>
      </w:pPr>
      <w:r w:rsidRPr="00136022">
        <w:rPr>
          <w:rFonts w:ascii="Lato Black" w:hAnsi="Lato Black" w:cstheme="majorBidi"/>
          <w:b/>
          <w:bCs/>
          <w:noProof/>
          <w:color w:val="000000" w:themeColor="text1"/>
          <w:sz w:val="32"/>
          <w:szCs w:val="32"/>
          <w:lang w:eastAsia="fr-FR"/>
        </w:rPr>
        <mc:AlternateContent>
          <mc:Choice Requires="wpg">
            <w:drawing>
              <wp:anchor distT="0" distB="0" distL="114300" distR="114300" simplePos="0" relativeHeight="251937792" behindDoc="0" locked="0" layoutInCell="1" allowOverlap="1" wp14:anchorId="75C6C96F" wp14:editId="6BA13D46">
                <wp:simplePos x="0" y="0"/>
                <wp:positionH relativeFrom="column">
                  <wp:posOffset>-15240</wp:posOffset>
                </wp:positionH>
                <wp:positionV relativeFrom="paragraph">
                  <wp:posOffset>62230</wp:posOffset>
                </wp:positionV>
                <wp:extent cx="342900" cy="568960"/>
                <wp:effectExtent l="0" t="0" r="19050" b="2540"/>
                <wp:wrapNone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" cy="568960"/>
                          <a:chOff x="0" y="0"/>
                          <a:chExt cx="342900" cy="568960"/>
                        </a:xfrm>
                      </wpg:grpSpPr>
                      <wps:wsp>
                        <wps:cNvPr id="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00" y="0"/>
                            <a:ext cx="323850" cy="568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014804" w14:textId="77777777" w:rsidR="003B176C" w:rsidRPr="001D2F5A" w:rsidRDefault="003B176C" w:rsidP="008364AA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  <w:p w14:paraId="7234BB22" w14:textId="374D7381" w:rsidR="003B176C" w:rsidRPr="001A3E16" w:rsidRDefault="00BF586F" w:rsidP="008364AA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4</w:t>
                              </w:r>
                              <w:r w:rsidR="003B176C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  <w:p w14:paraId="6BFC06F4" w14:textId="77777777" w:rsidR="003B176C" w:rsidRDefault="003B176C" w:rsidP="008364A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Connecteur droit 8"/>
                        <wps:cNvCnPr/>
                        <wps:spPr>
                          <a:xfrm>
                            <a:off x="0" y="273050"/>
                            <a:ext cx="3429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C6C96F" id="Groupe 5" o:spid="_x0000_s1038" style="position:absolute;left:0;text-align:left;margin-left:-1.2pt;margin-top:4.9pt;width:27pt;height:44.8pt;z-index:251937792" coordsize="3429,5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">
                <v:shape id="Zone de texte 2" o:spid="_x0000_s1039" type="#_x0000_t202" style="position:absolute;left:127;width:3238;height:5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5E014804" w14:textId="77777777" w:rsidR="003B176C" w:rsidRPr="001D2F5A" w:rsidRDefault="003B176C" w:rsidP="008364AA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36"/>
                            <w:szCs w:val="36"/>
                          </w:rPr>
                        </w:pPr>
                      </w:p>
                      <w:p w14:paraId="7234BB22" w14:textId="374D7381" w:rsidR="003B176C" w:rsidRPr="001A3E16" w:rsidRDefault="00BF586F" w:rsidP="008364AA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4</w:t>
                        </w:r>
                        <w:r w:rsidR="003B176C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  <w:p w14:paraId="6BFC06F4" w14:textId="77777777" w:rsidR="003B176C" w:rsidRDefault="003B176C" w:rsidP="008364AA"/>
                    </w:txbxContent>
                  </v:textbox>
                </v:shape>
                <v:line id="Connecteur droit 8" o:spid="_x0000_s1040" style="position:absolute;visibility:visible;mso-wrap-style:square" from="0,2730" to="3429,2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" strokecolor="black [3213]" strokeweight="1pt"/>
              </v:group>
            </w:pict>
          </mc:Fallback>
        </mc:AlternateContent>
      </w:r>
      <w:r w:rsidR="003B6D49" w:rsidRPr="00136022"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</w:t>
      </w:r>
      <w:r w:rsidR="003C3F9E" w:rsidRPr="00136022">
        <w:rPr>
          <w:rFonts w:cstheme="minorHAnsi"/>
          <w:color w:val="000000" w:themeColor="text1"/>
        </w:rPr>
        <w:t>…..</w:t>
      </w:r>
    </w:p>
    <w:p w14:paraId="6D6249EE" w14:textId="3803AFAD" w:rsidR="001E50EB" w:rsidRPr="00136022" w:rsidRDefault="00BF586F" w:rsidP="003B6D49">
      <w:pPr>
        <w:spacing w:after="0" w:line="240" w:lineRule="auto"/>
        <w:ind w:right="-142" w:firstLine="633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 w:rsidRPr="00136022">
        <w:rPr>
          <w:rFonts w:ascii="Lato Black" w:hAnsi="Lato Black" w:cstheme="majorBidi"/>
          <w:b/>
          <w:bCs/>
          <w:noProof/>
          <w:color w:val="000000" w:themeColor="text1"/>
          <w:sz w:val="12"/>
          <w:szCs w:val="12"/>
          <w:lang w:eastAsia="fr-FR"/>
        </w:rPr>
        <mc:AlternateContent>
          <mc:Choice Requires="wpg">
            <w:drawing>
              <wp:anchor distT="0" distB="0" distL="114300" distR="114300" simplePos="0" relativeHeight="252035072" behindDoc="0" locked="0" layoutInCell="1" allowOverlap="1" wp14:anchorId="23236B02" wp14:editId="4405F397">
                <wp:simplePos x="0" y="0"/>
                <wp:positionH relativeFrom="column">
                  <wp:posOffset>-15240</wp:posOffset>
                </wp:positionH>
                <wp:positionV relativeFrom="paragraph">
                  <wp:posOffset>1443990</wp:posOffset>
                </wp:positionV>
                <wp:extent cx="342900" cy="568960"/>
                <wp:effectExtent l="0" t="0" r="19050" b="2540"/>
                <wp:wrapNone/>
                <wp:docPr id="14" name="Groupe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" cy="568960"/>
                          <a:chOff x="0" y="0"/>
                          <a:chExt cx="342900" cy="568960"/>
                        </a:xfrm>
                      </wpg:grpSpPr>
                      <wps:wsp>
                        <wps:cNvPr id="1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00" y="0"/>
                            <a:ext cx="323850" cy="568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E5F38A" w14:textId="77777777" w:rsidR="003B176C" w:rsidRPr="001D2F5A" w:rsidRDefault="003B176C" w:rsidP="00901117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  <w:p w14:paraId="12BCEBF9" w14:textId="0FBD2DE4" w:rsidR="003B176C" w:rsidRPr="001A3E16" w:rsidRDefault="003B176C" w:rsidP="00901117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3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  <w:p w14:paraId="74B5663A" w14:textId="77777777" w:rsidR="003B176C" w:rsidRDefault="003B176C" w:rsidP="0090111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Connecteur droit 16"/>
                        <wps:cNvCnPr/>
                        <wps:spPr>
                          <a:xfrm>
                            <a:off x="0" y="273050"/>
                            <a:ext cx="3429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236B02" id="Groupe 14" o:spid="_x0000_s1041" style="position:absolute;left:0;text-align:left;margin-left:-1.2pt;margin-top:113.7pt;width:27pt;height:44.8pt;z-index:252035072" coordsize="3429,5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">
                <v:shape id="Zone de texte 2" o:spid="_x0000_s1042" type="#_x0000_t202" style="position:absolute;left:127;width:3238;height:5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6AE5F38A" w14:textId="77777777" w:rsidR="003B176C" w:rsidRPr="001D2F5A" w:rsidRDefault="003B176C" w:rsidP="00901117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36"/>
                            <w:szCs w:val="36"/>
                          </w:rPr>
                        </w:pPr>
                      </w:p>
                      <w:p w14:paraId="12BCEBF9" w14:textId="0FBD2DE4" w:rsidR="003B176C" w:rsidRPr="001A3E16" w:rsidRDefault="003B176C" w:rsidP="00901117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3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  <w:p w14:paraId="74B5663A" w14:textId="77777777" w:rsidR="003B176C" w:rsidRDefault="003B176C" w:rsidP="00901117"/>
                    </w:txbxContent>
                  </v:textbox>
                </v:shape>
                <v:line id="Connecteur droit 16" o:spid="_x0000_s1043" style="position:absolute;visibility:visible;mso-wrap-style:square" from="0,2730" to="3429,2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" strokecolor="black [3213]" strokeweight="1pt"/>
              </v:group>
            </w:pict>
          </mc:Fallback>
        </mc:AlternateContent>
      </w:r>
      <w:r w:rsidR="001E50EB" w:rsidRPr="00136022"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Exercice </w:t>
      </w:r>
      <w:r w:rsidR="00537275" w:rsidRPr="00136022">
        <w:rPr>
          <w:rFonts w:asciiTheme="minorBidi" w:hAnsiTheme="minorBidi"/>
          <w:b/>
          <w:bCs/>
          <w:color w:val="000000" w:themeColor="text1"/>
          <w:sz w:val="28"/>
          <w:szCs w:val="28"/>
        </w:rPr>
        <w:t>3</w:t>
      </w:r>
      <w:r w:rsidR="001E50EB" w:rsidRPr="00136022">
        <w:rPr>
          <w:rFonts w:asciiTheme="minorBidi" w:hAnsiTheme="minorBidi"/>
          <w:b/>
          <w:bCs/>
          <w:color w:val="000000" w:themeColor="text1"/>
          <w:sz w:val="28"/>
          <w:szCs w:val="28"/>
        </w:rPr>
        <w:t> :</w:t>
      </w:r>
      <w:r w:rsidR="00756848" w:rsidRPr="00136022">
        <w:rPr>
          <w:rFonts w:asciiTheme="minorBidi" w:hAnsiTheme="minorBidi"/>
          <w:color w:val="000000" w:themeColor="text1"/>
          <w:sz w:val="28"/>
          <w:szCs w:val="28"/>
        </w:rPr>
        <w:t xml:space="preserve"> Répondre par </w:t>
      </w:r>
      <w:r w:rsidR="00756848" w:rsidRPr="00136022">
        <w:rPr>
          <w:rFonts w:asciiTheme="minorBidi" w:hAnsiTheme="minorBidi"/>
          <w:b/>
          <w:bCs/>
          <w:color w:val="000000" w:themeColor="text1"/>
          <w:sz w:val="28"/>
          <w:szCs w:val="28"/>
        </w:rPr>
        <w:t>Vrai</w:t>
      </w:r>
      <w:r w:rsidR="00756848" w:rsidRPr="00136022">
        <w:rPr>
          <w:rFonts w:asciiTheme="minorBidi" w:hAnsiTheme="minorBidi"/>
          <w:color w:val="000000" w:themeColor="text1"/>
          <w:sz w:val="28"/>
          <w:szCs w:val="28"/>
        </w:rPr>
        <w:t xml:space="preserve"> ou </w:t>
      </w:r>
      <w:r w:rsidR="00756848" w:rsidRPr="00136022">
        <w:rPr>
          <w:rFonts w:asciiTheme="minorBidi" w:hAnsiTheme="minorBidi"/>
          <w:b/>
          <w:bCs/>
          <w:color w:val="000000" w:themeColor="text1"/>
          <w:sz w:val="28"/>
          <w:szCs w:val="28"/>
        </w:rPr>
        <w:t>Faux</w:t>
      </w:r>
      <w:r w:rsidR="00756848" w:rsidRPr="00136022">
        <w:rPr>
          <w:rFonts w:asciiTheme="minorBidi" w:hAnsiTheme="minorBidi"/>
          <w:color w:val="000000" w:themeColor="text1"/>
          <w:sz w:val="28"/>
          <w:szCs w:val="28"/>
        </w:rPr>
        <w:t xml:space="preserve"> :</w:t>
      </w:r>
    </w:p>
    <w:tbl>
      <w:tblPr>
        <w:tblStyle w:val="Grilledutableau"/>
        <w:tblW w:w="0" w:type="auto"/>
        <w:tblInd w:w="988" w:type="dxa"/>
        <w:tblLook w:val="04A0" w:firstRow="1" w:lastRow="0" w:firstColumn="1" w:lastColumn="0" w:noHBand="0" w:noVBand="1"/>
      </w:tblPr>
      <w:tblGrid>
        <w:gridCol w:w="8363"/>
        <w:gridCol w:w="1280"/>
      </w:tblGrid>
      <w:tr w:rsidR="00136022" w:rsidRPr="00136022" w14:paraId="0F15A51E" w14:textId="77777777" w:rsidTr="00CA2E47">
        <w:trPr>
          <w:trHeight w:val="483"/>
        </w:trPr>
        <w:tc>
          <w:tcPr>
            <w:tcW w:w="8363" w:type="dxa"/>
          </w:tcPr>
          <w:p w14:paraId="4387361A" w14:textId="3EB50997" w:rsidR="001E50EB" w:rsidRPr="00136022" w:rsidRDefault="00CA2E47" w:rsidP="00876245">
            <w:pPr>
              <w:ind w:right="-142"/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136022">
              <w:rPr>
                <w:rFonts w:asciiTheme="minorBidi" w:hAnsiTheme="minorBidi"/>
                <w:color w:val="000000" w:themeColor="text1"/>
                <w:sz w:val="28"/>
                <w:szCs w:val="28"/>
              </w:rPr>
              <w:t>Une carte programmable réalise la fonction traiter</w:t>
            </w:r>
          </w:p>
        </w:tc>
        <w:tc>
          <w:tcPr>
            <w:tcW w:w="1280" w:type="dxa"/>
          </w:tcPr>
          <w:p w14:paraId="42FC51A0" w14:textId="77777777" w:rsidR="00D73E59" w:rsidRPr="00136022" w:rsidRDefault="00D73E59" w:rsidP="00D73E59">
            <w:pPr>
              <w:jc w:val="center"/>
              <w:rPr>
                <w:rFonts w:cstheme="minorHAnsi"/>
                <w:color w:val="000000" w:themeColor="text1"/>
                <w:sz w:val="10"/>
                <w:szCs w:val="10"/>
              </w:rPr>
            </w:pPr>
          </w:p>
          <w:p w14:paraId="353360CF" w14:textId="58AEBFAE" w:rsidR="001E50EB" w:rsidRPr="00136022" w:rsidRDefault="00D73E59" w:rsidP="00D73E59">
            <w:pPr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136022">
              <w:rPr>
                <w:rFonts w:cstheme="minorHAnsi"/>
                <w:color w:val="000000" w:themeColor="text1"/>
              </w:rPr>
              <w:t>…………………</w:t>
            </w:r>
          </w:p>
        </w:tc>
      </w:tr>
      <w:tr w:rsidR="00136022" w:rsidRPr="00136022" w14:paraId="16F360A4" w14:textId="77777777" w:rsidTr="00A35B53">
        <w:trPr>
          <w:trHeight w:val="470"/>
        </w:trPr>
        <w:tc>
          <w:tcPr>
            <w:tcW w:w="8363" w:type="dxa"/>
          </w:tcPr>
          <w:p w14:paraId="4C6C210D" w14:textId="5ABBE21F" w:rsidR="001E50EB" w:rsidRPr="00136022" w:rsidRDefault="001E50EB" w:rsidP="00A35B53">
            <w:pPr>
              <w:ind w:right="-142"/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136022">
              <w:rPr>
                <w:rFonts w:asciiTheme="minorBidi" w:hAnsiTheme="minorBidi"/>
                <w:color w:val="000000" w:themeColor="text1"/>
                <w:sz w:val="28"/>
                <w:szCs w:val="28"/>
              </w:rPr>
              <w:t xml:space="preserve">La chaîne </w:t>
            </w:r>
            <w:r w:rsidR="00A35B53" w:rsidRPr="00136022">
              <w:rPr>
                <w:rFonts w:asciiTheme="minorBidi" w:hAnsiTheme="minorBidi"/>
                <w:color w:val="000000" w:themeColor="text1"/>
                <w:sz w:val="28"/>
                <w:szCs w:val="28"/>
              </w:rPr>
              <w:t>d’énergie envoie les ordres à la chaîne d’information</w:t>
            </w:r>
          </w:p>
        </w:tc>
        <w:tc>
          <w:tcPr>
            <w:tcW w:w="1280" w:type="dxa"/>
          </w:tcPr>
          <w:p w14:paraId="6B3CCF8E" w14:textId="28ADDF54" w:rsidR="00D73E59" w:rsidRPr="00136022" w:rsidRDefault="00D73E59" w:rsidP="00D73E59">
            <w:pPr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136022">
              <w:rPr>
                <w:rFonts w:cstheme="minorHAnsi"/>
                <w:color w:val="000000" w:themeColor="text1"/>
              </w:rPr>
              <w:t>…………………</w:t>
            </w:r>
          </w:p>
        </w:tc>
      </w:tr>
      <w:tr w:rsidR="00136022" w:rsidRPr="00136022" w14:paraId="3BF81F26" w14:textId="77777777" w:rsidTr="00756848">
        <w:trPr>
          <w:trHeight w:val="412"/>
        </w:trPr>
        <w:tc>
          <w:tcPr>
            <w:tcW w:w="8363" w:type="dxa"/>
          </w:tcPr>
          <w:p w14:paraId="1EC51894" w14:textId="3BB528C9" w:rsidR="00756848" w:rsidRPr="00136022" w:rsidRDefault="001915A6" w:rsidP="00C31747">
            <w:pPr>
              <w:ind w:right="-142"/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136022">
              <w:rPr>
                <w:rFonts w:asciiTheme="minorBidi" w:hAnsiTheme="minorBidi"/>
                <w:color w:val="000000" w:themeColor="text1"/>
                <w:sz w:val="28"/>
                <w:szCs w:val="28"/>
              </w:rPr>
              <w:t>Un système robotisé est programmé</w:t>
            </w:r>
          </w:p>
        </w:tc>
        <w:tc>
          <w:tcPr>
            <w:tcW w:w="1280" w:type="dxa"/>
          </w:tcPr>
          <w:p w14:paraId="0A4CB63E" w14:textId="06B609B5" w:rsidR="00756848" w:rsidRPr="00136022" w:rsidRDefault="001915A6" w:rsidP="00D73E59">
            <w:pPr>
              <w:jc w:val="center"/>
              <w:rPr>
                <w:rFonts w:cstheme="minorHAnsi"/>
                <w:color w:val="000000" w:themeColor="text1"/>
              </w:rPr>
            </w:pPr>
            <w:r w:rsidRPr="00136022">
              <w:rPr>
                <w:rFonts w:cstheme="minorHAnsi"/>
                <w:color w:val="000000" w:themeColor="text1"/>
              </w:rPr>
              <w:t>…………………</w:t>
            </w:r>
          </w:p>
        </w:tc>
      </w:tr>
      <w:tr w:rsidR="00BF586F" w:rsidRPr="00136022" w14:paraId="31CD71D3" w14:textId="77777777" w:rsidTr="00756848">
        <w:trPr>
          <w:trHeight w:val="412"/>
        </w:trPr>
        <w:tc>
          <w:tcPr>
            <w:tcW w:w="8363" w:type="dxa"/>
          </w:tcPr>
          <w:p w14:paraId="3C704E7D" w14:textId="2BBD1888" w:rsidR="00BF586F" w:rsidRPr="00136022" w:rsidRDefault="00D10CD6" w:rsidP="00C31747">
            <w:pPr>
              <w:ind w:right="-142"/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136022">
              <w:rPr>
                <w:rFonts w:asciiTheme="minorBidi" w:hAnsiTheme="minorBidi"/>
                <w:color w:val="000000" w:themeColor="text1"/>
                <w:sz w:val="28"/>
                <w:szCs w:val="28"/>
              </w:rPr>
              <w:t>La fonction d’usage d’un système technique répond à la question : A quoi sert-il ?</w:t>
            </w:r>
          </w:p>
        </w:tc>
        <w:tc>
          <w:tcPr>
            <w:tcW w:w="1280" w:type="dxa"/>
          </w:tcPr>
          <w:p w14:paraId="32DB3385" w14:textId="77777777" w:rsidR="00073AB2" w:rsidRPr="00136022" w:rsidRDefault="00073AB2" w:rsidP="00D73E59">
            <w:pPr>
              <w:jc w:val="center"/>
              <w:rPr>
                <w:rFonts w:cstheme="minorHAnsi"/>
                <w:color w:val="000000" w:themeColor="text1"/>
                <w:sz w:val="8"/>
                <w:szCs w:val="8"/>
              </w:rPr>
            </w:pPr>
          </w:p>
          <w:p w14:paraId="3B7FD2F9" w14:textId="344E1728" w:rsidR="00BF586F" w:rsidRPr="00136022" w:rsidRDefault="00073AB2" w:rsidP="00D73E59">
            <w:pPr>
              <w:jc w:val="center"/>
              <w:rPr>
                <w:rFonts w:cstheme="minorHAnsi"/>
                <w:color w:val="000000" w:themeColor="text1"/>
              </w:rPr>
            </w:pPr>
            <w:r w:rsidRPr="00136022">
              <w:rPr>
                <w:rFonts w:cstheme="minorHAnsi"/>
                <w:color w:val="000000" w:themeColor="text1"/>
              </w:rPr>
              <w:t>…………………</w:t>
            </w:r>
          </w:p>
        </w:tc>
      </w:tr>
    </w:tbl>
    <w:p w14:paraId="7DF5DE7F" w14:textId="70BDAF87" w:rsidR="001E50EB" w:rsidRPr="00136022" w:rsidRDefault="001E50EB" w:rsidP="008364AA">
      <w:pPr>
        <w:spacing w:after="0" w:line="240" w:lineRule="auto"/>
        <w:ind w:left="633" w:right="-142"/>
        <w:rPr>
          <w:rFonts w:asciiTheme="minorBidi" w:hAnsiTheme="minorBidi"/>
          <w:b/>
          <w:bCs/>
          <w:color w:val="000000" w:themeColor="text1"/>
          <w:sz w:val="8"/>
          <w:szCs w:val="8"/>
        </w:rPr>
      </w:pPr>
    </w:p>
    <w:p w14:paraId="55F78EAA" w14:textId="77777777" w:rsidR="00756848" w:rsidRPr="00136022" w:rsidRDefault="008364AA" w:rsidP="00756848">
      <w:pPr>
        <w:spacing w:after="0" w:line="240" w:lineRule="auto"/>
        <w:ind w:left="633" w:right="-142"/>
        <w:rPr>
          <w:rFonts w:asciiTheme="minorBidi" w:hAnsiTheme="minorBidi"/>
          <w:color w:val="000000" w:themeColor="text1"/>
          <w:sz w:val="28"/>
          <w:szCs w:val="28"/>
        </w:rPr>
      </w:pPr>
      <w:r w:rsidRPr="00136022"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Exercice </w:t>
      </w:r>
      <w:r w:rsidR="00537275" w:rsidRPr="00136022">
        <w:rPr>
          <w:rFonts w:asciiTheme="minorBidi" w:hAnsiTheme="minorBidi"/>
          <w:b/>
          <w:bCs/>
          <w:color w:val="000000" w:themeColor="text1"/>
          <w:sz w:val="28"/>
          <w:szCs w:val="28"/>
        </w:rPr>
        <w:t>4</w:t>
      </w:r>
      <w:r w:rsidRPr="00136022"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 : </w:t>
      </w:r>
      <w:r w:rsidR="00756848" w:rsidRPr="00136022">
        <w:rPr>
          <w:rFonts w:asciiTheme="minorBidi" w:hAnsiTheme="minorBidi"/>
          <w:color w:val="000000" w:themeColor="text1"/>
          <w:sz w:val="28"/>
          <w:szCs w:val="28"/>
        </w:rPr>
        <w:t>Compléter convenablement avec les mots suivants :</w:t>
      </w:r>
    </w:p>
    <w:p w14:paraId="582AA08B" w14:textId="44D36573" w:rsidR="00D73E59" w:rsidRPr="00136022" w:rsidRDefault="00D73E59" w:rsidP="00D73E59">
      <w:pPr>
        <w:spacing w:after="0" w:line="240" w:lineRule="auto"/>
        <w:ind w:left="633" w:right="-142"/>
        <w:jc w:val="center"/>
        <w:rPr>
          <w:rFonts w:asciiTheme="minorBidi" w:hAnsiTheme="minorBidi"/>
          <w:color w:val="000000" w:themeColor="text1"/>
          <w:sz w:val="28"/>
          <w:szCs w:val="28"/>
        </w:rPr>
      </w:pPr>
      <w:r w:rsidRPr="00136022">
        <w:rPr>
          <w:rFonts w:asciiTheme="minorBidi" w:hAnsiTheme="minorBidi"/>
          <w:color w:val="000000" w:themeColor="text1"/>
          <w:sz w:val="28"/>
          <w:szCs w:val="28"/>
        </w:rPr>
        <w:t>| primitif | automatisé | technique |</w:t>
      </w:r>
    </w:p>
    <w:p w14:paraId="3624CF01" w14:textId="77777777" w:rsidR="006F671E" w:rsidRPr="00136022" w:rsidRDefault="00D73E59" w:rsidP="00D73E59">
      <w:pPr>
        <w:spacing w:after="0" w:line="240" w:lineRule="auto"/>
        <w:ind w:left="851" w:right="-142" w:hanging="142"/>
        <w:rPr>
          <w:rFonts w:asciiTheme="minorBidi" w:hAnsiTheme="minorBidi"/>
          <w:color w:val="000000" w:themeColor="text1"/>
          <w:sz w:val="28"/>
          <w:szCs w:val="28"/>
        </w:rPr>
      </w:pPr>
      <w:r w:rsidRPr="00136022">
        <w:rPr>
          <w:rFonts w:asciiTheme="minorBidi" w:hAnsiTheme="minorBidi"/>
          <w:color w:val="000000" w:themeColor="text1"/>
          <w:sz w:val="28"/>
          <w:szCs w:val="28"/>
        </w:rPr>
        <w:t>- Un système</w:t>
      </w:r>
      <w:r w:rsidR="003B176C" w:rsidRPr="00136022">
        <w:rPr>
          <w:rFonts w:cstheme="minorHAnsi"/>
          <w:color w:val="000000" w:themeColor="text1"/>
        </w:rPr>
        <w:t>………………………………</w:t>
      </w:r>
      <w:proofErr w:type="gramStart"/>
      <w:r w:rsidR="003B176C" w:rsidRPr="00136022">
        <w:rPr>
          <w:rFonts w:cstheme="minorHAnsi"/>
          <w:color w:val="000000" w:themeColor="text1"/>
        </w:rPr>
        <w:t>…….</w:t>
      </w:r>
      <w:proofErr w:type="gramEnd"/>
      <w:r w:rsidR="003B176C" w:rsidRPr="00136022">
        <w:rPr>
          <w:rFonts w:cstheme="minorHAnsi"/>
          <w:color w:val="000000" w:themeColor="text1"/>
        </w:rPr>
        <w:t>………</w:t>
      </w:r>
      <w:r w:rsidRPr="00136022">
        <w:rPr>
          <w:rFonts w:asciiTheme="minorBidi" w:hAnsiTheme="minorBidi"/>
          <w:color w:val="000000" w:themeColor="text1"/>
          <w:sz w:val="28"/>
          <w:szCs w:val="28"/>
        </w:rPr>
        <w:t>: se base sur la commande automatique et une</w:t>
      </w:r>
    </w:p>
    <w:p w14:paraId="3C4FCD8F" w14:textId="3C0567BA" w:rsidR="00D73E59" w:rsidRPr="00136022" w:rsidRDefault="006F671E" w:rsidP="006F671E">
      <w:pPr>
        <w:spacing w:after="0" w:line="240" w:lineRule="auto"/>
        <w:ind w:left="4391" w:right="-142" w:firstLine="565"/>
        <w:rPr>
          <w:rFonts w:asciiTheme="minorBidi" w:hAnsiTheme="minorBidi"/>
          <w:color w:val="000000" w:themeColor="text1"/>
          <w:sz w:val="28"/>
          <w:szCs w:val="28"/>
        </w:rPr>
      </w:pPr>
      <w:r w:rsidRPr="00136022">
        <w:rPr>
          <w:rFonts w:asciiTheme="minorBidi" w:hAnsiTheme="minorBidi"/>
          <w:color w:val="000000" w:themeColor="text1"/>
          <w:sz w:val="28"/>
          <w:szCs w:val="28"/>
        </w:rPr>
        <w:t xml:space="preserve">   </w:t>
      </w:r>
      <w:proofErr w:type="gramStart"/>
      <w:r w:rsidR="00D73E59" w:rsidRPr="00136022">
        <w:rPr>
          <w:rFonts w:asciiTheme="minorBidi" w:hAnsiTheme="minorBidi"/>
          <w:color w:val="000000" w:themeColor="text1"/>
          <w:sz w:val="28"/>
          <w:szCs w:val="28"/>
        </w:rPr>
        <w:t>énergie</w:t>
      </w:r>
      <w:proofErr w:type="gramEnd"/>
      <w:r w:rsidR="00D73E59" w:rsidRPr="00136022">
        <w:rPr>
          <w:rFonts w:asciiTheme="minorBidi" w:hAnsiTheme="minorBidi"/>
          <w:color w:val="000000" w:themeColor="text1"/>
          <w:sz w:val="28"/>
          <w:szCs w:val="28"/>
        </w:rPr>
        <w:t xml:space="preserve"> externe.</w:t>
      </w:r>
    </w:p>
    <w:p w14:paraId="765DC770" w14:textId="77777777" w:rsidR="00D73E59" w:rsidRPr="00136022" w:rsidRDefault="00D73E59" w:rsidP="00D73E59">
      <w:pPr>
        <w:spacing w:after="0" w:line="240" w:lineRule="auto"/>
        <w:ind w:right="-142"/>
        <w:rPr>
          <w:rFonts w:asciiTheme="minorBidi" w:hAnsiTheme="minorBidi"/>
          <w:color w:val="000000" w:themeColor="text1"/>
          <w:sz w:val="12"/>
          <w:szCs w:val="12"/>
        </w:rPr>
      </w:pPr>
    </w:p>
    <w:p w14:paraId="6592AFC2" w14:textId="77777777" w:rsidR="006F671E" w:rsidRPr="00136022" w:rsidRDefault="00D73E59" w:rsidP="006F671E">
      <w:pPr>
        <w:spacing w:after="0" w:line="240" w:lineRule="auto"/>
        <w:ind w:left="711" w:right="-142"/>
        <w:rPr>
          <w:rFonts w:asciiTheme="minorBidi" w:hAnsiTheme="minorBidi"/>
          <w:color w:val="000000" w:themeColor="text1"/>
          <w:sz w:val="28"/>
          <w:szCs w:val="28"/>
        </w:rPr>
      </w:pPr>
      <w:r w:rsidRPr="00136022">
        <w:rPr>
          <w:rFonts w:asciiTheme="minorBidi" w:hAnsiTheme="minorBidi"/>
          <w:color w:val="000000" w:themeColor="text1"/>
          <w:sz w:val="28"/>
          <w:szCs w:val="28"/>
        </w:rPr>
        <w:t>- Un système</w:t>
      </w:r>
      <w:r w:rsidR="003B176C" w:rsidRPr="00136022">
        <w:rPr>
          <w:rFonts w:cstheme="minorHAnsi"/>
          <w:color w:val="000000" w:themeColor="text1"/>
        </w:rPr>
        <w:t>………………………………</w:t>
      </w:r>
      <w:proofErr w:type="gramStart"/>
      <w:r w:rsidR="003B176C" w:rsidRPr="00136022">
        <w:rPr>
          <w:rFonts w:cstheme="minorHAnsi"/>
          <w:color w:val="000000" w:themeColor="text1"/>
        </w:rPr>
        <w:t>…….</w:t>
      </w:r>
      <w:proofErr w:type="gramEnd"/>
      <w:r w:rsidR="003B176C" w:rsidRPr="00136022">
        <w:rPr>
          <w:rFonts w:cstheme="minorHAnsi"/>
          <w:color w:val="000000" w:themeColor="text1"/>
        </w:rPr>
        <w:t>………</w:t>
      </w:r>
      <w:r w:rsidR="003B176C" w:rsidRPr="00136022">
        <w:rPr>
          <w:rFonts w:asciiTheme="minorBidi" w:hAnsiTheme="minorBidi"/>
          <w:color w:val="000000" w:themeColor="text1"/>
          <w:sz w:val="28"/>
          <w:szCs w:val="28"/>
        </w:rPr>
        <w:t xml:space="preserve">: </w:t>
      </w:r>
      <w:r w:rsidRPr="00136022">
        <w:rPr>
          <w:rFonts w:asciiTheme="minorBidi" w:hAnsiTheme="minorBidi"/>
          <w:color w:val="000000" w:themeColor="text1"/>
          <w:sz w:val="28"/>
          <w:szCs w:val="28"/>
        </w:rPr>
        <w:t>c’est un assemblage d’éléments reliés entre</w:t>
      </w:r>
    </w:p>
    <w:p w14:paraId="05ACFE9C" w14:textId="4F570533" w:rsidR="00D73E59" w:rsidRPr="00136022" w:rsidRDefault="00D73E59" w:rsidP="006F671E">
      <w:pPr>
        <w:spacing w:after="0" w:line="240" w:lineRule="auto"/>
        <w:ind w:left="711" w:right="-142"/>
        <w:rPr>
          <w:rFonts w:asciiTheme="minorBidi" w:hAnsiTheme="minorBidi"/>
          <w:color w:val="000000" w:themeColor="text1"/>
          <w:sz w:val="28"/>
          <w:szCs w:val="28"/>
        </w:rPr>
      </w:pPr>
      <w:r w:rsidRPr="00136022">
        <w:rPr>
          <w:rFonts w:asciiTheme="minorBidi" w:hAnsiTheme="minorBidi"/>
          <w:color w:val="000000" w:themeColor="text1"/>
          <w:sz w:val="28"/>
          <w:szCs w:val="28"/>
        </w:rPr>
        <w:t xml:space="preserve"> </w:t>
      </w:r>
      <w:r w:rsidR="006F671E" w:rsidRPr="00136022">
        <w:rPr>
          <w:rFonts w:asciiTheme="minorBidi" w:hAnsiTheme="minorBidi"/>
          <w:color w:val="000000" w:themeColor="text1"/>
          <w:sz w:val="28"/>
          <w:szCs w:val="28"/>
        </w:rPr>
        <w:tab/>
      </w:r>
      <w:r w:rsidR="006F671E" w:rsidRPr="00136022">
        <w:rPr>
          <w:rFonts w:asciiTheme="minorBidi" w:hAnsiTheme="minorBidi"/>
          <w:color w:val="000000" w:themeColor="text1"/>
          <w:sz w:val="28"/>
          <w:szCs w:val="28"/>
        </w:rPr>
        <w:tab/>
      </w:r>
      <w:r w:rsidR="006F671E" w:rsidRPr="00136022">
        <w:rPr>
          <w:rFonts w:asciiTheme="minorBidi" w:hAnsiTheme="minorBidi"/>
          <w:color w:val="000000" w:themeColor="text1"/>
          <w:sz w:val="28"/>
          <w:szCs w:val="28"/>
        </w:rPr>
        <w:tab/>
      </w:r>
      <w:r w:rsidR="006F671E" w:rsidRPr="00136022">
        <w:rPr>
          <w:rFonts w:asciiTheme="minorBidi" w:hAnsiTheme="minorBidi"/>
          <w:color w:val="000000" w:themeColor="text1"/>
          <w:sz w:val="28"/>
          <w:szCs w:val="28"/>
        </w:rPr>
        <w:tab/>
      </w:r>
      <w:r w:rsidR="006F671E" w:rsidRPr="00136022">
        <w:rPr>
          <w:rFonts w:asciiTheme="minorBidi" w:hAnsiTheme="minorBidi"/>
          <w:color w:val="000000" w:themeColor="text1"/>
          <w:sz w:val="28"/>
          <w:szCs w:val="28"/>
        </w:rPr>
        <w:tab/>
      </w:r>
      <w:r w:rsidR="006F671E" w:rsidRPr="00136022">
        <w:rPr>
          <w:rFonts w:asciiTheme="minorBidi" w:hAnsiTheme="minorBidi"/>
          <w:color w:val="000000" w:themeColor="text1"/>
          <w:sz w:val="28"/>
          <w:szCs w:val="28"/>
        </w:rPr>
        <w:tab/>
        <w:t xml:space="preserve">   </w:t>
      </w:r>
      <w:proofErr w:type="gramStart"/>
      <w:r w:rsidRPr="00136022">
        <w:rPr>
          <w:rFonts w:asciiTheme="minorBidi" w:hAnsiTheme="minorBidi"/>
          <w:color w:val="000000" w:themeColor="text1"/>
          <w:sz w:val="28"/>
          <w:szCs w:val="28"/>
        </w:rPr>
        <w:t>eux</w:t>
      </w:r>
      <w:proofErr w:type="gramEnd"/>
      <w:r w:rsidR="003B176C" w:rsidRPr="00136022">
        <w:rPr>
          <w:rFonts w:asciiTheme="minorBidi" w:hAnsiTheme="minorBidi"/>
          <w:color w:val="000000" w:themeColor="text1"/>
          <w:sz w:val="28"/>
          <w:szCs w:val="28"/>
        </w:rPr>
        <w:t xml:space="preserve"> </w:t>
      </w:r>
      <w:r w:rsidRPr="00136022">
        <w:rPr>
          <w:rFonts w:asciiTheme="minorBidi" w:hAnsiTheme="minorBidi"/>
          <w:color w:val="000000" w:themeColor="text1"/>
          <w:sz w:val="28"/>
          <w:szCs w:val="28"/>
        </w:rPr>
        <w:t>pour réaliser une fonction d’usage.</w:t>
      </w:r>
    </w:p>
    <w:p w14:paraId="58B0605E" w14:textId="56DBFEED" w:rsidR="00D73E59" w:rsidRPr="00136022" w:rsidRDefault="00D73E59" w:rsidP="00D73E59">
      <w:pPr>
        <w:spacing w:after="0" w:line="240" w:lineRule="auto"/>
        <w:ind w:right="-142"/>
        <w:rPr>
          <w:rFonts w:asciiTheme="minorBidi" w:hAnsiTheme="minorBidi"/>
          <w:color w:val="000000" w:themeColor="text1"/>
          <w:sz w:val="12"/>
          <w:szCs w:val="12"/>
        </w:rPr>
      </w:pPr>
    </w:p>
    <w:p w14:paraId="32056DD7" w14:textId="77777777" w:rsidR="003B176C" w:rsidRPr="00136022" w:rsidRDefault="00D73E59" w:rsidP="00D73E59">
      <w:pPr>
        <w:spacing w:after="0" w:line="240" w:lineRule="auto"/>
        <w:ind w:left="851" w:right="-142" w:hanging="142"/>
        <w:rPr>
          <w:rFonts w:asciiTheme="minorBidi" w:hAnsiTheme="minorBidi"/>
          <w:color w:val="000000" w:themeColor="text1"/>
          <w:sz w:val="28"/>
          <w:szCs w:val="28"/>
        </w:rPr>
      </w:pPr>
      <w:r w:rsidRPr="00136022">
        <w:rPr>
          <w:rFonts w:asciiTheme="minorBidi" w:hAnsiTheme="minorBidi"/>
          <w:color w:val="000000" w:themeColor="text1"/>
          <w:sz w:val="28"/>
          <w:szCs w:val="28"/>
        </w:rPr>
        <w:t>- Un système</w:t>
      </w:r>
      <w:r w:rsidR="003B176C" w:rsidRPr="00136022">
        <w:rPr>
          <w:rFonts w:cstheme="minorHAnsi"/>
          <w:color w:val="000000" w:themeColor="text1"/>
        </w:rPr>
        <w:t>………………………………</w:t>
      </w:r>
      <w:proofErr w:type="gramStart"/>
      <w:r w:rsidR="003B176C" w:rsidRPr="00136022">
        <w:rPr>
          <w:rFonts w:cstheme="minorHAnsi"/>
          <w:color w:val="000000" w:themeColor="text1"/>
        </w:rPr>
        <w:t>…….</w:t>
      </w:r>
      <w:proofErr w:type="gramEnd"/>
      <w:r w:rsidR="003B176C" w:rsidRPr="00136022">
        <w:rPr>
          <w:rFonts w:cstheme="minorHAnsi"/>
          <w:color w:val="000000" w:themeColor="text1"/>
        </w:rPr>
        <w:t>………</w:t>
      </w:r>
      <w:r w:rsidRPr="00136022">
        <w:rPr>
          <w:rFonts w:asciiTheme="minorBidi" w:hAnsiTheme="minorBidi"/>
          <w:color w:val="000000" w:themeColor="text1"/>
          <w:sz w:val="28"/>
          <w:szCs w:val="28"/>
        </w:rPr>
        <w:t>: se base sur la commande de l’utilisateur et</w:t>
      </w:r>
    </w:p>
    <w:p w14:paraId="3B85766C" w14:textId="1087765D" w:rsidR="00D73E59" w:rsidRPr="00136022" w:rsidRDefault="0047338A" w:rsidP="003B176C">
      <w:pPr>
        <w:spacing w:after="0" w:line="240" w:lineRule="auto"/>
        <w:ind w:left="851" w:right="-142"/>
        <w:rPr>
          <w:rFonts w:asciiTheme="minorBidi" w:hAnsiTheme="minorBidi"/>
          <w:color w:val="000000" w:themeColor="text1"/>
          <w:sz w:val="28"/>
          <w:szCs w:val="28"/>
        </w:rPr>
      </w:pPr>
      <w:r w:rsidRPr="00136022">
        <w:rPr>
          <w:rFonts w:ascii="Lato Black" w:hAnsi="Lato Black" w:cstheme="majorBidi"/>
          <w:b/>
          <w:bCs/>
          <w:noProof/>
          <w:color w:val="000000" w:themeColor="text1"/>
          <w:sz w:val="32"/>
          <w:szCs w:val="32"/>
          <w:lang w:eastAsia="fr-FR"/>
        </w:rPr>
        <mc:AlternateContent>
          <mc:Choice Requires="wpg">
            <w:drawing>
              <wp:anchor distT="0" distB="0" distL="114300" distR="114300" simplePos="0" relativeHeight="251934720" behindDoc="0" locked="0" layoutInCell="1" allowOverlap="1" wp14:anchorId="0C1C46CC" wp14:editId="62521385">
                <wp:simplePos x="0" y="0"/>
                <wp:positionH relativeFrom="column">
                  <wp:posOffset>-12700</wp:posOffset>
                </wp:positionH>
                <wp:positionV relativeFrom="paragraph">
                  <wp:posOffset>189865</wp:posOffset>
                </wp:positionV>
                <wp:extent cx="342900" cy="568960"/>
                <wp:effectExtent l="0" t="0" r="19050" b="2540"/>
                <wp:wrapNone/>
                <wp:docPr id="10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" cy="568960"/>
                          <a:chOff x="0" y="0"/>
                          <a:chExt cx="342900" cy="568960"/>
                        </a:xfrm>
                      </wpg:grpSpPr>
                      <wps:wsp>
                        <wps:cNvPr id="1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00" y="0"/>
                            <a:ext cx="323850" cy="568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0BE230" w14:textId="77777777" w:rsidR="003B176C" w:rsidRPr="001D2F5A" w:rsidRDefault="003B176C" w:rsidP="008364AA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  <w:p w14:paraId="0DF11984" w14:textId="77777777" w:rsidR="003B176C" w:rsidRPr="001A3E16" w:rsidRDefault="003B176C" w:rsidP="008364AA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4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  <w:p w14:paraId="756C9AC4" w14:textId="77777777" w:rsidR="003B176C" w:rsidRDefault="003B176C" w:rsidP="008364A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Connecteur droit 13"/>
                        <wps:cNvCnPr/>
                        <wps:spPr>
                          <a:xfrm>
                            <a:off x="0" y="273050"/>
                            <a:ext cx="3429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1C46CC" id="Groupe 10" o:spid="_x0000_s1044" style="position:absolute;left:0;text-align:left;margin-left:-1pt;margin-top:14.95pt;width:27pt;height:44.8pt;z-index:251934720" coordsize="3429,5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">
                <v:shape id="Zone de texte 2" o:spid="_x0000_s1045" type="#_x0000_t202" style="position:absolute;left:127;width:3238;height:5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270BE230" w14:textId="77777777" w:rsidR="003B176C" w:rsidRPr="001D2F5A" w:rsidRDefault="003B176C" w:rsidP="008364AA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36"/>
                            <w:szCs w:val="36"/>
                          </w:rPr>
                        </w:pPr>
                      </w:p>
                      <w:p w14:paraId="0DF11984" w14:textId="77777777" w:rsidR="003B176C" w:rsidRPr="001A3E16" w:rsidRDefault="003B176C" w:rsidP="008364AA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4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  <w:p w14:paraId="756C9AC4" w14:textId="77777777" w:rsidR="003B176C" w:rsidRDefault="003B176C" w:rsidP="008364AA"/>
                    </w:txbxContent>
                  </v:textbox>
                </v:shape>
                <v:line id="Connecteur droit 13" o:spid="_x0000_s1046" style="position:absolute;visibility:visible;mso-wrap-style:square" from="0,2730" to="3429,2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" strokecolor="black [3213]" strokeweight="1pt"/>
              </v:group>
            </w:pict>
          </mc:Fallback>
        </mc:AlternateContent>
      </w:r>
      <w:r w:rsidR="003B176C" w:rsidRPr="00136022">
        <w:rPr>
          <w:rFonts w:asciiTheme="minorBidi" w:hAnsiTheme="minorBidi"/>
          <w:color w:val="000000" w:themeColor="text1"/>
          <w:sz w:val="28"/>
          <w:szCs w:val="28"/>
        </w:rPr>
        <w:t xml:space="preserve"> </w:t>
      </w:r>
      <w:r w:rsidR="006F671E" w:rsidRPr="00136022">
        <w:rPr>
          <w:rFonts w:asciiTheme="minorBidi" w:hAnsiTheme="minorBidi"/>
          <w:color w:val="000000" w:themeColor="text1"/>
          <w:sz w:val="28"/>
          <w:szCs w:val="28"/>
        </w:rPr>
        <w:tab/>
      </w:r>
      <w:r w:rsidR="006F671E" w:rsidRPr="00136022">
        <w:rPr>
          <w:rFonts w:asciiTheme="minorBidi" w:hAnsiTheme="minorBidi"/>
          <w:color w:val="000000" w:themeColor="text1"/>
          <w:sz w:val="28"/>
          <w:szCs w:val="28"/>
        </w:rPr>
        <w:tab/>
      </w:r>
      <w:r w:rsidR="006F671E" w:rsidRPr="00136022">
        <w:rPr>
          <w:rFonts w:asciiTheme="minorBidi" w:hAnsiTheme="minorBidi"/>
          <w:color w:val="000000" w:themeColor="text1"/>
          <w:sz w:val="28"/>
          <w:szCs w:val="28"/>
        </w:rPr>
        <w:tab/>
      </w:r>
      <w:r w:rsidR="006F671E" w:rsidRPr="00136022">
        <w:rPr>
          <w:rFonts w:asciiTheme="minorBidi" w:hAnsiTheme="minorBidi"/>
          <w:color w:val="000000" w:themeColor="text1"/>
          <w:sz w:val="28"/>
          <w:szCs w:val="28"/>
        </w:rPr>
        <w:tab/>
      </w:r>
      <w:r w:rsidR="006F671E" w:rsidRPr="00136022">
        <w:rPr>
          <w:rFonts w:asciiTheme="minorBidi" w:hAnsiTheme="minorBidi"/>
          <w:color w:val="000000" w:themeColor="text1"/>
          <w:sz w:val="28"/>
          <w:szCs w:val="28"/>
        </w:rPr>
        <w:tab/>
      </w:r>
      <w:r w:rsidR="006F671E" w:rsidRPr="00136022">
        <w:rPr>
          <w:rFonts w:asciiTheme="minorBidi" w:hAnsiTheme="minorBidi"/>
          <w:color w:val="000000" w:themeColor="text1"/>
          <w:sz w:val="28"/>
          <w:szCs w:val="28"/>
        </w:rPr>
        <w:tab/>
        <w:t xml:space="preserve">   </w:t>
      </w:r>
      <w:proofErr w:type="gramStart"/>
      <w:r w:rsidR="00A710A6" w:rsidRPr="00136022">
        <w:rPr>
          <w:rFonts w:asciiTheme="minorBidi" w:hAnsiTheme="minorBidi"/>
          <w:color w:val="000000" w:themeColor="text1"/>
          <w:sz w:val="28"/>
          <w:szCs w:val="28"/>
        </w:rPr>
        <w:t>u</w:t>
      </w:r>
      <w:r w:rsidR="00D73E59" w:rsidRPr="00136022">
        <w:rPr>
          <w:rFonts w:asciiTheme="minorBidi" w:hAnsiTheme="minorBidi"/>
          <w:color w:val="000000" w:themeColor="text1"/>
          <w:sz w:val="28"/>
          <w:szCs w:val="28"/>
        </w:rPr>
        <w:t>ne</w:t>
      </w:r>
      <w:proofErr w:type="gramEnd"/>
      <w:r w:rsidR="003B176C" w:rsidRPr="00136022">
        <w:rPr>
          <w:rFonts w:asciiTheme="minorBidi" w:hAnsiTheme="minorBidi"/>
          <w:color w:val="000000" w:themeColor="text1"/>
          <w:sz w:val="28"/>
          <w:szCs w:val="28"/>
        </w:rPr>
        <w:t xml:space="preserve"> </w:t>
      </w:r>
      <w:r w:rsidR="00D73E59" w:rsidRPr="00136022">
        <w:rPr>
          <w:rFonts w:asciiTheme="minorBidi" w:hAnsiTheme="minorBidi"/>
          <w:color w:val="000000" w:themeColor="text1"/>
          <w:sz w:val="28"/>
          <w:szCs w:val="28"/>
        </w:rPr>
        <w:t>énergie musculaire.</w:t>
      </w:r>
    </w:p>
    <w:p w14:paraId="3A5D5DDC" w14:textId="0D97B856" w:rsidR="008364AA" w:rsidRPr="00136022" w:rsidRDefault="008364AA" w:rsidP="0047338A">
      <w:pPr>
        <w:spacing w:after="0" w:line="240" w:lineRule="auto"/>
        <w:ind w:left="993" w:right="-142"/>
        <w:rPr>
          <w:rFonts w:ascii="Lato Black" w:hAnsi="Lato Black" w:cstheme="majorBidi"/>
          <w:b/>
          <w:bCs/>
          <w:color w:val="000000" w:themeColor="text1"/>
          <w:sz w:val="12"/>
          <w:szCs w:val="12"/>
        </w:rPr>
      </w:pPr>
    </w:p>
    <w:p w14:paraId="3FA45F10" w14:textId="5F9A4522" w:rsidR="00756848" w:rsidRPr="00136022" w:rsidRDefault="00520022" w:rsidP="00520022">
      <w:pPr>
        <w:spacing w:after="0" w:line="240" w:lineRule="auto"/>
        <w:ind w:left="633" w:right="-142"/>
        <w:rPr>
          <w:rFonts w:asciiTheme="minorBidi" w:hAnsiTheme="minorBidi"/>
          <w:color w:val="000000" w:themeColor="text1"/>
          <w:sz w:val="28"/>
          <w:szCs w:val="28"/>
        </w:rPr>
      </w:pPr>
      <w:r w:rsidRPr="00136022">
        <w:rPr>
          <w:rFonts w:asciiTheme="minorBidi" w:hAnsiTheme="minorBidi"/>
          <w:b/>
          <w:bCs/>
          <w:color w:val="000000" w:themeColor="text1"/>
          <w:sz w:val="28"/>
          <w:szCs w:val="28"/>
        </w:rPr>
        <w:t>Exercice 5 :</w:t>
      </w:r>
      <w:r w:rsidR="00756848" w:rsidRPr="00136022">
        <w:rPr>
          <w:rFonts w:asciiTheme="minorBidi" w:hAnsiTheme="minorBidi"/>
          <w:color w:val="000000" w:themeColor="text1"/>
          <w:sz w:val="28"/>
          <w:szCs w:val="28"/>
        </w:rPr>
        <w:t xml:space="preserve"> Compléter les chaînes fonctionnelles suivantes par les éléments qui</w:t>
      </w:r>
    </w:p>
    <w:p w14:paraId="69AAF2CD" w14:textId="521B8F98" w:rsidR="00520022" w:rsidRPr="00136022" w:rsidRDefault="00756848" w:rsidP="00756848">
      <w:pPr>
        <w:spacing w:after="0" w:line="240" w:lineRule="auto"/>
        <w:ind w:left="2049" w:right="-142" w:firstLine="75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 w:rsidRPr="00136022">
        <w:rPr>
          <w:rFonts w:asciiTheme="minorBidi" w:hAnsiTheme="minorBidi"/>
          <w:color w:val="000000" w:themeColor="text1"/>
          <w:sz w:val="28"/>
          <w:szCs w:val="28"/>
        </w:rPr>
        <w:t xml:space="preserve">  </w:t>
      </w:r>
      <w:proofErr w:type="gramStart"/>
      <w:r w:rsidRPr="00136022">
        <w:rPr>
          <w:rFonts w:asciiTheme="minorBidi" w:hAnsiTheme="minorBidi"/>
          <w:color w:val="000000" w:themeColor="text1"/>
          <w:sz w:val="28"/>
          <w:szCs w:val="28"/>
        </w:rPr>
        <w:t>manquent</w:t>
      </w:r>
      <w:proofErr w:type="gramEnd"/>
      <w:r w:rsidRPr="00136022">
        <w:rPr>
          <w:rFonts w:asciiTheme="minorBidi" w:hAnsiTheme="minorBidi"/>
          <w:color w:val="000000" w:themeColor="text1"/>
          <w:sz w:val="28"/>
          <w:szCs w:val="28"/>
        </w:rPr>
        <w:t xml:space="preserve"> :</w:t>
      </w:r>
    </w:p>
    <w:p w14:paraId="454CDD87" w14:textId="06609051" w:rsidR="00D75467" w:rsidRPr="00136022" w:rsidRDefault="00424738" w:rsidP="00756848">
      <w:pPr>
        <w:spacing w:after="0" w:line="240" w:lineRule="auto"/>
        <w:ind w:left="633" w:right="-142" w:firstLine="75"/>
        <w:rPr>
          <w:rFonts w:asciiTheme="minorBidi" w:hAnsiTheme="minorBidi"/>
          <w:color w:val="000000" w:themeColor="text1"/>
          <w:sz w:val="28"/>
          <w:szCs w:val="28"/>
        </w:rPr>
      </w:pPr>
      <w:r w:rsidRPr="00136022">
        <w:rPr>
          <w:rFonts w:asciiTheme="minorBidi" w:hAnsiTheme="minorBidi"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23808" behindDoc="0" locked="0" layoutInCell="1" allowOverlap="1" wp14:anchorId="6A4D3FAC" wp14:editId="56B5277E">
                <wp:simplePos x="0" y="0"/>
                <wp:positionH relativeFrom="column">
                  <wp:posOffset>287655</wp:posOffset>
                </wp:positionH>
                <wp:positionV relativeFrom="paragraph">
                  <wp:posOffset>60960</wp:posOffset>
                </wp:positionV>
                <wp:extent cx="6740525" cy="1844040"/>
                <wp:effectExtent l="0" t="0" r="0" b="60960"/>
                <wp:wrapNone/>
                <wp:docPr id="575" name="Groupe 5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0525" cy="1844040"/>
                          <a:chOff x="289663" y="116133"/>
                          <a:chExt cx="6741263" cy="1844604"/>
                        </a:xfrm>
                      </wpg:grpSpPr>
                      <wpg:grpSp>
                        <wpg:cNvPr id="206" name="Groupe 206"/>
                        <wpg:cNvGrpSpPr/>
                        <wpg:grpSpPr>
                          <a:xfrm>
                            <a:off x="289663" y="443821"/>
                            <a:ext cx="5900326" cy="1516916"/>
                            <a:chOff x="491487" y="594002"/>
                            <a:chExt cx="9591074" cy="2717046"/>
                          </a:xfrm>
                        </wpg:grpSpPr>
                        <wps:wsp>
                          <wps:cNvPr id="207" name="Rectangle 207"/>
                          <wps:cNvSpPr/>
                          <wps:spPr>
                            <a:xfrm>
                              <a:off x="2353418" y="937696"/>
                              <a:ext cx="1990084" cy="9890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05BC530" w14:textId="67A122BB" w:rsidR="003B176C" w:rsidRPr="00D75467" w:rsidRDefault="003B176C" w:rsidP="00CA7052">
                                <w:pPr>
                                  <w:jc w:val="center"/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inorBidi" w:hAnsiTheme="min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……………..…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08" name="Rectangle 208"/>
                          <wps:cNvSpPr/>
                          <wps:spPr>
                            <a:xfrm>
                              <a:off x="4749803" y="943973"/>
                              <a:ext cx="1989629" cy="9890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BA88C78" w14:textId="4FB0C53E" w:rsidR="003B176C" w:rsidRDefault="003B176C" w:rsidP="00FA18A5">
                                <w:pPr>
                                  <w:jc w:val="center"/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inorBidi" w:hAnsiTheme="min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……………..…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09" name="Rectangle 209"/>
                          <wps:cNvSpPr/>
                          <wps:spPr>
                            <a:xfrm>
                              <a:off x="7183941" y="937852"/>
                              <a:ext cx="2481943" cy="9890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C219CC1" w14:textId="4FE5EBF2" w:rsidR="003B176C" w:rsidRDefault="003B176C" w:rsidP="00FA18A5">
                                <w:pPr>
                                  <w:jc w:val="center"/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inorBidi" w:hAnsiTheme="min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Communiquer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10" name="Connecteur droit avec flèche 210"/>
                          <wps:cNvCnPr>
                            <a:cxnSpLocks/>
                          </wps:cNvCnPr>
                          <wps:spPr>
                            <a:xfrm>
                              <a:off x="4351695" y="1441704"/>
                              <a:ext cx="398108" cy="6121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1" name="Connecteur droit avec flèche 211"/>
                          <wps:cNvCnPr>
                            <a:cxnSpLocks/>
                          </wps:cNvCnPr>
                          <wps:spPr>
                            <a:xfrm>
                              <a:off x="6776613" y="1416191"/>
                              <a:ext cx="398108" cy="6121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2" name="Connecteur droit avec flèche 212"/>
                          <wps:cNvCnPr>
                            <a:cxnSpLocks/>
                          </wps:cNvCnPr>
                          <wps:spPr>
                            <a:xfrm>
                              <a:off x="1943779" y="1402393"/>
                              <a:ext cx="398108" cy="6121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4" name="Rectangle 214"/>
                          <wps:cNvSpPr/>
                          <wps:spPr>
                            <a:xfrm>
                              <a:off x="491487" y="594002"/>
                              <a:ext cx="1647267" cy="12693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08764B1" w14:textId="77777777" w:rsidR="003B176C" w:rsidRPr="006151E3" w:rsidRDefault="003B176C" w:rsidP="007F30D1">
                                <w:pPr>
                                  <w:spacing w:after="0" w:line="240" w:lineRule="auto"/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 w:rsidRPr="006151E3"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>Informations</w:t>
                                </w: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 xml:space="preserve"> extérieures</w:t>
                                </w:r>
                                <w:r w:rsidRPr="006151E3"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>et consignes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15" name="Connecteur droit avec flèche 215"/>
                          <wps:cNvCnPr>
                            <a:cxnSpLocks/>
                          </wps:cNvCnPr>
                          <wps:spPr>
                            <a:xfrm>
                              <a:off x="9684431" y="1140206"/>
                              <a:ext cx="398108" cy="612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6" name="Connecteur droit 216"/>
                          <wps:cNvCnPr/>
                          <wps:spPr>
                            <a:xfrm>
                              <a:off x="9684453" y="1588222"/>
                              <a:ext cx="39810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8" name="Connecteur droit 218"/>
                          <wps:cNvCnPr/>
                          <wps:spPr>
                            <a:xfrm>
                              <a:off x="10082561" y="1597552"/>
                              <a:ext cx="0" cy="96730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9" name="Connecteur droit 219"/>
                          <wps:cNvCnPr>
                            <a:cxnSpLocks/>
                          </wps:cNvCnPr>
                          <wps:spPr>
                            <a:xfrm flipV="1">
                              <a:off x="5476743" y="2552222"/>
                              <a:ext cx="4602991" cy="32106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0" name="Connecteur droit 220"/>
                          <wps:cNvCnPr/>
                          <wps:spPr>
                            <a:xfrm>
                              <a:off x="5477230" y="2859640"/>
                              <a:ext cx="0" cy="45140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1" name="Rectangle 221"/>
                          <wps:cNvSpPr/>
                          <wps:spPr>
                            <a:xfrm>
                              <a:off x="5049528" y="2110952"/>
                              <a:ext cx="2876405" cy="7299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2EA635" w14:textId="3964E962" w:rsidR="003B176C" w:rsidRDefault="003B176C" w:rsidP="00520022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00B050"/>
                                    <w:kern w:val="24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Theme="minorBidi" w:hAnsiTheme="min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……………..…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203" name="Rectangle 203"/>
                        <wps:cNvSpPr/>
                        <wps:spPr>
                          <a:xfrm>
                            <a:off x="5933646" y="116133"/>
                            <a:ext cx="1097280" cy="655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E88351" w14:textId="77777777" w:rsidR="003B176C" w:rsidRPr="006151E3" w:rsidRDefault="003B176C" w:rsidP="007F30D1">
                              <w:pPr>
                                <w:spacing w:after="0" w:line="240" w:lineRule="auto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6151E3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Informations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 xml:space="preserve"> pour l’utilisateur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222" name="Rectangle à coins arrondis 43"/>
                        <wps:cNvSpPr/>
                        <wps:spPr>
                          <a:xfrm>
                            <a:off x="2110740" y="190500"/>
                            <a:ext cx="2719897" cy="327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BF4F37" w14:textId="77777777" w:rsidR="003B176C" w:rsidRPr="006151E3" w:rsidRDefault="003B176C" w:rsidP="00543F1F">
                              <w:pPr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color w:val="000000" w:themeColor="text1"/>
                                  <w:sz w:val="24"/>
                                  <w:szCs w:val="24"/>
                                </w:rPr>
                                <w:t>…………………………..……………</w:t>
                              </w:r>
                            </w:p>
                            <w:p w14:paraId="415D5532" w14:textId="77777777" w:rsidR="003B176C" w:rsidRDefault="003B176C" w:rsidP="00D7546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4D3FAC" id="Groupe 575" o:spid="_x0000_s1047" style="position:absolute;left:0;text-align:left;margin-left:22.65pt;margin-top:4.8pt;width:530.75pt;height:145.2pt;z-index:252023808;mso-width-relative:margin;mso-height-relative:margin" coordorigin="2896,1161" coordsize="67412,18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">
                <v:group id="Groupe 206" o:spid="_x0000_s1048" style="position:absolute;left:2896;top:4438;width:59003;height:15169" coordorigin="4914,5940" coordsize="95910,27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<v:rect id="Rectangle 207" o:spid="_x0000_s1049" style="position:absolute;left:23534;top:9376;width:19901;height:9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" filled="f" strokecolor="black [3213]" strokeweight="2pt">
                    <v:textbox>
                      <w:txbxContent>
                        <w:p w14:paraId="405BC530" w14:textId="67A122BB" w:rsidR="003B176C" w:rsidRPr="00D75467" w:rsidRDefault="003B176C" w:rsidP="00CA7052">
                          <w:pPr>
                            <w:jc w:val="center"/>
                            <w:rPr>
                              <w:rFonts w:hAnsi="Calibr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Bidi" w:hAnsiTheme="minorBidi"/>
                              <w:color w:val="000000" w:themeColor="text1"/>
                              <w:sz w:val="24"/>
                              <w:szCs w:val="24"/>
                            </w:rPr>
                            <w:t>……………..…</w:t>
                          </w:r>
                        </w:p>
                      </w:txbxContent>
                    </v:textbox>
                  </v:rect>
                  <v:rect id="Rectangle 208" o:spid="_x0000_s1050" style="position:absolute;left:47498;top:9439;width:19896;height:9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" filled="f" strokecolor="black [3213]" strokeweight="2pt">
                    <v:textbox>
                      <w:txbxContent>
                        <w:p w14:paraId="1BA88C78" w14:textId="4FB0C53E" w:rsidR="003B176C" w:rsidRDefault="003B176C" w:rsidP="00FA18A5">
                          <w:pPr>
                            <w:jc w:val="center"/>
                            <w:rPr>
                              <w:rFonts w:hAnsi="Calibr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Bidi" w:hAnsiTheme="minorBidi"/>
                              <w:color w:val="000000" w:themeColor="text1"/>
                              <w:sz w:val="24"/>
                              <w:szCs w:val="24"/>
                            </w:rPr>
                            <w:t>……………..…</w:t>
                          </w:r>
                        </w:p>
                      </w:txbxContent>
                    </v:textbox>
                  </v:rect>
                  <v:rect id="Rectangle 209" o:spid="_x0000_s1051" style="position:absolute;left:71839;top:9378;width:24819;height:9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" filled="f" strokecolor="black [3213]" strokeweight="2pt">
                    <v:textbox>
                      <w:txbxContent>
                        <w:p w14:paraId="2C219CC1" w14:textId="4FE5EBF2" w:rsidR="003B176C" w:rsidRDefault="003B176C" w:rsidP="00FA18A5">
                          <w:pPr>
                            <w:jc w:val="center"/>
                            <w:rPr>
                              <w:rFonts w:hAnsi="Calibr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Bidi" w:hAnsiTheme="minorBidi"/>
                              <w:color w:val="000000" w:themeColor="text1"/>
                              <w:sz w:val="24"/>
                              <w:szCs w:val="24"/>
                            </w:rPr>
                            <w:t>Communiquer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cteur droit avec flèche 210" o:spid="_x0000_s1052" type="#_x0000_t32" style="position:absolute;left:43516;top:14417;width:3982;height: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" strokecolor="black [3213]">
                    <v:stroke endarrow="block"/>
                    <o:lock v:ext="edit" shapetype="f"/>
                  </v:shape>
                  <v:shape id="Connecteur droit avec flèche 211" o:spid="_x0000_s1053" type="#_x0000_t32" style="position:absolute;left:67766;top:14161;width:3981;height: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" strokecolor="black [3213]">
                    <v:stroke endarrow="block"/>
                    <o:lock v:ext="edit" shapetype="f"/>
                  </v:shape>
                  <v:shape id="Connecteur droit avec flèche 212" o:spid="_x0000_s1054" type="#_x0000_t32" style="position:absolute;left:19437;top:14023;width:3981;height: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" strokecolor="black [3213]">
                    <v:stroke endarrow="block"/>
                    <o:lock v:ext="edit" shapetype="f"/>
                  </v:shape>
                  <v:rect id="Rectangle 214" o:spid="_x0000_s1055" style="position:absolute;left:4914;top:5940;width:16473;height:126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" filled="f" stroked="f" strokeweight="2pt">
                    <v:textbox>
                      <w:txbxContent>
                        <w:p w14:paraId="208764B1" w14:textId="77777777" w:rsidR="003B176C" w:rsidRPr="006151E3" w:rsidRDefault="003B176C" w:rsidP="007F30D1">
                          <w:pPr>
                            <w:spacing w:after="0" w:line="240" w:lineRule="auto"/>
                            <w:rPr>
                              <w:rFonts w:hAnsi="Calibr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 w:rsidRPr="006151E3">
                            <w:rPr>
                              <w:rFonts w:hAnsi="Calibr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>Informations</w:t>
                          </w: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 xml:space="preserve"> extérieures</w:t>
                          </w:r>
                          <w:r w:rsidRPr="006151E3">
                            <w:rPr>
                              <w:rFonts w:hAnsi="Calibr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>et consignes</w:t>
                          </w:r>
                        </w:p>
                      </w:txbxContent>
                    </v:textbox>
                  </v:rect>
                  <v:shape id="Connecteur droit avec flèche 215" o:spid="_x0000_s1056" type="#_x0000_t32" style="position:absolute;left:96844;top:11402;width:3981;height: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" strokecolor="black [3213]">
                    <v:stroke endarrow="block"/>
                    <o:lock v:ext="edit" shapetype="f"/>
                  </v:shape>
                  <v:line id="Connecteur droit 216" o:spid="_x0000_s1057" style="position:absolute;visibility:visible;mso-wrap-style:square" from="96844,15882" to="100825,15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" strokecolor="black [3213]"/>
                  <v:line id="Connecteur droit 218" o:spid="_x0000_s1058" style="position:absolute;visibility:visible;mso-wrap-style:square" from="100825,15975" to="100825,25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" strokecolor="black [3213]"/>
                  <v:line id="Connecteur droit 219" o:spid="_x0000_s1059" style="position:absolute;flip:y;visibility:visible;mso-wrap-style:square" from="54767,25522" to="100797,28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" strokecolor="black [3213]">
                    <o:lock v:ext="edit" shapetype="f"/>
                  </v:line>
                  <v:line id="Connecteur droit 220" o:spid="_x0000_s1060" style="position:absolute;visibility:visible;mso-wrap-style:square" from="54772,28596" to="54772,33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" strokecolor="black [3213]">
                    <v:stroke endarrow="block"/>
                  </v:line>
                  <v:rect id="Rectangle 221" o:spid="_x0000_s1061" style="position:absolute;left:50495;top:21109;width:28764;height:7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" filled="f" stroked="f" strokeweight="2pt">
                    <v:textbox>
                      <w:txbxContent>
                        <w:p w14:paraId="052EA635" w14:textId="3964E962" w:rsidR="003B176C" w:rsidRDefault="003B176C" w:rsidP="00520022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00B050"/>
                              <w:kern w:val="24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inorBidi" w:hAnsiTheme="minorBidi"/>
                              <w:color w:val="000000" w:themeColor="text1"/>
                              <w:sz w:val="24"/>
                              <w:szCs w:val="24"/>
                            </w:rPr>
                            <w:t>……………..…</w:t>
                          </w:r>
                        </w:p>
                      </w:txbxContent>
                    </v:textbox>
                  </v:rect>
                </v:group>
                <v:rect id="Rectangle 203" o:spid="_x0000_s1062" style="position:absolute;left:59336;top:1161;width:10973;height:65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" filled="f" stroked="f" strokeweight="2pt">
                  <v:textbox>
                    <w:txbxContent>
                      <w:p w14:paraId="16E88351" w14:textId="77777777" w:rsidR="003B176C" w:rsidRPr="006151E3" w:rsidRDefault="003B176C" w:rsidP="007F30D1">
                        <w:pPr>
                          <w:spacing w:after="0" w:line="240" w:lineRule="auto"/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 w:rsidRPr="006151E3"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Informations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 xml:space="preserve"> pour l’utilisateur</w:t>
                        </w:r>
                      </w:p>
                    </w:txbxContent>
                  </v:textbox>
                </v:rect>
                <v:roundrect id="_x0000_s1063" style="position:absolute;left:21107;top:1905;width:27199;height:32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" fillcolor="white [3212]" strokecolor="#40a7c2 [3048]">
                  <v:shadow on="t" color="black" opacity="24903f" origin=",.5" offset="0,.55556mm"/>
                  <v:textbox>
                    <w:txbxContent>
                      <w:p w14:paraId="39BF4F37" w14:textId="77777777" w:rsidR="003B176C" w:rsidRPr="006151E3" w:rsidRDefault="003B176C" w:rsidP="00543F1F">
                        <w:pPr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Bidi" w:hAnsiTheme="minorBidi"/>
                            <w:color w:val="000000" w:themeColor="text1"/>
                            <w:sz w:val="24"/>
                            <w:szCs w:val="24"/>
                          </w:rPr>
                          <w:t>…………………………..……………</w:t>
                        </w:r>
                      </w:p>
                      <w:p w14:paraId="415D5532" w14:textId="77777777" w:rsidR="003B176C" w:rsidRDefault="003B176C" w:rsidP="00D75467">
                        <w:pPr>
                          <w:jc w:val="center"/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14:paraId="4B936174" w14:textId="4072040B" w:rsidR="00520022" w:rsidRPr="00136022" w:rsidRDefault="00520022" w:rsidP="00520022">
      <w:pPr>
        <w:spacing w:after="120"/>
        <w:ind w:left="360" w:firstLine="708"/>
        <w:rPr>
          <w:rFonts w:cstheme="minorHAnsi"/>
          <w:color w:val="000000" w:themeColor="text1"/>
          <w:sz w:val="28"/>
          <w:szCs w:val="28"/>
        </w:rPr>
      </w:pPr>
    </w:p>
    <w:p w14:paraId="700E8DBB" w14:textId="446C8D1B" w:rsidR="00520022" w:rsidRPr="00136022" w:rsidRDefault="00520022" w:rsidP="00520022">
      <w:pPr>
        <w:spacing w:after="120"/>
        <w:ind w:left="360" w:firstLine="708"/>
        <w:rPr>
          <w:rFonts w:cstheme="minorHAnsi"/>
          <w:color w:val="000000" w:themeColor="text1"/>
          <w:sz w:val="28"/>
          <w:szCs w:val="28"/>
        </w:rPr>
      </w:pPr>
    </w:p>
    <w:p w14:paraId="79604307" w14:textId="532D41D7" w:rsidR="00520022" w:rsidRPr="00136022" w:rsidRDefault="00520022" w:rsidP="00520022">
      <w:pPr>
        <w:spacing w:after="120"/>
        <w:ind w:left="360" w:firstLine="708"/>
        <w:rPr>
          <w:rFonts w:cstheme="minorHAnsi"/>
          <w:color w:val="000000" w:themeColor="text1"/>
          <w:sz w:val="28"/>
          <w:szCs w:val="28"/>
        </w:rPr>
      </w:pPr>
    </w:p>
    <w:p w14:paraId="7CF86CBC" w14:textId="6C384CFF" w:rsidR="00520022" w:rsidRPr="00136022" w:rsidRDefault="00520022" w:rsidP="00520022">
      <w:pPr>
        <w:spacing w:after="120"/>
        <w:ind w:left="360" w:firstLine="708"/>
        <w:rPr>
          <w:rFonts w:cstheme="minorHAnsi"/>
          <w:color w:val="000000" w:themeColor="text1"/>
          <w:sz w:val="28"/>
          <w:szCs w:val="28"/>
        </w:rPr>
      </w:pPr>
    </w:p>
    <w:p w14:paraId="47951154" w14:textId="300BCEAC" w:rsidR="00A432C9" w:rsidRPr="00136022" w:rsidRDefault="00A432C9" w:rsidP="00A432C9">
      <w:pPr>
        <w:spacing w:after="120"/>
        <w:ind w:left="360" w:firstLine="708"/>
        <w:rPr>
          <w:rFonts w:cstheme="minorHAnsi"/>
          <w:color w:val="000000" w:themeColor="text1"/>
        </w:rPr>
      </w:pPr>
    </w:p>
    <w:p w14:paraId="45C48EE2" w14:textId="43B86FB0" w:rsidR="0042556F" w:rsidRPr="00136022" w:rsidRDefault="00463BAF" w:rsidP="008364AA">
      <w:pPr>
        <w:spacing w:after="120"/>
        <w:ind w:left="360" w:firstLine="708"/>
        <w:jc w:val="center"/>
        <w:rPr>
          <w:rFonts w:cstheme="minorHAnsi"/>
          <w:color w:val="000000" w:themeColor="text1"/>
          <w:sz w:val="36"/>
          <w:szCs w:val="36"/>
        </w:rPr>
      </w:pPr>
      <w:r w:rsidRPr="0013602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2E478BAA" wp14:editId="6C07BD8E">
                <wp:simplePos x="0" y="0"/>
                <wp:positionH relativeFrom="column">
                  <wp:posOffset>2112645</wp:posOffset>
                </wp:positionH>
                <wp:positionV relativeFrom="paragraph">
                  <wp:posOffset>121920</wp:posOffset>
                </wp:positionV>
                <wp:extent cx="2693670" cy="327025"/>
                <wp:effectExtent l="57150" t="38100" r="68580" b="92075"/>
                <wp:wrapNone/>
                <wp:docPr id="192" name="Rectangle à coins arrondi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3670" cy="3270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6FB9F" w14:textId="09A81ED6" w:rsidR="003B176C" w:rsidRPr="00BE4566" w:rsidRDefault="003B176C" w:rsidP="0055669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E4566">
                              <w:rPr>
                                <w:rFonts w:asciiTheme="minorBidi" w:hAnsiTheme="minorBid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haîne </w:t>
                            </w: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8"/>
                                <w:szCs w:val="28"/>
                              </w:rPr>
                              <w:t>d’énergie</w:t>
                            </w:r>
                          </w:p>
                          <w:p w14:paraId="1879D5D5" w14:textId="77777777" w:rsidR="003B176C" w:rsidRDefault="003B176C" w:rsidP="00556699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E478BAA" id="Rectangle à coins arrondis 43" o:spid="_x0000_s1064" style="position:absolute;left:0;text-align:left;margin-left:166.35pt;margin-top:9.6pt;width:212.1pt;height:25.75pt;z-index:252092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" fillcolor="white [3212]" strokecolor="#40a7c2 [3048]">
                <v:shadow on="t" color="black" opacity="24903f" origin=",.5" offset="0,.55556mm"/>
                <v:textbox>
                  <w:txbxContent>
                    <w:p w14:paraId="3AF6FB9F" w14:textId="09A81ED6" w:rsidR="003B176C" w:rsidRPr="00BE4566" w:rsidRDefault="003B176C" w:rsidP="0055669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E4566">
                        <w:rPr>
                          <w:rFonts w:asciiTheme="minorBidi" w:hAnsiTheme="minorBidi"/>
                          <w:color w:val="000000" w:themeColor="text1"/>
                          <w:sz w:val="28"/>
                          <w:szCs w:val="28"/>
                        </w:rPr>
                        <w:t xml:space="preserve">Chaîne </w:t>
                      </w:r>
                      <w:r>
                        <w:rPr>
                          <w:rFonts w:asciiTheme="minorBidi" w:hAnsiTheme="minorBidi"/>
                          <w:color w:val="000000" w:themeColor="text1"/>
                          <w:sz w:val="28"/>
                          <w:szCs w:val="28"/>
                        </w:rPr>
                        <w:t>d’énergie</w:t>
                      </w:r>
                    </w:p>
                    <w:p w14:paraId="1879D5D5" w14:textId="77777777" w:rsidR="003B176C" w:rsidRDefault="003B176C" w:rsidP="0055669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47338A" w:rsidRPr="00136022">
        <w:rPr>
          <w:noProof/>
          <w:color w:val="000000" w:themeColor="text1"/>
        </w:rPr>
        <w:drawing>
          <wp:anchor distT="0" distB="0" distL="114300" distR="114300" simplePos="0" relativeHeight="252097536" behindDoc="0" locked="0" layoutInCell="1" allowOverlap="1" wp14:anchorId="6665F787" wp14:editId="15A18FC7">
            <wp:simplePos x="0" y="0"/>
            <wp:positionH relativeFrom="margin">
              <wp:posOffset>5131435</wp:posOffset>
            </wp:positionH>
            <wp:positionV relativeFrom="paragraph">
              <wp:posOffset>202565</wp:posOffset>
            </wp:positionV>
            <wp:extent cx="1688544" cy="1226496"/>
            <wp:effectExtent l="0" t="0" r="698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544" cy="1226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DFB1F1" w14:textId="0DD23154" w:rsidR="00A432C9" w:rsidRPr="00136022" w:rsidRDefault="00674271" w:rsidP="00C76E5A">
      <w:pPr>
        <w:spacing w:after="120"/>
        <w:ind w:left="360" w:firstLine="708"/>
        <w:jc w:val="center"/>
        <w:rPr>
          <w:rFonts w:cstheme="minorHAnsi"/>
          <w:color w:val="000000" w:themeColor="text1"/>
          <w:sz w:val="8"/>
          <w:szCs w:val="8"/>
        </w:rPr>
      </w:pPr>
      <w:r w:rsidRPr="00136022">
        <w:rPr>
          <w:rFonts w:ascii="Lato Black" w:hAnsi="Lato Black" w:cstheme="majorBidi"/>
          <w:b/>
          <w:bCs/>
          <w:noProof/>
          <w:color w:val="000000" w:themeColor="text1"/>
          <w:sz w:val="6"/>
          <w:szCs w:val="6"/>
          <w:lang w:eastAsia="fr-FR"/>
        </w:rPr>
        <mc:AlternateContent>
          <mc:Choice Requires="wpg">
            <w:drawing>
              <wp:anchor distT="0" distB="0" distL="114300" distR="114300" simplePos="0" relativeHeight="252096512" behindDoc="0" locked="0" layoutInCell="1" allowOverlap="1" wp14:anchorId="52F5BFE1" wp14:editId="180813B2">
                <wp:simplePos x="0" y="0"/>
                <wp:positionH relativeFrom="column">
                  <wp:posOffset>-7620</wp:posOffset>
                </wp:positionH>
                <wp:positionV relativeFrom="paragraph">
                  <wp:posOffset>15240</wp:posOffset>
                </wp:positionV>
                <wp:extent cx="342900" cy="568960"/>
                <wp:effectExtent l="0" t="0" r="19050" b="2540"/>
                <wp:wrapNone/>
                <wp:docPr id="193" name="Groupe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" cy="568960"/>
                          <a:chOff x="0" y="0"/>
                          <a:chExt cx="342900" cy="568960"/>
                        </a:xfrm>
                      </wpg:grpSpPr>
                      <wps:wsp>
                        <wps:cNvPr id="19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00" y="0"/>
                            <a:ext cx="323850" cy="568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4468B1" w14:textId="77777777" w:rsidR="00621B63" w:rsidRPr="001D2F5A" w:rsidRDefault="00621B63" w:rsidP="00621B63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  <w:p w14:paraId="69713254" w14:textId="49489EBC" w:rsidR="00621B63" w:rsidRPr="001A3E16" w:rsidRDefault="00621B63" w:rsidP="00621B63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  <w:p w14:paraId="36A4AD2A" w14:textId="77777777" w:rsidR="00621B63" w:rsidRDefault="00621B63" w:rsidP="00621B6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5" name="Connecteur droit 195"/>
                        <wps:cNvCnPr/>
                        <wps:spPr>
                          <a:xfrm>
                            <a:off x="0" y="273050"/>
                            <a:ext cx="3429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F5BFE1" id="Groupe 193" o:spid="_x0000_s1065" style="position:absolute;left:0;text-align:left;margin-left:-.6pt;margin-top:1.2pt;width:27pt;height:44.8pt;z-index:252096512" coordsize="3429,5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">
                <v:shape id="Zone de texte 2" o:spid="_x0000_s1066" type="#_x0000_t202" style="position:absolute;left:127;width:3238;height:5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<v:textbox>
                    <w:txbxContent>
                      <w:p w14:paraId="664468B1" w14:textId="77777777" w:rsidR="00621B63" w:rsidRPr="001D2F5A" w:rsidRDefault="00621B63" w:rsidP="00621B63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36"/>
                            <w:szCs w:val="36"/>
                          </w:rPr>
                        </w:pPr>
                      </w:p>
                      <w:p w14:paraId="69713254" w14:textId="49489EBC" w:rsidR="00621B63" w:rsidRPr="001A3E16" w:rsidRDefault="00621B63" w:rsidP="00621B63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  <w:p w14:paraId="36A4AD2A" w14:textId="77777777" w:rsidR="00621B63" w:rsidRDefault="00621B63" w:rsidP="00621B63"/>
                    </w:txbxContent>
                  </v:textbox>
                </v:shape>
                <v:line id="Connecteur droit 195" o:spid="_x0000_s1067" style="position:absolute;visibility:visible;mso-wrap-style:square" from="0,2730" to="3429,2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" strokecolor="black [3213]" strokeweight="1pt"/>
              </v:group>
            </w:pict>
          </mc:Fallback>
        </mc:AlternateContent>
      </w:r>
    </w:p>
    <w:p w14:paraId="032AC8AA" w14:textId="4B8A3C01" w:rsidR="00674271" w:rsidRPr="00136022" w:rsidRDefault="00621B63" w:rsidP="00621B63">
      <w:pPr>
        <w:spacing w:after="0" w:line="240" w:lineRule="auto"/>
        <w:ind w:left="633" w:right="-142"/>
        <w:rPr>
          <w:rFonts w:asciiTheme="minorBidi" w:hAnsiTheme="minorBidi"/>
          <w:color w:val="000000" w:themeColor="text1"/>
          <w:sz w:val="28"/>
          <w:szCs w:val="28"/>
        </w:rPr>
      </w:pPr>
      <w:r w:rsidRPr="00136022"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Exercice 6 : </w:t>
      </w:r>
      <w:r w:rsidRPr="00136022">
        <w:rPr>
          <w:rFonts w:asciiTheme="minorBidi" w:hAnsiTheme="minorBidi"/>
          <w:color w:val="000000" w:themeColor="text1"/>
          <w:sz w:val="28"/>
          <w:szCs w:val="28"/>
        </w:rPr>
        <w:t xml:space="preserve">Le </w:t>
      </w:r>
      <w:r w:rsidRPr="00136022">
        <w:rPr>
          <w:rFonts w:asciiTheme="minorBidi" w:hAnsiTheme="minorBidi"/>
          <w:b/>
          <w:bCs/>
          <w:color w:val="000000" w:themeColor="text1"/>
          <w:sz w:val="28"/>
          <w:szCs w:val="28"/>
        </w:rPr>
        <w:t>fer à repasser</w:t>
      </w:r>
      <w:r w:rsidRPr="00136022">
        <w:rPr>
          <w:rFonts w:asciiTheme="minorBidi" w:hAnsiTheme="minorBidi"/>
          <w:color w:val="000000" w:themeColor="text1"/>
          <w:sz w:val="28"/>
          <w:szCs w:val="28"/>
        </w:rPr>
        <w:t xml:space="preserve"> permet à l’utilisateur de </w:t>
      </w:r>
    </w:p>
    <w:p w14:paraId="36D97680" w14:textId="6DDE2517" w:rsidR="00621B63" w:rsidRPr="00136022" w:rsidRDefault="00674271" w:rsidP="00674271">
      <w:pPr>
        <w:spacing w:after="0" w:line="240" w:lineRule="auto"/>
        <w:ind w:left="2124" w:right="-142"/>
        <w:rPr>
          <w:rFonts w:asciiTheme="minorBidi" w:hAnsiTheme="minorBidi"/>
          <w:color w:val="000000" w:themeColor="text1"/>
          <w:sz w:val="28"/>
          <w:szCs w:val="28"/>
        </w:rPr>
      </w:pPr>
      <w:r w:rsidRPr="00136022"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  </w:t>
      </w:r>
      <w:proofErr w:type="gramStart"/>
      <w:r w:rsidR="00621B63" w:rsidRPr="00136022">
        <w:rPr>
          <w:rFonts w:asciiTheme="minorBidi" w:hAnsiTheme="minorBidi"/>
          <w:color w:val="000000" w:themeColor="text1"/>
          <w:sz w:val="28"/>
          <w:szCs w:val="28"/>
        </w:rPr>
        <w:t>repasser</w:t>
      </w:r>
      <w:proofErr w:type="gramEnd"/>
      <w:r w:rsidR="00621B63" w:rsidRPr="00136022">
        <w:rPr>
          <w:rFonts w:asciiTheme="minorBidi" w:hAnsiTheme="minorBidi"/>
          <w:color w:val="000000" w:themeColor="text1"/>
          <w:sz w:val="28"/>
          <w:szCs w:val="28"/>
        </w:rPr>
        <w:t xml:space="preserve"> les vêtements :</w:t>
      </w:r>
    </w:p>
    <w:p w14:paraId="10A5A022" w14:textId="51029113" w:rsidR="00674271" w:rsidRPr="00136022" w:rsidRDefault="00674271" w:rsidP="0047338A">
      <w:pPr>
        <w:spacing w:after="0" w:line="360" w:lineRule="auto"/>
        <w:ind w:left="709"/>
        <w:rPr>
          <w:rFonts w:asciiTheme="minorBidi" w:hAnsiTheme="minorBidi"/>
          <w:color w:val="000000" w:themeColor="text1"/>
          <w:sz w:val="28"/>
          <w:szCs w:val="28"/>
        </w:rPr>
      </w:pPr>
      <w:r w:rsidRPr="00136022">
        <w:rPr>
          <w:rFonts w:asciiTheme="minorBidi" w:hAnsiTheme="minorBidi"/>
          <w:color w:val="000000" w:themeColor="text1"/>
          <w:sz w:val="28"/>
          <w:szCs w:val="28"/>
        </w:rPr>
        <w:t>Quelle est la matière d’œuvre sur laquelle agit le système ?</w:t>
      </w:r>
    </w:p>
    <w:p w14:paraId="1F53423D" w14:textId="48532E1F" w:rsidR="001915A6" w:rsidRDefault="001915A6" w:rsidP="0047338A">
      <w:pPr>
        <w:spacing w:after="0" w:line="360" w:lineRule="auto"/>
        <w:ind w:left="709"/>
        <w:rPr>
          <w:rFonts w:cstheme="minorHAnsi"/>
          <w:color w:val="000000" w:themeColor="text1"/>
        </w:rPr>
      </w:pPr>
      <w:r w:rsidRPr="00136022"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</w:t>
      </w:r>
    </w:p>
    <w:p w14:paraId="3A1D44B0" w14:textId="1F42F0E8" w:rsidR="00671A7D" w:rsidRDefault="000241BF" w:rsidP="0047338A">
      <w:pPr>
        <w:spacing w:after="0" w:line="360" w:lineRule="auto"/>
        <w:ind w:left="709"/>
        <w:rPr>
          <w:rFonts w:cstheme="minorHAnsi"/>
          <w:color w:val="000000" w:themeColor="text1"/>
        </w:rPr>
      </w:pPr>
      <w:r>
        <w:rPr>
          <w:rFonts w:asciiTheme="minorBidi" w:hAnsiTheme="minorBidi"/>
          <w:b/>
          <w:bC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22AE3A73" wp14:editId="4F459177">
                <wp:simplePos x="0" y="0"/>
                <wp:positionH relativeFrom="column">
                  <wp:posOffset>4153774</wp:posOffset>
                </wp:positionH>
                <wp:positionV relativeFrom="paragraph">
                  <wp:posOffset>202565</wp:posOffset>
                </wp:positionV>
                <wp:extent cx="1013460" cy="297180"/>
                <wp:effectExtent l="0" t="0" r="15240" b="26670"/>
                <wp:wrapNone/>
                <wp:docPr id="513" name="Zone de texte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46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520007" w14:textId="0E2F0466" w:rsidR="00671A7D" w:rsidRPr="00671A7D" w:rsidRDefault="00671A7D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71A7D">
                              <w:rPr>
                                <w:color w:val="FF0000"/>
                                <w:sz w:val="28"/>
                                <w:szCs w:val="28"/>
                              </w:rPr>
                              <w:t>Corr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E3A73" id="_x0000_t202" coordsize="21600,21600" o:spt="202" path="m,l,21600r21600,l21600,xe">
                <v:stroke joinstyle="miter"/>
                <v:path gradientshapeok="t" o:connecttype="rect"/>
              </v:shapetype>
              <v:shape id="Zone de texte 513" o:spid="_x0000_s1068" type="#_x0000_t202" style="position:absolute;left:0;text-align:left;margin-left:327.05pt;margin-top:15.95pt;width:79.8pt;height:23.4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" fillcolor="white [3201]" strokeweight=".5pt">
                <v:textbox>
                  <w:txbxContent>
                    <w:p w14:paraId="71520007" w14:textId="0E2F0466" w:rsidR="00671A7D" w:rsidRPr="00671A7D" w:rsidRDefault="00671A7D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671A7D">
                        <w:rPr>
                          <w:color w:val="FF0000"/>
                          <w:sz w:val="28"/>
                          <w:szCs w:val="28"/>
                        </w:rPr>
                        <w:t>Correc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B47BABC" w14:textId="2A279339" w:rsidR="00671A7D" w:rsidRPr="000241BF" w:rsidRDefault="00671A7D" w:rsidP="00671A7D">
      <w:pPr>
        <w:spacing w:after="0" w:line="240" w:lineRule="auto"/>
        <w:ind w:left="633" w:right="709"/>
        <w:jc w:val="right"/>
        <w:rPr>
          <w:rFonts w:asciiTheme="minorBidi" w:hAnsiTheme="minorBidi"/>
          <w:b/>
          <w:bCs/>
          <w:color w:val="000000" w:themeColor="text1"/>
          <w:sz w:val="18"/>
          <w:szCs w:val="18"/>
        </w:rPr>
      </w:pPr>
    </w:p>
    <w:p w14:paraId="4B47CBD8" w14:textId="7A941DAA" w:rsidR="00671A7D" w:rsidRPr="00671A7D" w:rsidRDefault="00671A7D" w:rsidP="00671A7D">
      <w:pPr>
        <w:spacing w:after="0" w:line="240" w:lineRule="auto"/>
        <w:ind w:left="633" w:right="709"/>
        <w:jc w:val="right"/>
        <w:rPr>
          <w:rFonts w:asciiTheme="minorBidi" w:hAnsiTheme="minorBidi"/>
          <w:b/>
          <w:bCs/>
          <w:color w:val="000000" w:themeColor="text1"/>
        </w:rPr>
      </w:pPr>
    </w:p>
    <w:p w14:paraId="59D382A1" w14:textId="497C03AF" w:rsidR="00671A7D" w:rsidRPr="00136022" w:rsidRDefault="000241BF" w:rsidP="00671A7D">
      <w:pPr>
        <w:spacing w:after="0" w:line="240" w:lineRule="auto"/>
        <w:ind w:left="633" w:right="-142"/>
        <w:jc w:val="right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 w:rsidRPr="00136022">
        <w:rPr>
          <w:rFonts w:ascii="Lato Black" w:hAnsi="Lato Black" w:cstheme="majorBidi"/>
          <w:b/>
          <w:bCs/>
          <w:noProof/>
          <w:color w:val="000000" w:themeColor="tex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1B479D76" wp14:editId="5E84CDD6">
                <wp:simplePos x="0" y="0"/>
                <wp:positionH relativeFrom="column">
                  <wp:posOffset>340360</wp:posOffset>
                </wp:positionH>
                <wp:positionV relativeFrom="paragraph">
                  <wp:posOffset>148590</wp:posOffset>
                </wp:positionV>
                <wp:extent cx="0" cy="9071610"/>
                <wp:effectExtent l="0" t="0" r="38100" b="3429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716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D605F2" id="Connecteur droit 6" o:spid="_x0000_s1026" style="position:absolute;z-index:252101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.8pt,11.7pt" to="26.8pt,7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" strokecolor="black [3213]"/>
            </w:pict>
          </mc:Fallback>
        </mc:AlternateContent>
      </w:r>
      <w:r w:rsidR="00671A7D" w:rsidRPr="00136022">
        <w:rPr>
          <w:rFonts w:ascii="Lato Black" w:hAnsi="Lato Black" w:cstheme="majorBidi"/>
          <w:b/>
          <w:bCs/>
          <w:noProof/>
          <w:color w:val="000000" w:themeColor="text1"/>
          <w:sz w:val="32"/>
          <w:szCs w:val="32"/>
          <w:lang w:eastAsia="fr-FR"/>
        </w:rPr>
        <mc:AlternateContent>
          <mc:Choice Requires="wpg">
            <w:drawing>
              <wp:anchor distT="0" distB="0" distL="114300" distR="114300" simplePos="0" relativeHeight="252103680" behindDoc="0" locked="0" layoutInCell="1" allowOverlap="1" wp14:anchorId="15B0EBC0" wp14:editId="35A63C19">
                <wp:simplePos x="0" y="0"/>
                <wp:positionH relativeFrom="margin">
                  <wp:posOffset>-15240</wp:posOffset>
                </wp:positionH>
                <wp:positionV relativeFrom="paragraph">
                  <wp:posOffset>81280</wp:posOffset>
                </wp:positionV>
                <wp:extent cx="342900" cy="568960"/>
                <wp:effectExtent l="0" t="0" r="19050" b="2540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" cy="568960"/>
                          <a:chOff x="0" y="0"/>
                          <a:chExt cx="342900" cy="568960"/>
                        </a:xfrm>
                      </wpg:grpSpPr>
                      <wps:wsp>
                        <wps:cNvPr id="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00" y="0"/>
                            <a:ext cx="323850" cy="568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DBE62D" w14:textId="77777777" w:rsidR="00671A7D" w:rsidRPr="001D2F5A" w:rsidRDefault="00671A7D" w:rsidP="00671A7D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  <w:p w14:paraId="631A28F5" w14:textId="77777777" w:rsidR="00671A7D" w:rsidRPr="001A3E16" w:rsidRDefault="00671A7D" w:rsidP="00671A7D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3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  <w:p w14:paraId="7DA22C52" w14:textId="77777777" w:rsidR="00671A7D" w:rsidRDefault="00671A7D" w:rsidP="00671A7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Connecteur droit 4"/>
                        <wps:cNvCnPr/>
                        <wps:spPr>
                          <a:xfrm>
                            <a:off x="0" y="273050"/>
                            <a:ext cx="3429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B0EBC0" id="Groupe 2" o:spid="_x0000_s1069" style="position:absolute;left:0;text-align:left;margin-left:-1.2pt;margin-top:6.4pt;width:27pt;height:44.8pt;z-index:252103680;mso-position-horizontal-relative:margin" coordsize="3429,5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">
                <v:shape id="Zone de texte 2" o:spid="_x0000_s1070" type="#_x0000_t202" style="position:absolute;left:127;width:3238;height:5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64DBE62D" w14:textId="77777777" w:rsidR="00671A7D" w:rsidRPr="001D2F5A" w:rsidRDefault="00671A7D" w:rsidP="00671A7D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36"/>
                            <w:szCs w:val="36"/>
                          </w:rPr>
                        </w:pPr>
                      </w:p>
                      <w:p w14:paraId="631A28F5" w14:textId="77777777" w:rsidR="00671A7D" w:rsidRPr="001A3E16" w:rsidRDefault="00671A7D" w:rsidP="00671A7D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3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  <w:p w14:paraId="7DA22C52" w14:textId="77777777" w:rsidR="00671A7D" w:rsidRDefault="00671A7D" w:rsidP="00671A7D"/>
                    </w:txbxContent>
                  </v:textbox>
                </v:shape>
                <v:line id="Connecteur droit 4" o:spid="_x0000_s1071" style="position:absolute;visibility:visible;mso-wrap-style:square" from="0,2730" to="3429,2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" strokecolor="black [3213]" strokeweight="1pt"/>
                <w10:wrap anchorx="margin"/>
              </v:group>
            </w:pict>
          </mc:Fallback>
        </mc:AlternateContent>
      </w:r>
    </w:p>
    <w:p w14:paraId="22474D81" w14:textId="61AA794F" w:rsidR="00671A7D" w:rsidRPr="00136022" w:rsidRDefault="00671A7D" w:rsidP="00671A7D">
      <w:pPr>
        <w:spacing w:after="0" w:line="240" w:lineRule="auto"/>
        <w:ind w:left="633" w:right="-142"/>
        <w:rPr>
          <w:rFonts w:asciiTheme="minorBidi" w:hAnsiTheme="minorBidi"/>
          <w:color w:val="000000" w:themeColor="text1"/>
          <w:sz w:val="28"/>
          <w:szCs w:val="28"/>
        </w:rPr>
      </w:pPr>
      <w:r w:rsidRPr="00136022">
        <w:rPr>
          <w:rFonts w:asciiTheme="minorBidi" w:hAnsiTheme="minorBidi"/>
          <w:b/>
          <w:bCs/>
          <w:color w:val="000000" w:themeColor="text1"/>
          <w:sz w:val="28"/>
          <w:szCs w:val="28"/>
        </w:rPr>
        <w:t>Exercice 1 :</w:t>
      </w:r>
      <w:r w:rsidRPr="00136022">
        <w:rPr>
          <w:rFonts w:asciiTheme="minorBidi" w:hAnsiTheme="minorBidi"/>
          <w:color w:val="000000" w:themeColor="text1"/>
          <w:sz w:val="28"/>
          <w:szCs w:val="28"/>
        </w:rPr>
        <w:t xml:space="preserve"> Compléter le schéma ci-dessous :</w:t>
      </w:r>
    </w:p>
    <w:p w14:paraId="247520BC" w14:textId="13B04152" w:rsidR="00671A7D" w:rsidRPr="00136022" w:rsidRDefault="00671A7D" w:rsidP="00671A7D">
      <w:pPr>
        <w:spacing w:after="0" w:line="240" w:lineRule="auto"/>
        <w:ind w:left="993" w:right="-142"/>
        <w:rPr>
          <w:rFonts w:ascii="Lato Black" w:hAnsi="Lato Black" w:cstheme="majorBidi"/>
          <w:b/>
          <w:bCs/>
          <w:color w:val="000000" w:themeColor="text1"/>
          <w:sz w:val="8"/>
          <w:szCs w:val="8"/>
        </w:rPr>
      </w:pPr>
      <w:r>
        <w:rPr>
          <w:rFonts w:asciiTheme="minorBidi" w:hAnsiTheme="minorBidi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36C3F990" wp14:editId="79ACD75B">
                <wp:simplePos x="0" y="0"/>
                <wp:positionH relativeFrom="column">
                  <wp:posOffset>5036820</wp:posOffset>
                </wp:positionH>
                <wp:positionV relativeFrom="paragraph">
                  <wp:posOffset>54610</wp:posOffset>
                </wp:positionV>
                <wp:extent cx="1752600" cy="297180"/>
                <wp:effectExtent l="0" t="0" r="0" b="7620"/>
                <wp:wrapNone/>
                <wp:docPr id="515" name="Zone de texte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888C33" w14:textId="3D61FCF3" w:rsidR="00671A7D" w:rsidRPr="00671A7D" w:rsidRDefault="00671A7D" w:rsidP="00671A7D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Signal électr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3F990" id="Zone de texte 515" o:spid="_x0000_s1072" type="#_x0000_t202" style="position:absolute;left:0;text-align:left;margin-left:396.6pt;margin-top:4.3pt;width:138pt;height:23.4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" filled="f" stroked="f" strokeweight=".5pt">
                <v:textbox>
                  <w:txbxContent>
                    <w:p w14:paraId="22888C33" w14:textId="3D61FCF3" w:rsidR="00671A7D" w:rsidRPr="00671A7D" w:rsidRDefault="00671A7D" w:rsidP="00671A7D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Signal électrique</w:t>
                      </w:r>
                    </w:p>
                  </w:txbxContent>
                </v:textbox>
              </v:shape>
            </w:pict>
          </mc:Fallback>
        </mc:AlternateContent>
      </w:r>
    </w:p>
    <w:p w14:paraId="3C75A217" w14:textId="1CB62B85" w:rsidR="00671A7D" w:rsidRPr="00136022" w:rsidRDefault="00671A7D" w:rsidP="00671A7D">
      <w:pPr>
        <w:spacing w:after="0" w:line="240" w:lineRule="auto"/>
        <w:ind w:left="993" w:right="-142"/>
        <w:rPr>
          <w:rFonts w:ascii="Lato Black" w:hAnsi="Lato Black" w:cstheme="majorBidi"/>
          <w:b/>
          <w:bCs/>
          <w:color w:val="000000" w:themeColor="text1"/>
          <w:sz w:val="12"/>
          <w:szCs w:val="12"/>
        </w:rPr>
      </w:pPr>
      <w:r>
        <w:rPr>
          <w:rFonts w:asciiTheme="minorBidi" w:hAnsiTheme="minorBidi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0CF9BBAC" wp14:editId="706FCEB7">
                <wp:simplePos x="0" y="0"/>
                <wp:positionH relativeFrom="column">
                  <wp:posOffset>802005</wp:posOffset>
                </wp:positionH>
                <wp:positionV relativeFrom="paragraph">
                  <wp:posOffset>11430</wp:posOffset>
                </wp:positionV>
                <wp:extent cx="1752600" cy="297180"/>
                <wp:effectExtent l="0" t="0" r="0" b="7620"/>
                <wp:wrapNone/>
                <wp:docPr id="514" name="Zone de texte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DC05B3" w14:textId="619C728A" w:rsidR="00671A7D" w:rsidRPr="00671A7D" w:rsidRDefault="00671A7D" w:rsidP="00671A7D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Niveau de luminos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9BBAC" id="Zone de texte 514" o:spid="_x0000_s1073" type="#_x0000_t202" style="position:absolute;left:0;text-align:left;margin-left:63.15pt;margin-top:.9pt;width:138pt;height:23.4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" filled="f" stroked="f" strokeweight=".5pt">
                <v:textbox>
                  <w:txbxContent>
                    <w:p w14:paraId="58DC05B3" w14:textId="619C728A" w:rsidR="00671A7D" w:rsidRPr="00671A7D" w:rsidRDefault="00671A7D" w:rsidP="00671A7D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Niveau de luminosité</w:t>
                      </w:r>
                    </w:p>
                  </w:txbxContent>
                </v:textbox>
              </v:shape>
            </w:pict>
          </mc:Fallback>
        </mc:AlternateContent>
      </w:r>
      <w:r w:rsidRPr="00136022">
        <w:rPr>
          <w:rFonts w:ascii="Lato Black" w:hAnsi="Lato Black" w:cstheme="majorBidi"/>
          <w:b/>
          <w:bCs/>
          <w:noProof/>
          <w:color w:val="000000" w:themeColor="text1"/>
          <w:sz w:val="12"/>
          <w:szCs w:val="12"/>
        </w:rPr>
        <mc:AlternateContent>
          <mc:Choice Requires="wpg">
            <w:drawing>
              <wp:anchor distT="0" distB="0" distL="114300" distR="114300" simplePos="0" relativeHeight="252107776" behindDoc="0" locked="0" layoutInCell="1" allowOverlap="1" wp14:anchorId="663A3079" wp14:editId="6162814C">
                <wp:simplePos x="0" y="0"/>
                <wp:positionH relativeFrom="column">
                  <wp:posOffset>802005</wp:posOffset>
                </wp:positionH>
                <wp:positionV relativeFrom="paragraph">
                  <wp:posOffset>5080</wp:posOffset>
                </wp:positionV>
                <wp:extent cx="5840730" cy="480060"/>
                <wp:effectExtent l="57150" t="38100" r="83820" b="91440"/>
                <wp:wrapNone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0730" cy="480060"/>
                          <a:chOff x="0" y="0"/>
                          <a:chExt cx="5840730" cy="480060"/>
                        </a:xfrm>
                      </wpg:grpSpPr>
                      <wps:wsp>
                        <wps:cNvPr id="12" name="Rectangle à coins arrondis 43"/>
                        <wps:cNvSpPr/>
                        <wps:spPr>
                          <a:xfrm>
                            <a:off x="0" y="0"/>
                            <a:ext cx="1786890" cy="44958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1D1230" w14:textId="77777777" w:rsidR="00671A7D" w:rsidRPr="00BE4566" w:rsidRDefault="00671A7D" w:rsidP="00671A7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color w:val="000000" w:themeColor="text1"/>
                                  <w:sz w:val="28"/>
                                  <w:szCs w:val="28"/>
                                </w:rPr>
                                <w:t>………………….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17" name="Rectangle à coins arrondis 43"/>
                        <wps:cNvSpPr/>
                        <wps:spPr>
                          <a:xfrm>
                            <a:off x="2011680" y="0"/>
                            <a:ext cx="1786890" cy="48006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910EC3" w14:textId="77777777" w:rsidR="00671A7D" w:rsidRPr="00BE4566" w:rsidRDefault="00671A7D" w:rsidP="00671A7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color w:val="000000" w:themeColor="text1"/>
                                  <w:sz w:val="28"/>
                                  <w:szCs w:val="28"/>
                                </w:rPr>
                                <w:t>Capteur de lumière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22" name="Rectangle à coins arrondis 43"/>
                        <wps:cNvSpPr/>
                        <wps:spPr>
                          <a:xfrm>
                            <a:off x="4053840" y="0"/>
                            <a:ext cx="1786890" cy="48006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63CC3D" w14:textId="77777777" w:rsidR="00671A7D" w:rsidRPr="00BE4566" w:rsidRDefault="00671A7D" w:rsidP="00671A7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color w:val="000000" w:themeColor="text1"/>
                                  <w:sz w:val="28"/>
                                  <w:szCs w:val="28"/>
                                </w:rPr>
                                <w:t>………………….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23" name="Connecteur droit avec flèche 23"/>
                        <wps:cNvCnPr/>
                        <wps:spPr>
                          <a:xfrm>
                            <a:off x="1779270" y="251460"/>
                            <a:ext cx="25146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Connecteur droit avec flèche 24"/>
                        <wps:cNvCnPr/>
                        <wps:spPr>
                          <a:xfrm>
                            <a:off x="3813810" y="251460"/>
                            <a:ext cx="25146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3A3079" id="Groupe 9" o:spid="_x0000_s1074" style="position:absolute;left:0;text-align:left;margin-left:63.15pt;margin-top:.4pt;width:459.9pt;height:37.8pt;z-index:252107776;mso-height-relative:margin" coordsize="58407,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">
                <v:roundrect id="_x0000_s1075" style="position:absolute;width:17868;height:44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" filled="f" strokecolor="black [3213]">
                  <v:shadow on="t" color="black" opacity="24903f" origin=",.5" offset="0,.55556mm"/>
                  <v:textbox>
                    <w:txbxContent>
                      <w:p w14:paraId="671D1230" w14:textId="77777777" w:rsidR="00671A7D" w:rsidRPr="00BE4566" w:rsidRDefault="00671A7D" w:rsidP="00671A7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Bidi" w:hAnsiTheme="minorBidi"/>
                            <w:color w:val="000000" w:themeColor="text1"/>
                            <w:sz w:val="28"/>
                            <w:szCs w:val="28"/>
                          </w:rPr>
                          <w:t>………………….</w:t>
                        </w:r>
                      </w:p>
                    </w:txbxContent>
                  </v:textbox>
                </v:roundrect>
                <v:roundrect id="_x0000_s1076" style="position:absolute;left:20116;width:17869;height:4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" filled="f" strokecolor="black [3213]">
                  <v:shadow on="t" color="black" opacity="24903f" origin=",.5" offset="0,.55556mm"/>
                  <v:textbox>
                    <w:txbxContent>
                      <w:p w14:paraId="48910EC3" w14:textId="77777777" w:rsidR="00671A7D" w:rsidRPr="00BE4566" w:rsidRDefault="00671A7D" w:rsidP="00671A7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Bidi" w:hAnsiTheme="minorBidi"/>
                            <w:color w:val="000000" w:themeColor="text1"/>
                            <w:sz w:val="28"/>
                            <w:szCs w:val="28"/>
                          </w:rPr>
                          <w:t>Capteur de lumière</w:t>
                        </w:r>
                      </w:p>
                    </w:txbxContent>
                  </v:textbox>
                </v:roundrect>
                <v:roundrect id="_x0000_s1077" style="position:absolute;left:40538;width:17869;height:4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" filled="f" strokecolor="black [3213]">
                  <v:shadow on="t" color="black" opacity="24903f" origin=",.5" offset="0,.55556mm"/>
                  <v:textbox>
                    <w:txbxContent>
                      <w:p w14:paraId="3B63CC3D" w14:textId="77777777" w:rsidR="00671A7D" w:rsidRPr="00BE4566" w:rsidRDefault="00671A7D" w:rsidP="00671A7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Bidi" w:hAnsiTheme="minorBidi"/>
                            <w:color w:val="000000" w:themeColor="text1"/>
                            <w:sz w:val="28"/>
                            <w:szCs w:val="28"/>
                          </w:rPr>
                          <w:t>………………….</w:t>
                        </w:r>
                      </w:p>
                    </w:txbxContent>
                  </v:textbox>
                </v:roundrect>
                <v:shape id="Connecteur droit avec flèche 23" o:spid="_x0000_s1078" type="#_x0000_t32" style="position:absolute;left:17792;top:2514;width:25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" strokecolor="black [3040]">
                  <v:stroke endarrow="block"/>
                </v:shape>
                <v:shape id="Connecteur droit avec flèche 24" o:spid="_x0000_s1079" type="#_x0000_t32" style="position:absolute;left:38138;top:2514;width:25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" strokecolor="black [3040]">
                  <v:stroke endarrow="block"/>
                </v:shape>
              </v:group>
            </w:pict>
          </mc:Fallback>
        </mc:AlternateContent>
      </w:r>
    </w:p>
    <w:p w14:paraId="07D82560" w14:textId="77777777" w:rsidR="00671A7D" w:rsidRPr="00136022" w:rsidRDefault="00671A7D" w:rsidP="00671A7D">
      <w:pPr>
        <w:spacing w:after="0" w:line="240" w:lineRule="auto"/>
        <w:ind w:left="993" w:right="-142"/>
        <w:rPr>
          <w:rFonts w:ascii="Lato Black" w:hAnsi="Lato Black" w:cstheme="majorBidi"/>
          <w:b/>
          <w:bCs/>
          <w:color w:val="000000" w:themeColor="text1"/>
          <w:sz w:val="12"/>
          <w:szCs w:val="12"/>
        </w:rPr>
      </w:pPr>
    </w:p>
    <w:p w14:paraId="0A1E7F43" w14:textId="77777777" w:rsidR="00671A7D" w:rsidRPr="00136022" w:rsidRDefault="00671A7D" w:rsidP="00671A7D">
      <w:pPr>
        <w:spacing w:after="0" w:line="240" w:lineRule="auto"/>
        <w:ind w:left="993" w:right="-142"/>
        <w:rPr>
          <w:rFonts w:ascii="Lato Black" w:hAnsi="Lato Black" w:cstheme="majorBidi"/>
          <w:b/>
          <w:bCs/>
          <w:color w:val="000000" w:themeColor="text1"/>
          <w:sz w:val="12"/>
          <w:szCs w:val="12"/>
        </w:rPr>
      </w:pPr>
    </w:p>
    <w:p w14:paraId="4F04E755" w14:textId="77777777" w:rsidR="00671A7D" w:rsidRPr="00136022" w:rsidRDefault="00671A7D" w:rsidP="00671A7D">
      <w:pPr>
        <w:spacing w:after="0" w:line="240" w:lineRule="auto"/>
        <w:ind w:left="993" w:right="-142"/>
        <w:rPr>
          <w:rFonts w:ascii="Lato Black" w:hAnsi="Lato Black" w:cstheme="majorBidi"/>
          <w:b/>
          <w:bCs/>
          <w:color w:val="000000" w:themeColor="text1"/>
          <w:sz w:val="12"/>
          <w:szCs w:val="12"/>
        </w:rPr>
      </w:pPr>
    </w:p>
    <w:p w14:paraId="0A2B985A" w14:textId="2BF59EC8" w:rsidR="00671A7D" w:rsidRPr="00136022" w:rsidRDefault="00671A7D" w:rsidP="00671A7D">
      <w:pPr>
        <w:spacing w:after="0" w:line="240" w:lineRule="auto"/>
        <w:ind w:left="993" w:right="-142"/>
        <w:rPr>
          <w:rFonts w:ascii="Lato Black" w:hAnsi="Lato Black" w:cstheme="majorBidi"/>
          <w:b/>
          <w:bCs/>
          <w:color w:val="000000" w:themeColor="text1"/>
          <w:sz w:val="12"/>
          <w:szCs w:val="12"/>
        </w:rPr>
      </w:pPr>
      <w:r w:rsidRPr="00136022">
        <w:rPr>
          <w:rFonts w:ascii="Lato Black" w:hAnsi="Lato Black" w:cstheme="majorBidi"/>
          <w:b/>
          <w:bCs/>
          <w:noProof/>
          <w:color w:val="000000" w:themeColor="text1"/>
          <w:sz w:val="6"/>
          <w:szCs w:val="6"/>
          <w:lang w:eastAsia="fr-FR"/>
        </w:rPr>
        <mc:AlternateContent>
          <mc:Choice Requires="wpg">
            <w:drawing>
              <wp:anchor distT="0" distB="0" distL="114300" distR="114300" simplePos="0" relativeHeight="252104704" behindDoc="0" locked="0" layoutInCell="1" allowOverlap="1" wp14:anchorId="1B073DAB" wp14:editId="16335447">
                <wp:simplePos x="0" y="0"/>
                <wp:positionH relativeFrom="margin">
                  <wp:posOffset>-15240</wp:posOffset>
                </wp:positionH>
                <wp:positionV relativeFrom="paragraph">
                  <wp:posOffset>65405</wp:posOffset>
                </wp:positionV>
                <wp:extent cx="342900" cy="568960"/>
                <wp:effectExtent l="0" t="0" r="19050" b="2540"/>
                <wp:wrapNone/>
                <wp:docPr id="25" name="Groupe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" cy="568960"/>
                          <a:chOff x="0" y="0"/>
                          <a:chExt cx="342900" cy="568960"/>
                        </a:xfrm>
                      </wpg:grpSpPr>
                      <wps:wsp>
                        <wps:cNvPr id="2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00" y="0"/>
                            <a:ext cx="323850" cy="568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9067E2" w14:textId="77777777" w:rsidR="00671A7D" w:rsidRPr="001D2F5A" w:rsidRDefault="00671A7D" w:rsidP="00671A7D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  <w:p w14:paraId="7FEE25A2" w14:textId="77777777" w:rsidR="00671A7D" w:rsidRPr="001A3E16" w:rsidRDefault="00671A7D" w:rsidP="00671A7D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4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  <w:p w14:paraId="6E26C490" w14:textId="77777777" w:rsidR="00671A7D" w:rsidRDefault="00671A7D" w:rsidP="00671A7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" name="Connecteur droit 33"/>
                        <wps:cNvCnPr/>
                        <wps:spPr>
                          <a:xfrm>
                            <a:off x="0" y="273050"/>
                            <a:ext cx="3429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073DAB" id="Groupe 25" o:spid="_x0000_s1080" style="position:absolute;left:0;text-align:left;margin-left:-1.2pt;margin-top:5.15pt;width:27pt;height:44.8pt;z-index:252104704;mso-position-horizontal-relative:margin" coordsize="3429,5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">
                <v:shape id="Zone de texte 2" o:spid="_x0000_s1081" type="#_x0000_t202" style="position:absolute;left:127;width:3238;height:5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359067E2" w14:textId="77777777" w:rsidR="00671A7D" w:rsidRPr="001D2F5A" w:rsidRDefault="00671A7D" w:rsidP="00671A7D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36"/>
                            <w:szCs w:val="36"/>
                          </w:rPr>
                        </w:pPr>
                      </w:p>
                      <w:p w14:paraId="7FEE25A2" w14:textId="77777777" w:rsidR="00671A7D" w:rsidRPr="001A3E16" w:rsidRDefault="00671A7D" w:rsidP="00671A7D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4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  <w:p w14:paraId="6E26C490" w14:textId="77777777" w:rsidR="00671A7D" w:rsidRDefault="00671A7D" w:rsidP="00671A7D"/>
                    </w:txbxContent>
                  </v:textbox>
                </v:shape>
                <v:line id="Connecteur droit 33" o:spid="_x0000_s1082" style="position:absolute;visibility:visible;mso-wrap-style:square" from="0,2730" to="3429,2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" strokecolor="black [3213]" strokeweight="1pt"/>
                <w10:wrap anchorx="margin"/>
              </v:group>
            </w:pict>
          </mc:Fallback>
        </mc:AlternateContent>
      </w:r>
    </w:p>
    <w:p w14:paraId="45805A76" w14:textId="30AC62CC" w:rsidR="00671A7D" w:rsidRPr="00136022" w:rsidRDefault="00671A7D" w:rsidP="00671A7D">
      <w:pPr>
        <w:spacing w:after="120"/>
        <w:ind w:left="708"/>
        <w:rPr>
          <w:rFonts w:cstheme="minorHAnsi"/>
          <w:color w:val="000000" w:themeColor="text1"/>
          <w:sz w:val="4"/>
          <w:szCs w:val="4"/>
        </w:rPr>
      </w:pPr>
    </w:p>
    <w:p w14:paraId="681B2952" w14:textId="621A7104" w:rsidR="00671A7D" w:rsidRPr="00136022" w:rsidRDefault="00671A7D" w:rsidP="00671A7D">
      <w:pPr>
        <w:spacing w:after="0" w:line="240" w:lineRule="auto"/>
        <w:ind w:left="633" w:right="-142" w:firstLine="75"/>
        <w:rPr>
          <w:rFonts w:asciiTheme="minorBidi" w:hAnsiTheme="minorBidi"/>
          <w:color w:val="000000" w:themeColor="text1"/>
          <w:sz w:val="28"/>
          <w:szCs w:val="28"/>
        </w:rPr>
      </w:pPr>
      <w:r w:rsidRPr="00136022">
        <w:rPr>
          <w:rFonts w:asciiTheme="minorBidi" w:hAnsiTheme="minorBidi"/>
          <w:b/>
          <w:bCs/>
          <w:color w:val="000000" w:themeColor="text1"/>
          <w:sz w:val="28"/>
          <w:szCs w:val="28"/>
        </w:rPr>
        <w:t>Exercice 2 :</w:t>
      </w:r>
      <w:r w:rsidRPr="00136022">
        <w:rPr>
          <w:noProof/>
          <w:color w:val="000000" w:themeColor="text1"/>
        </w:rPr>
        <w:t xml:space="preserve"> </w:t>
      </w:r>
      <w:r w:rsidRPr="00136022">
        <w:rPr>
          <w:rFonts w:asciiTheme="minorBidi" w:hAnsiTheme="minorBidi"/>
          <w:color w:val="000000" w:themeColor="text1"/>
          <w:sz w:val="28"/>
          <w:szCs w:val="28"/>
        </w:rPr>
        <w:t>Compléter la définition d’un système robotisé en t’aidant des mots</w:t>
      </w:r>
    </w:p>
    <w:p w14:paraId="750D216D" w14:textId="2B86E549" w:rsidR="00671A7D" w:rsidRPr="00136022" w:rsidRDefault="00671A7D" w:rsidP="00671A7D">
      <w:pPr>
        <w:spacing w:after="0" w:line="240" w:lineRule="auto"/>
        <w:ind w:left="633" w:right="-142" w:firstLine="75"/>
        <w:jc w:val="center"/>
        <w:rPr>
          <w:rFonts w:asciiTheme="minorBidi" w:hAnsiTheme="minorBidi"/>
          <w:color w:val="000000" w:themeColor="text1"/>
          <w:sz w:val="28"/>
          <w:szCs w:val="28"/>
        </w:rPr>
      </w:pPr>
      <w:r>
        <w:rPr>
          <w:rFonts w:asciiTheme="minorBidi" w:hAnsiTheme="minorBidi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1BA3D5E4" wp14:editId="5F7E8F12">
                <wp:simplePos x="0" y="0"/>
                <wp:positionH relativeFrom="page">
                  <wp:posOffset>2903220</wp:posOffset>
                </wp:positionH>
                <wp:positionV relativeFrom="paragraph">
                  <wp:posOffset>198120</wp:posOffset>
                </wp:positionV>
                <wp:extent cx="4145280" cy="297180"/>
                <wp:effectExtent l="0" t="0" r="0" b="7620"/>
                <wp:wrapNone/>
                <wp:docPr id="516" name="Zone de texte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528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F96A2D" w14:textId="494A8B88" w:rsidR="00671A7D" w:rsidRPr="00671A7D" w:rsidRDefault="00671A7D" w:rsidP="00671A7D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système</w:t>
                            </w:r>
                            <w:proofErr w:type="gramEnd"/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technique réalisé autour d’un rob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3D5E4" id="Zone de texte 516" o:spid="_x0000_s1083" type="#_x0000_t202" style="position:absolute;left:0;text-align:left;margin-left:228.6pt;margin-top:15.6pt;width:326.4pt;height:23.4pt;z-index:25211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" filled="f" stroked="f" strokeweight=".5pt">
                <v:textbox>
                  <w:txbxContent>
                    <w:p w14:paraId="23F96A2D" w14:textId="494A8B88" w:rsidR="00671A7D" w:rsidRPr="00671A7D" w:rsidRDefault="00671A7D" w:rsidP="00671A7D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color w:val="FF0000"/>
                          <w:sz w:val="28"/>
                          <w:szCs w:val="28"/>
                        </w:rPr>
                        <w:t>système</w:t>
                      </w:r>
                      <w:proofErr w:type="gramEnd"/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 technique réalisé autour d’un robo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36022"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 </w:t>
      </w:r>
      <w:r w:rsidRPr="00136022">
        <w:rPr>
          <w:rFonts w:asciiTheme="minorBidi" w:hAnsiTheme="minorBidi"/>
          <w:color w:val="000000" w:themeColor="text1"/>
          <w:sz w:val="28"/>
          <w:szCs w:val="28"/>
        </w:rPr>
        <w:t xml:space="preserve"> </w:t>
      </w:r>
      <w:r w:rsidRPr="00136022">
        <w:rPr>
          <w:rFonts w:asciiTheme="minorBidi" w:hAnsiTheme="minorBidi"/>
          <w:color w:val="000000" w:themeColor="text1"/>
          <w:sz w:val="28"/>
          <w:szCs w:val="28"/>
        </w:rPr>
        <w:tab/>
      </w:r>
      <w:proofErr w:type="gramStart"/>
      <w:r w:rsidRPr="00136022">
        <w:rPr>
          <w:rFonts w:asciiTheme="minorBidi" w:hAnsiTheme="minorBidi"/>
          <w:color w:val="000000" w:themeColor="text1"/>
          <w:sz w:val="28"/>
          <w:szCs w:val="28"/>
        </w:rPr>
        <w:t>suivants</w:t>
      </w:r>
      <w:proofErr w:type="gramEnd"/>
      <w:r w:rsidRPr="00136022">
        <w:rPr>
          <w:rFonts w:asciiTheme="minorBidi" w:hAnsiTheme="minorBidi"/>
          <w:color w:val="000000" w:themeColor="text1"/>
          <w:sz w:val="28"/>
          <w:szCs w:val="28"/>
        </w:rPr>
        <w:t xml:space="preserve"> : | robot | d’un | autour | technique | réalisé | système |</w:t>
      </w:r>
    </w:p>
    <w:p w14:paraId="13C84F5B" w14:textId="3418598F" w:rsidR="00671A7D" w:rsidRPr="00136022" w:rsidRDefault="00671A7D" w:rsidP="00671A7D">
      <w:pPr>
        <w:spacing w:after="0" w:line="240" w:lineRule="auto"/>
        <w:ind w:left="851" w:right="-142"/>
        <w:rPr>
          <w:rFonts w:asciiTheme="majorBidi" w:hAnsiTheme="majorBidi" w:cstheme="majorBidi"/>
          <w:color w:val="000000" w:themeColor="text1"/>
          <w:sz w:val="12"/>
          <w:szCs w:val="12"/>
        </w:rPr>
      </w:pPr>
    </w:p>
    <w:p w14:paraId="06991A2C" w14:textId="19D83B8B" w:rsidR="00671A7D" w:rsidRPr="00136022" w:rsidRDefault="00671A7D" w:rsidP="00671A7D">
      <w:pPr>
        <w:spacing w:after="0" w:line="240" w:lineRule="auto"/>
        <w:ind w:left="708"/>
        <w:rPr>
          <w:rFonts w:cstheme="minorHAnsi"/>
          <w:color w:val="000000" w:themeColor="text1"/>
          <w:sz w:val="28"/>
          <w:szCs w:val="28"/>
        </w:rPr>
      </w:pPr>
      <w:r w:rsidRPr="00136022">
        <w:rPr>
          <w:rFonts w:asciiTheme="minorBidi" w:hAnsiTheme="minorBidi"/>
          <w:color w:val="000000" w:themeColor="text1"/>
          <w:sz w:val="28"/>
          <w:szCs w:val="28"/>
        </w:rPr>
        <w:t>Un système robotisé est un</w:t>
      </w:r>
      <w:r w:rsidRPr="00136022">
        <w:rPr>
          <w:rFonts w:cstheme="minorHAnsi"/>
          <w:color w:val="000000" w:themeColor="text1"/>
        </w:rPr>
        <w:t xml:space="preserve"> …………………………………………………………………………………………………………</w:t>
      </w:r>
    </w:p>
    <w:p w14:paraId="3A8DC1BB" w14:textId="131671F5" w:rsidR="00671A7D" w:rsidRPr="00136022" w:rsidRDefault="00671A7D" w:rsidP="00671A7D">
      <w:pPr>
        <w:spacing w:after="0" w:line="240" w:lineRule="auto"/>
        <w:ind w:firstLine="708"/>
        <w:rPr>
          <w:rFonts w:cstheme="minorHAnsi"/>
          <w:color w:val="000000" w:themeColor="text1"/>
        </w:rPr>
      </w:pPr>
      <w:r w:rsidRPr="00136022">
        <w:rPr>
          <w:rFonts w:ascii="Lato Black" w:hAnsi="Lato Black" w:cstheme="majorBidi"/>
          <w:b/>
          <w:bCs/>
          <w:noProof/>
          <w:color w:val="000000" w:themeColor="text1"/>
          <w:sz w:val="32"/>
          <w:szCs w:val="32"/>
          <w:lang w:eastAsia="fr-FR"/>
        </w:rPr>
        <mc:AlternateContent>
          <mc:Choice Requires="wpg">
            <w:drawing>
              <wp:anchor distT="0" distB="0" distL="114300" distR="114300" simplePos="0" relativeHeight="252100608" behindDoc="0" locked="0" layoutInCell="1" allowOverlap="1" wp14:anchorId="3D02A0C7" wp14:editId="27154C5F">
                <wp:simplePos x="0" y="0"/>
                <wp:positionH relativeFrom="column">
                  <wp:posOffset>-15240</wp:posOffset>
                </wp:positionH>
                <wp:positionV relativeFrom="paragraph">
                  <wp:posOffset>62230</wp:posOffset>
                </wp:positionV>
                <wp:extent cx="342900" cy="568960"/>
                <wp:effectExtent l="0" t="0" r="19050" b="2540"/>
                <wp:wrapNone/>
                <wp:docPr id="34" name="Groupe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" cy="568960"/>
                          <a:chOff x="0" y="0"/>
                          <a:chExt cx="342900" cy="568960"/>
                        </a:xfrm>
                      </wpg:grpSpPr>
                      <wps:wsp>
                        <wps:cNvPr id="3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00" y="0"/>
                            <a:ext cx="323850" cy="568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84396C" w14:textId="77777777" w:rsidR="00671A7D" w:rsidRPr="001D2F5A" w:rsidRDefault="00671A7D" w:rsidP="00671A7D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  <w:p w14:paraId="1B9BC964" w14:textId="77777777" w:rsidR="00671A7D" w:rsidRPr="001A3E16" w:rsidRDefault="00671A7D" w:rsidP="00671A7D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4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  <w:p w14:paraId="4289BD32" w14:textId="77777777" w:rsidR="00671A7D" w:rsidRDefault="00671A7D" w:rsidP="00671A7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" name="Connecteur droit 36"/>
                        <wps:cNvCnPr/>
                        <wps:spPr>
                          <a:xfrm>
                            <a:off x="0" y="273050"/>
                            <a:ext cx="3429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02A0C7" id="Groupe 34" o:spid="_x0000_s1084" style="position:absolute;left:0;text-align:left;margin-left:-1.2pt;margin-top:4.9pt;width:27pt;height:44.8pt;z-index:252100608" coordsize="3429,5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">
                <v:shape id="Zone de texte 2" o:spid="_x0000_s1085" type="#_x0000_t202" style="position:absolute;left:127;width:3238;height:5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14:paraId="7084396C" w14:textId="77777777" w:rsidR="00671A7D" w:rsidRPr="001D2F5A" w:rsidRDefault="00671A7D" w:rsidP="00671A7D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36"/>
                            <w:szCs w:val="36"/>
                          </w:rPr>
                        </w:pPr>
                      </w:p>
                      <w:p w14:paraId="1B9BC964" w14:textId="77777777" w:rsidR="00671A7D" w:rsidRPr="001A3E16" w:rsidRDefault="00671A7D" w:rsidP="00671A7D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4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  <w:p w14:paraId="4289BD32" w14:textId="77777777" w:rsidR="00671A7D" w:rsidRDefault="00671A7D" w:rsidP="00671A7D"/>
                    </w:txbxContent>
                  </v:textbox>
                </v:shape>
                <v:line id="Connecteur droit 36" o:spid="_x0000_s1086" style="position:absolute;visibility:visible;mso-wrap-style:square" from="0,2730" to="3429,2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" strokecolor="black [3213]" strokeweight="1pt"/>
              </v:group>
            </w:pict>
          </mc:Fallback>
        </mc:AlternateContent>
      </w:r>
      <w:r w:rsidRPr="00136022"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…..</w:t>
      </w:r>
    </w:p>
    <w:p w14:paraId="6B4E022A" w14:textId="6F9C51D3" w:rsidR="00671A7D" w:rsidRPr="00136022" w:rsidRDefault="00671A7D" w:rsidP="00671A7D">
      <w:pPr>
        <w:spacing w:after="0" w:line="240" w:lineRule="auto"/>
        <w:ind w:right="-142" w:firstLine="633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>
        <w:rPr>
          <w:rFonts w:asciiTheme="minorBidi" w:hAnsiTheme="minorBidi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53EA19A2" wp14:editId="10CA549E">
                <wp:simplePos x="0" y="0"/>
                <wp:positionH relativeFrom="column">
                  <wp:posOffset>5972175</wp:posOffset>
                </wp:positionH>
                <wp:positionV relativeFrom="paragraph">
                  <wp:posOffset>140335</wp:posOffset>
                </wp:positionV>
                <wp:extent cx="624840" cy="297180"/>
                <wp:effectExtent l="0" t="0" r="0" b="7620"/>
                <wp:wrapNone/>
                <wp:docPr id="517" name="Zone de texte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D7BDC5" w14:textId="66881664" w:rsidR="00671A7D" w:rsidRPr="00671A7D" w:rsidRDefault="00671A7D" w:rsidP="00671A7D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Vr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A19A2" id="Zone de texte 517" o:spid="_x0000_s1087" type="#_x0000_t202" style="position:absolute;left:0;text-align:left;margin-left:470.25pt;margin-top:11.05pt;width:49.2pt;height:23.4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" filled="f" stroked="f" strokeweight=".5pt">
                <v:textbox>
                  <w:txbxContent>
                    <w:p w14:paraId="4BD7BDC5" w14:textId="66881664" w:rsidR="00671A7D" w:rsidRPr="00671A7D" w:rsidRDefault="00671A7D" w:rsidP="00671A7D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Vrai</w:t>
                      </w:r>
                    </w:p>
                  </w:txbxContent>
                </v:textbox>
              </v:shape>
            </w:pict>
          </mc:Fallback>
        </mc:AlternateContent>
      </w:r>
      <w:r w:rsidRPr="00136022">
        <w:rPr>
          <w:rFonts w:ascii="Lato Black" w:hAnsi="Lato Black" w:cstheme="majorBidi"/>
          <w:b/>
          <w:bCs/>
          <w:noProof/>
          <w:color w:val="000000" w:themeColor="text1"/>
          <w:sz w:val="12"/>
          <w:szCs w:val="12"/>
          <w:lang w:eastAsia="fr-FR"/>
        </w:rPr>
        <mc:AlternateContent>
          <mc:Choice Requires="wpg">
            <w:drawing>
              <wp:anchor distT="0" distB="0" distL="114300" distR="114300" simplePos="0" relativeHeight="252105728" behindDoc="0" locked="0" layoutInCell="1" allowOverlap="1" wp14:anchorId="07F372E3" wp14:editId="22263D4B">
                <wp:simplePos x="0" y="0"/>
                <wp:positionH relativeFrom="column">
                  <wp:posOffset>-15240</wp:posOffset>
                </wp:positionH>
                <wp:positionV relativeFrom="paragraph">
                  <wp:posOffset>1443990</wp:posOffset>
                </wp:positionV>
                <wp:extent cx="342900" cy="568960"/>
                <wp:effectExtent l="0" t="0" r="19050" b="2540"/>
                <wp:wrapNone/>
                <wp:docPr id="37" name="Groupe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" cy="568960"/>
                          <a:chOff x="0" y="0"/>
                          <a:chExt cx="342900" cy="568960"/>
                        </a:xfrm>
                      </wpg:grpSpPr>
                      <wps:wsp>
                        <wps:cNvPr id="3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00" y="0"/>
                            <a:ext cx="323850" cy="568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EFEC5E" w14:textId="77777777" w:rsidR="00671A7D" w:rsidRPr="001D2F5A" w:rsidRDefault="00671A7D" w:rsidP="00671A7D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  <w:p w14:paraId="574BCA55" w14:textId="77777777" w:rsidR="00671A7D" w:rsidRPr="001A3E16" w:rsidRDefault="00671A7D" w:rsidP="00671A7D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3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  <w:p w14:paraId="119E0635" w14:textId="77777777" w:rsidR="00671A7D" w:rsidRDefault="00671A7D" w:rsidP="00671A7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" name="Connecteur droit 39"/>
                        <wps:cNvCnPr/>
                        <wps:spPr>
                          <a:xfrm>
                            <a:off x="0" y="273050"/>
                            <a:ext cx="3429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F372E3" id="Groupe 37" o:spid="_x0000_s1088" style="position:absolute;left:0;text-align:left;margin-left:-1.2pt;margin-top:113.7pt;width:27pt;height:44.8pt;z-index:252105728" coordsize="3429,5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">
                <v:shape id="Zone de texte 2" o:spid="_x0000_s1089" type="#_x0000_t202" style="position:absolute;left:127;width:3238;height:5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68EFEC5E" w14:textId="77777777" w:rsidR="00671A7D" w:rsidRPr="001D2F5A" w:rsidRDefault="00671A7D" w:rsidP="00671A7D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36"/>
                            <w:szCs w:val="36"/>
                          </w:rPr>
                        </w:pPr>
                      </w:p>
                      <w:p w14:paraId="574BCA55" w14:textId="77777777" w:rsidR="00671A7D" w:rsidRPr="001A3E16" w:rsidRDefault="00671A7D" w:rsidP="00671A7D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3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  <w:p w14:paraId="119E0635" w14:textId="77777777" w:rsidR="00671A7D" w:rsidRDefault="00671A7D" w:rsidP="00671A7D"/>
                    </w:txbxContent>
                  </v:textbox>
                </v:shape>
                <v:line id="Connecteur droit 39" o:spid="_x0000_s1090" style="position:absolute;visibility:visible;mso-wrap-style:square" from="0,2730" to="3429,2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" strokecolor="black [3213]" strokeweight="1pt"/>
              </v:group>
            </w:pict>
          </mc:Fallback>
        </mc:AlternateContent>
      </w:r>
      <w:r w:rsidRPr="00136022">
        <w:rPr>
          <w:rFonts w:asciiTheme="minorBidi" w:hAnsiTheme="minorBidi"/>
          <w:b/>
          <w:bCs/>
          <w:color w:val="000000" w:themeColor="text1"/>
          <w:sz w:val="28"/>
          <w:szCs w:val="28"/>
        </w:rPr>
        <w:t>Exercice 3 :</w:t>
      </w:r>
      <w:r w:rsidRPr="00136022">
        <w:rPr>
          <w:rFonts w:asciiTheme="minorBidi" w:hAnsiTheme="minorBidi"/>
          <w:color w:val="000000" w:themeColor="text1"/>
          <w:sz w:val="28"/>
          <w:szCs w:val="28"/>
        </w:rPr>
        <w:t xml:space="preserve"> Répondre par </w:t>
      </w:r>
      <w:r w:rsidRPr="00136022">
        <w:rPr>
          <w:rFonts w:asciiTheme="minorBidi" w:hAnsiTheme="minorBidi"/>
          <w:b/>
          <w:bCs/>
          <w:color w:val="000000" w:themeColor="text1"/>
          <w:sz w:val="28"/>
          <w:szCs w:val="28"/>
        </w:rPr>
        <w:t>Vrai</w:t>
      </w:r>
      <w:r w:rsidRPr="00136022">
        <w:rPr>
          <w:rFonts w:asciiTheme="minorBidi" w:hAnsiTheme="minorBidi"/>
          <w:color w:val="000000" w:themeColor="text1"/>
          <w:sz w:val="28"/>
          <w:szCs w:val="28"/>
        </w:rPr>
        <w:t xml:space="preserve"> ou </w:t>
      </w:r>
      <w:r w:rsidRPr="00136022">
        <w:rPr>
          <w:rFonts w:asciiTheme="minorBidi" w:hAnsiTheme="minorBidi"/>
          <w:b/>
          <w:bCs/>
          <w:color w:val="000000" w:themeColor="text1"/>
          <w:sz w:val="28"/>
          <w:szCs w:val="28"/>
        </w:rPr>
        <w:t>Faux</w:t>
      </w:r>
      <w:r w:rsidRPr="00136022">
        <w:rPr>
          <w:rFonts w:asciiTheme="minorBidi" w:hAnsiTheme="minorBidi"/>
          <w:color w:val="000000" w:themeColor="text1"/>
          <w:sz w:val="28"/>
          <w:szCs w:val="28"/>
        </w:rPr>
        <w:t xml:space="preserve"> :</w:t>
      </w:r>
    </w:p>
    <w:tbl>
      <w:tblPr>
        <w:tblStyle w:val="Grilledutableau"/>
        <w:tblW w:w="0" w:type="auto"/>
        <w:tblInd w:w="988" w:type="dxa"/>
        <w:tblLook w:val="04A0" w:firstRow="1" w:lastRow="0" w:firstColumn="1" w:lastColumn="0" w:noHBand="0" w:noVBand="1"/>
      </w:tblPr>
      <w:tblGrid>
        <w:gridCol w:w="8363"/>
        <w:gridCol w:w="1280"/>
      </w:tblGrid>
      <w:tr w:rsidR="00671A7D" w:rsidRPr="00136022" w14:paraId="613CBCB2" w14:textId="77777777" w:rsidTr="00B448A9">
        <w:trPr>
          <w:trHeight w:val="483"/>
        </w:trPr>
        <w:tc>
          <w:tcPr>
            <w:tcW w:w="8363" w:type="dxa"/>
          </w:tcPr>
          <w:p w14:paraId="2AB6004B" w14:textId="115ED52A" w:rsidR="00671A7D" w:rsidRPr="00136022" w:rsidRDefault="00671A7D" w:rsidP="00B448A9">
            <w:pPr>
              <w:ind w:right="-142"/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136022">
              <w:rPr>
                <w:rFonts w:asciiTheme="minorBidi" w:hAnsiTheme="minorBidi"/>
                <w:color w:val="000000" w:themeColor="text1"/>
                <w:sz w:val="28"/>
                <w:szCs w:val="28"/>
              </w:rPr>
              <w:t>Une carte programmable réalise la fonction traiter</w:t>
            </w:r>
          </w:p>
        </w:tc>
        <w:tc>
          <w:tcPr>
            <w:tcW w:w="1280" w:type="dxa"/>
          </w:tcPr>
          <w:p w14:paraId="2335FA9D" w14:textId="3F8AD4B9" w:rsidR="00671A7D" w:rsidRPr="00136022" w:rsidRDefault="00671A7D" w:rsidP="00B448A9">
            <w:pPr>
              <w:jc w:val="center"/>
              <w:rPr>
                <w:rFonts w:cstheme="minorHAnsi"/>
                <w:color w:val="000000" w:themeColor="text1"/>
                <w:sz w:val="10"/>
                <w:szCs w:val="10"/>
              </w:rPr>
            </w:pPr>
          </w:p>
          <w:p w14:paraId="68DC29CE" w14:textId="5F1E79A7" w:rsidR="00671A7D" w:rsidRPr="00136022" w:rsidRDefault="00671A7D" w:rsidP="00B448A9">
            <w:pPr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6144B50C" wp14:editId="0BA27942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120015</wp:posOffset>
                      </wp:positionV>
                      <wp:extent cx="624840" cy="297180"/>
                      <wp:effectExtent l="0" t="0" r="0" b="7620"/>
                      <wp:wrapNone/>
                      <wp:docPr id="520" name="Zone de texte 5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4840" cy="2971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13EC88" w14:textId="7F986635" w:rsidR="00671A7D" w:rsidRPr="00671A7D" w:rsidRDefault="00671A7D" w:rsidP="00671A7D">
                                  <w:pPr>
                                    <w:jc w:val="center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  <w:t>Fau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4B50C" id="Zone de texte 520" o:spid="_x0000_s1091" type="#_x0000_t202" style="position:absolute;left:0;text-align:left;margin-left:-2.2pt;margin-top:9.45pt;width:49.2pt;height:23.4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" filled="f" stroked="f" strokeweight=".5pt">
                      <v:textbox>
                        <w:txbxContent>
                          <w:p w14:paraId="1C13EC88" w14:textId="7F986635" w:rsidR="00671A7D" w:rsidRPr="00671A7D" w:rsidRDefault="00671A7D" w:rsidP="00671A7D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Fau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36022">
              <w:rPr>
                <w:rFonts w:cstheme="minorHAnsi"/>
                <w:color w:val="000000" w:themeColor="text1"/>
              </w:rPr>
              <w:t>…………………</w:t>
            </w:r>
          </w:p>
        </w:tc>
      </w:tr>
      <w:tr w:rsidR="00671A7D" w:rsidRPr="00136022" w14:paraId="7E8C2BFF" w14:textId="77777777" w:rsidTr="00B448A9">
        <w:trPr>
          <w:trHeight w:val="470"/>
        </w:trPr>
        <w:tc>
          <w:tcPr>
            <w:tcW w:w="8363" w:type="dxa"/>
          </w:tcPr>
          <w:p w14:paraId="721FD1FA" w14:textId="77777777" w:rsidR="00671A7D" w:rsidRPr="00136022" w:rsidRDefault="00671A7D" w:rsidP="00B448A9">
            <w:pPr>
              <w:ind w:right="-142"/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136022">
              <w:rPr>
                <w:rFonts w:asciiTheme="minorBidi" w:hAnsiTheme="minorBidi"/>
                <w:color w:val="000000" w:themeColor="text1"/>
                <w:sz w:val="28"/>
                <w:szCs w:val="28"/>
              </w:rPr>
              <w:t>La chaîne d’énergie envoie les ordres à la chaîne d’information</w:t>
            </w:r>
          </w:p>
        </w:tc>
        <w:tc>
          <w:tcPr>
            <w:tcW w:w="1280" w:type="dxa"/>
          </w:tcPr>
          <w:p w14:paraId="49C75171" w14:textId="10224D3A" w:rsidR="00671A7D" w:rsidRPr="00136022" w:rsidRDefault="00671A7D" w:rsidP="00B448A9">
            <w:pPr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 wp14:anchorId="67B27CBE" wp14:editId="20C84C0A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90500</wp:posOffset>
                      </wp:positionV>
                      <wp:extent cx="624840" cy="297180"/>
                      <wp:effectExtent l="0" t="0" r="0" b="7620"/>
                      <wp:wrapNone/>
                      <wp:docPr id="518" name="Zone de texte 5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4840" cy="2971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6BFFAD" w14:textId="77777777" w:rsidR="00671A7D" w:rsidRPr="00671A7D" w:rsidRDefault="00671A7D" w:rsidP="00671A7D">
                                  <w:pPr>
                                    <w:jc w:val="center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  <w:t>Vra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B27CBE" id="Zone de texte 518" o:spid="_x0000_s1092" type="#_x0000_t202" style="position:absolute;left:0;text-align:left;margin-left:-.9pt;margin-top:15pt;width:49.2pt;height:23.4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" filled="f" stroked="f" strokeweight=".5pt">
                      <v:textbox>
                        <w:txbxContent>
                          <w:p w14:paraId="2C6BFFAD" w14:textId="77777777" w:rsidR="00671A7D" w:rsidRPr="00671A7D" w:rsidRDefault="00671A7D" w:rsidP="00671A7D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Vra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36022">
              <w:rPr>
                <w:rFonts w:cstheme="minorHAnsi"/>
                <w:color w:val="000000" w:themeColor="text1"/>
              </w:rPr>
              <w:t>…………………</w:t>
            </w:r>
          </w:p>
        </w:tc>
      </w:tr>
      <w:tr w:rsidR="00671A7D" w:rsidRPr="00136022" w14:paraId="409CCE08" w14:textId="77777777" w:rsidTr="00B448A9">
        <w:trPr>
          <w:trHeight w:val="412"/>
        </w:trPr>
        <w:tc>
          <w:tcPr>
            <w:tcW w:w="8363" w:type="dxa"/>
          </w:tcPr>
          <w:p w14:paraId="6280CE92" w14:textId="0FDF7817" w:rsidR="00671A7D" w:rsidRPr="00136022" w:rsidRDefault="00671A7D" w:rsidP="00B448A9">
            <w:pPr>
              <w:ind w:right="-142"/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136022">
              <w:rPr>
                <w:rFonts w:asciiTheme="minorBidi" w:hAnsiTheme="minorBidi"/>
                <w:color w:val="000000" w:themeColor="text1"/>
                <w:sz w:val="28"/>
                <w:szCs w:val="28"/>
              </w:rPr>
              <w:t>Un système robotisé est programmé</w:t>
            </w:r>
          </w:p>
        </w:tc>
        <w:tc>
          <w:tcPr>
            <w:tcW w:w="1280" w:type="dxa"/>
          </w:tcPr>
          <w:p w14:paraId="0281977A" w14:textId="1A27944B" w:rsidR="00671A7D" w:rsidRPr="00136022" w:rsidRDefault="00671A7D" w:rsidP="00B448A9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asciiTheme="minorBidi" w:hAnsiTheme="minorBidi"/>
                <w:b/>
                <w:bCs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50060D0F" wp14:editId="5D2D66EF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203200</wp:posOffset>
                      </wp:positionV>
                      <wp:extent cx="624840" cy="297180"/>
                      <wp:effectExtent l="0" t="0" r="0" b="7620"/>
                      <wp:wrapNone/>
                      <wp:docPr id="519" name="Zone de texte 5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4840" cy="2971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AE04F2" w14:textId="77777777" w:rsidR="00671A7D" w:rsidRPr="00671A7D" w:rsidRDefault="00671A7D" w:rsidP="00671A7D">
                                  <w:pPr>
                                    <w:jc w:val="center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  <w:t>Vra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060D0F" id="Zone de texte 519" o:spid="_x0000_s1093" type="#_x0000_t202" style="position:absolute;left:0;text-align:left;margin-left:.2pt;margin-top:16pt;width:49.2pt;height:23.4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" filled="f" stroked="f" strokeweight=".5pt">
                      <v:textbox>
                        <w:txbxContent>
                          <w:p w14:paraId="2CAE04F2" w14:textId="77777777" w:rsidR="00671A7D" w:rsidRPr="00671A7D" w:rsidRDefault="00671A7D" w:rsidP="00671A7D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Vra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36022">
              <w:rPr>
                <w:rFonts w:cstheme="minorHAnsi"/>
                <w:color w:val="000000" w:themeColor="text1"/>
              </w:rPr>
              <w:t>…………………</w:t>
            </w:r>
          </w:p>
        </w:tc>
      </w:tr>
      <w:tr w:rsidR="00671A7D" w:rsidRPr="00136022" w14:paraId="113A4D82" w14:textId="77777777" w:rsidTr="00B448A9">
        <w:trPr>
          <w:trHeight w:val="412"/>
        </w:trPr>
        <w:tc>
          <w:tcPr>
            <w:tcW w:w="8363" w:type="dxa"/>
          </w:tcPr>
          <w:p w14:paraId="5A98D0EA" w14:textId="72052A9E" w:rsidR="00671A7D" w:rsidRPr="00136022" w:rsidRDefault="00671A7D" w:rsidP="00B448A9">
            <w:pPr>
              <w:ind w:right="-142"/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136022">
              <w:rPr>
                <w:rFonts w:asciiTheme="minorBidi" w:hAnsiTheme="minorBidi"/>
                <w:color w:val="000000" w:themeColor="text1"/>
                <w:sz w:val="28"/>
                <w:szCs w:val="28"/>
              </w:rPr>
              <w:t xml:space="preserve">La fonction d’usage d’un système technique répond à la question : A quoi </w:t>
            </w:r>
            <w:proofErr w:type="spellStart"/>
            <w:r w:rsidRPr="00136022">
              <w:rPr>
                <w:rFonts w:asciiTheme="minorBidi" w:hAnsiTheme="minorBidi"/>
                <w:color w:val="000000" w:themeColor="text1"/>
                <w:sz w:val="28"/>
                <w:szCs w:val="28"/>
              </w:rPr>
              <w:t>sert-il</w:t>
            </w:r>
            <w:proofErr w:type="spellEnd"/>
            <w:r w:rsidRPr="00136022">
              <w:rPr>
                <w:rFonts w:asciiTheme="minorBidi" w:hAnsiTheme="minorBidi"/>
                <w:color w:val="000000" w:themeColor="text1"/>
                <w:sz w:val="28"/>
                <w:szCs w:val="28"/>
              </w:rPr>
              <w:t> ?</w:t>
            </w:r>
          </w:p>
        </w:tc>
        <w:tc>
          <w:tcPr>
            <w:tcW w:w="1280" w:type="dxa"/>
          </w:tcPr>
          <w:p w14:paraId="339380D8" w14:textId="67A759A9" w:rsidR="00671A7D" w:rsidRPr="00136022" w:rsidRDefault="00671A7D" w:rsidP="00B448A9">
            <w:pPr>
              <w:jc w:val="center"/>
              <w:rPr>
                <w:rFonts w:cstheme="minorHAnsi"/>
                <w:color w:val="000000" w:themeColor="text1"/>
                <w:sz w:val="8"/>
                <w:szCs w:val="8"/>
              </w:rPr>
            </w:pPr>
          </w:p>
          <w:p w14:paraId="3CC29E29" w14:textId="77777777" w:rsidR="00671A7D" w:rsidRPr="00136022" w:rsidRDefault="00671A7D" w:rsidP="00B448A9">
            <w:pPr>
              <w:jc w:val="center"/>
              <w:rPr>
                <w:rFonts w:cstheme="minorHAnsi"/>
                <w:color w:val="000000" w:themeColor="text1"/>
              </w:rPr>
            </w:pPr>
            <w:r w:rsidRPr="00136022">
              <w:rPr>
                <w:rFonts w:cstheme="minorHAnsi"/>
                <w:color w:val="000000" w:themeColor="text1"/>
              </w:rPr>
              <w:t>…………………</w:t>
            </w:r>
          </w:p>
        </w:tc>
      </w:tr>
    </w:tbl>
    <w:p w14:paraId="04BC3A10" w14:textId="77777777" w:rsidR="00671A7D" w:rsidRPr="00136022" w:rsidRDefault="00671A7D" w:rsidP="00671A7D">
      <w:pPr>
        <w:spacing w:after="0" w:line="240" w:lineRule="auto"/>
        <w:ind w:left="633" w:right="-142"/>
        <w:rPr>
          <w:rFonts w:asciiTheme="minorBidi" w:hAnsiTheme="minorBidi"/>
          <w:b/>
          <w:bCs/>
          <w:color w:val="000000" w:themeColor="text1"/>
          <w:sz w:val="8"/>
          <w:szCs w:val="8"/>
        </w:rPr>
      </w:pPr>
    </w:p>
    <w:p w14:paraId="440C3661" w14:textId="1DCC6C20" w:rsidR="00671A7D" w:rsidRPr="00136022" w:rsidRDefault="00671A7D" w:rsidP="00671A7D">
      <w:pPr>
        <w:spacing w:after="0" w:line="240" w:lineRule="auto"/>
        <w:ind w:left="633" w:right="-142"/>
        <w:rPr>
          <w:rFonts w:asciiTheme="minorBidi" w:hAnsiTheme="minorBidi"/>
          <w:color w:val="000000" w:themeColor="text1"/>
          <w:sz w:val="28"/>
          <w:szCs w:val="28"/>
        </w:rPr>
      </w:pPr>
      <w:r w:rsidRPr="00136022"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Exercice 4 : </w:t>
      </w:r>
      <w:r w:rsidRPr="00136022">
        <w:rPr>
          <w:rFonts w:asciiTheme="minorBidi" w:hAnsiTheme="minorBidi"/>
          <w:color w:val="000000" w:themeColor="text1"/>
          <w:sz w:val="28"/>
          <w:szCs w:val="28"/>
        </w:rPr>
        <w:t>Compléter convenablement avec les mots suivants :</w:t>
      </w:r>
    </w:p>
    <w:p w14:paraId="238EF46B" w14:textId="1770FCD2" w:rsidR="00671A7D" w:rsidRPr="00136022" w:rsidRDefault="007C7130" w:rsidP="00671A7D">
      <w:pPr>
        <w:spacing w:after="0" w:line="240" w:lineRule="auto"/>
        <w:ind w:left="633" w:right="-142"/>
        <w:jc w:val="center"/>
        <w:rPr>
          <w:rFonts w:asciiTheme="minorBidi" w:hAnsiTheme="minorBidi"/>
          <w:color w:val="000000" w:themeColor="text1"/>
          <w:sz w:val="28"/>
          <w:szCs w:val="28"/>
        </w:rPr>
      </w:pPr>
      <w:r>
        <w:rPr>
          <w:rFonts w:asciiTheme="minorBidi" w:hAnsiTheme="minorBidi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4263C00B" wp14:editId="093FED22">
                <wp:simplePos x="0" y="0"/>
                <wp:positionH relativeFrom="column">
                  <wp:posOffset>1438275</wp:posOffset>
                </wp:positionH>
                <wp:positionV relativeFrom="paragraph">
                  <wp:posOffset>102870</wp:posOffset>
                </wp:positionV>
                <wp:extent cx="1218839" cy="297180"/>
                <wp:effectExtent l="0" t="0" r="0" b="7620"/>
                <wp:wrapNone/>
                <wp:docPr id="521" name="Zone de texte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8839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AAD78B" w14:textId="7350ADCA" w:rsidR="007C7130" w:rsidRPr="00671A7D" w:rsidRDefault="007C7130" w:rsidP="007C7130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automatisé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3C00B" id="Zone de texte 521" o:spid="_x0000_s1094" type="#_x0000_t202" style="position:absolute;left:0;text-align:left;margin-left:113.25pt;margin-top:8.1pt;width:95.95pt;height:23.4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" filled="f" stroked="f" strokeweight=".5pt">
                <v:textbox>
                  <w:txbxContent>
                    <w:p w14:paraId="09AAD78B" w14:textId="7350ADCA" w:rsidR="007C7130" w:rsidRPr="00671A7D" w:rsidRDefault="007C7130" w:rsidP="007C7130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color w:val="FF0000"/>
                          <w:sz w:val="28"/>
                          <w:szCs w:val="28"/>
                        </w:rPr>
                        <w:t>automatisé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71A7D" w:rsidRPr="00136022">
        <w:rPr>
          <w:rFonts w:asciiTheme="minorBidi" w:hAnsiTheme="minorBidi"/>
          <w:color w:val="000000" w:themeColor="text1"/>
          <w:sz w:val="28"/>
          <w:szCs w:val="28"/>
        </w:rPr>
        <w:t>| primitif | automatisé | technique |</w:t>
      </w:r>
    </w:p>
    <w:p w14:paraId="3E4363CB" w14:textId="062649E1" w:rsidR="00671A7D" w:rsidRPr="00136022" w:rsidRDefault="00671A7D" w:rsidP="00671A7D">
      <w:pPr>
        <w:spacing w:after="0" w:line="240" w:lineRule="auto"/>
        <w:ind w:left="851" w:right="-142" w:hanging="142"/>
        <w:rPr>
          <w:rFonts w:asciiTheme="minorBidi" w:hAnsiTheme="minorBidi"/>
          <w:color w:val="000000" w:themeColor="text1"/>
          <w:sz w:val="28"/>
          <w:szCs w:val="28"/>
        </w:rPr>
      </w:pPr>
      <w:r w:rsidRPr="00136022">
        <w:rPr>
          <w:rFonts w:asciiTheme="minorBidi" w:hAnsiTheme="minorBidi"/>
          <w:color w:val="000000" w:themeColor="text1"/>
          <w:sz w:val="28"/>
          <w:szCs w:val="28"/>
        </w:rPr>
        <w:t>- Un système</w:t>
      </w:r>
      <w:r w:rsidRPr="00136022">
        <w:rPr>
          <w:rFonts w:cstheme="minorHAnsi"/>
          <w:color w:val="000000" w:themeColor="text1"/>
        </w:rPr>
        <w:t>………………………………</w:t>
      </w:r>
      <w:proofErr w:type="gramStart"/>
      <w:r w:rsidRPr="00136022">
        <w:rPr>
          <w:rFonts w:cstheme="minorHAnsi"/>
          <w:color w:val="000000" w:themeColor="text1"/>
        </w:rPr>
        <w:t>…….</w:t>
      </w:r>
      <w:proofErr w:type="gramEnd"/>
      <w:r w:rsidRPr="00136022">
        <w:rPr>
          <w:rFonts w:cstheme="minorHAnsi"/>
          <w:color w:val="000000" w:themeColor="text1"/>
        </w:rPr>
        <w:t>………</w:t>
      </w:r>
      <w:r w:rsidRPr="00136022">
        <w:rPr>
          <w:rFonts w:asciiTheme="minorBidi" w:hAnsiTheme="minorBidi"/>
          <w:color w:val="000000" w:themeColor="text1"/>
          <w:sz w:val="28"/>
          <w:szCs w:val="28"/>
        </w:rPr>
        <w:t>: se base sur la commande automatique et une</w:t>
      </w:r>
    </w:p>
    <w:p w14:paraId="3A58420E" w14:textId="492D373E" w:rsidR="00671A7D" w:rsidRPr="00136022" w:rsidRDefault="007C7130" w:rsidP="00671A7D">
      <w:pPr>
        <w:spacing w:after="0" w:line="240" w:lineRule="auto"/>
        <w:ind w:left="4391" w:right="-142" w:firstLine="565"/>
        <w:rPr>
          <w:rFonts w:asciiTheme="minorBidi" w:hAnsiTheme="minorBidi"/>
          <w:color w:val="000000" w:themeColor="text1"/>
          <w:sz w:val="28"/>
          <w:szCs w:val="28"/>
        </w:rPr>
      </w:pPr>
      <w:r>
        <w:rPr>
          <w:rFonts w:asciiTheme="minorBidi" w:hAnsiTheme="minorBidi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24F432BA" wp14:editId="764EA91E">
                <wp:simplePos x="0" y="0"/>
                <wp:positionH relativeFrom="column">
                  <wp:posOffset>1447800</wp:posOffset>
                </wp:positionH>
                <wp:positionV relativeFrom="paragraph">
                  <wp:posOffset>191135</wp:posOffset>
                </wp:positionV>
                <wp:extent cx="1218565" cy="297180"/>
                <wp:effectExtent l="0" t="0" r="0" b="7620"/>
                <wp:wrapNone/>
                <wp:docPr id="522" name="Zone de texte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856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761D15" w14:textId="4E7E5831" w:rsidR="007C7130" w:rsidRPr="00671A7D" w:rsidRDefault="007C7130" w:rsidP="007C7130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techniqu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432BA" id="Zone de texte 522" o:spid="_x0000_s1095" type="#_x0000_t202" style="position:absolute;left:0;text-align:left;margin-left:114pt;margin-top:15.05pt;width:95.95pt;height:23.4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" filled="f" stroked="f" strokeweight=".5pt">
                <v:textbox>
                  <w:txbxContent>
                    <w:p w14:paraId="12761D15" w14:textId="4E7E5831" w:rsidR="007C7130" w:rsidRPr="00671A7D" w:rsidRDefault="007C7130" w:rsidP="007C7130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color w:val="FF0000"/>
                          <w:sz w:val="28"/>
                          <w:szCs w:val="28"/>
                        </w:rPr>
                        <w:t>techniqu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71A7D" w:rsidRPr="00136022">
        <w:rPr>
          <w:rFonts w:asciiTheme="minorBidi" w:hAnsiTheme="minorBidi"/>
          <w:color w:val="000000" w:themeColor="text1"/>
          <w:sz w:val="28"/>
          <w:szCs w:val="28"/>
        </w:rPr>
        <w:t xml:space="preserve">   </w:t>
      </w:r>
      <w:proofErr w:type="gramStart"/>
      <w:r w:rsidR="00671A7D" w:rsidRPr="00136022">
        <w:rPr>
          <w:rFonts w:asciiTheme="minorBidi" w:hAnsiTheme="minorBidi"/>
          <w:color w:val="000000" w:themeColor="text1"/>
          <w:sz w:val="28"/>
          <w:szCs w:val="28"/>
        </w:rPr>
        <w:t>énergie</w:t>
      </w:r>
      <w:proofErr w:type="gramEnd"/>
      <w:r w:rsidR="00671A7D" w:rsidRPr="00136022">
        <w:rPr>
          <w:rFonts w:asciiTheme="minorBidi" w:hAnsiTheme="minorBidi"/>
          <w:color w:val="000000" w:themeColor="text1"/>
          <w:sz w:val="28"/>
          <w:szCs w:val="28"/>
        </w:rPr>
        <w:t xml:space="preserve"> externe.</w:t>
      </w:r>
    </w:p>
    <w:p w14:paraId="66EAEEB9" w14:textId="3DC5B964" w:rsidR="00671A7D" w:rsidRPr="00136022" w:rsidRDefault="00671A7D" w:rsidP="00671A7D">
      <w:pPr>
        <w:spacing w:after="0" w:line="240" w:lineRule="auto"/>
        <w:ind w:right="-142"/>
        <w:rPr>
          <w:rFonts w:asciiTheme="minorBidi" w:hAnsiTheme="minorBidi"/>
          <w:color w:val="000000" w:themeColor="text1"/>
          <w:sz w:val="12"/>
          <w:szCs w:val="12"/>
        </w:rPr>
      </w:pPr>
    </w:p>
    <w:p w14:paraId="5DD50EAA" w14:textId="1BA55EA8" w:rsidR="00671A7D" w:rsidRPr="00136022" w:rsidRDefault="00671A7D" w:rsidP="00671A7D">
      <w:pPr>
        <w:spacing w:after="0" w:line="240" w:lineRule="auto"/>
        <w:ind w:left="711" w:right="-142"/>
        <w:rPr>
          <w:rFonts w:asciiTheme="minorBidi" w:hAnsiTheme="minorBidi"/>
          <w:color w:val="000000" w:themeColor="text1"/>
          <w:sz w:val="28"/>
          <w:szCs w:val="28"/>
        </w:rPr>
      </w:pPr>
      <w:r w:rsidRPr="00136022">
        <w:rPr>
          <w:rFonts w:asciiTheme="minorBidi" w:hAnsiTheme="minorBidi"/>
          <w:color w:val="000000" w:themeColor="text1"/>
          <w:sz w:val="28"/>
          <w:szCs w:val="28"/>
        </w:rPr>
        <w:t>- Un système</w:t>
      </w:r>
      <w:r w:rsidRPr="00136022">
        <w:rPr>
          <w:rFonts w:cstheme="minorHAnsi"/>
          <w:color w:val="000000" w:themeColor="text1"/>
        </w:rPr>
        <w:t>………………………………</w:t>
      </w:r>
      <w:proofErr w:type="gramStart"/>
      <w:r w:rsidRPr="00136022">
        <w:rPr>
          <w:rFonts w:cstheme="minorHAnsi"/>
          <w:color w:val="000000" w:themeColor="text1"/>
        </w:rPr>
        <w:t>…….</w:t>
      </w:r>
      <w:proofErr w:type="gramEnd"/>
      <w:r w:rsidRPr="00136022">
        <w:rPr>
          <w:rFonts w:cstheme="minorHAnsi"/>
          <w:color w:val="000000" w:themeColor="text1"/>
        </w:rPr>
        <w:t>………</w:t>
      </w:r>
      <w:r w:rsidRPr="00136022">
        <w:rPr>
          <w:rFonts w:asciiTheme="minorBidi" w:hAnsiTheme="minorBidi"/>
          <w:color w:val="000000" w:themeColor="text1"/>
          <w:sz w:val="28"/>
          <w:szCs w:val="28"/>
        </w:rPr>
        <w:t>: c’est un assemblage d’éléments reliés entre</w:t>
      </w:r>
    </w:p>
    <w:p w14:paraId="51A07955" w14:textId="7FBC47D5" w:rsidR="00671A7D" w:rsidRPr="00136022" w:rsidRDefault="007C7130" w:rsidP="00671A7D">
      <w:pPr>
        <w:spacing w:after="0" w:line="240" w:lineRule="auto"/>
        <w:ind w:left="711" w:right="-142"/>
        <w:rPr>
          <w:rFonts w:asciiTheme="minorBidi" w:hAnsiTheme="minorBidi"/>
          <w:color w:val="000000" w:themeColor="text1"/>
          <w:sz w:val="28"/>
          <w:szCs w:val="28"/>
        </w:rPr>
      </w:pPr>
      <w:r>
        <w:rPr>
          <w:rFonts w:asciiTheme="minorBidi" w:hAnsiTheme="minorBidi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0014C0E6" wp14:editId="00EE9F44">
                <wp:simplePos x="0" y="0"/>
                <wp:positionH relativeFrom="column">
                  <wp:posOffset>1470660</wp:posOffset>
                </wp:positionH>
                <wp:positionV relativeFrom="paragraph">
                  <wp:posOffset>173355</wp:posOffset>
                </wp:positionV>
                <wp:extent cx="1218839" cy="297180"/>
                <wp:effectExtent l="0" t="0" r="0" b="7620"/>
                <wp:wrapNone/>
                <wp:docPr id="523" name="Zone de texte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8839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0A316E" w14:textId="093C79C3" w:rsidR="007C7130" w:rsidRPr="00671A7D" w:rsidRDefault="007C7130" w:rsidP="007C7130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primitif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4C0E6" id="Zone de texte 523" o:spid="_x0000_s1096" type="#_x0000_t202" style="position:absolute;left:0;text-align:left;margin-left:115.8pt;margin-top:13.65pt;width:95.95pt;height:23.4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" filled="f" stroked="f" strokeweight=".5pt">
                <v:textbox>
                  <w:txbxContent>
                    <w:p w14:paraId="600A316E" w14:textId="093C79C3" w:rsidR="007C7130" w:rsidRPr="00671A7D" w:rsidRDefault="007C7130" w:rsidP="007C7130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color w:val="FF0000"/>
                          <w:sz w:val="28"/>
                          <w:szCs w:val="28"/>
                        </w:rPr>
                        <w:t>primitif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71A7D" w:rsidRPr="00136022">
        <w:rPr>
          <w:rFonts w:asciiTheme="minorBidi" w:hAnsiTheme="minorBidi"/>
          <w:color w:val="000000" w:themeColor="text1"/>
          <w:sz w:val="28"/>
          <w:szCs w:val="28"/>
        </w:rPr>
        <w:t xml:space="preserve"> </w:t>
      </w:r>
      <w:r w:rsidR="00671A7D" w:rsidRPr="00136022">
        <w:rPr>
          <w:rFonts w:asciiTheme="minorBidi" w:hAnsiTheme="minorBidi"/>
          <w:color w:val="000000" w:themeColor="text1"/>
          <w:sz w:val="28"/>
          <w:szCs w:val="28"/>
        </w:rPr>
        <w:tab/>
      </w:r>
      <w:r w:rsidR="00671A7D" w:rsidRPr="00136022">
        <w:rPr>
          <w:rFonts w:asciiTheme="minorBidi" w:hAnsiTheme="minorBidi"/>
          <w:color w:val="000000" w:themeColor="text1"/>
          <w:sz w:val="28"/>
          <w:szCs w:val="28"/>
        </w:rPr>
        <w:tab/>
      </w:r>
      <w:r w:rsidR="00671A7D" w:rsidRPr="00136022">
        <w:rPr>
          <w:rFonts w:asciiTheme="minorBidi" w:hAnsiTheme="minorBidi"/>
          <w:color w:val="000000" w:themeColor="text1"/>
          <w:sz w:val="28"/>
          <w:szCs w:val="28"/>
        </w:rPr>
        <w:tab/>
      </w:r>
      <w:r w:rsidR="00671A7D" w:rsidRPr="00136022">
        <w:rPr>
          <w:rFonts w:asciiTheme="minorBidi" w:hAnsiTheme="minorBidi"/>
          <w:color w:val="000000" w:themeColor="text1"/>
          <w:sz w:val="28"/>
          <w:szCs w:val="28"/>
        </w:rPr>
        <w:tab/>
      </w:r>
      <w:r w:rsidR="00671A7D" w:rsidRPr="00136022">
        <w:rPr>
          <w:rFonts w:asciiTheme="minorBidi" w:hAnsiTheme="minorBidi"/>
          <w:color w:val="000000" w:themeColor="text1"/>
          <w:sz w:val="28"/>
          <w:szCs w:val="28"/>
        </w:rPr>
        <w:tab/>
      </w:r>
      <w:r w:rsidR="00671A7D" w:rsidRPr="00136022">
        <w:rPr>
          <w:rFonts w:asciiTheme="minorBidi" w:hAnsiTheme="minorBidi"/>
          <w:color w:val="000000" w:themeColor="text1"/>
          <w:sz w:val="28"/>
          <w:szCs w:val="28"/>
        </w:rPr>
        <w:tab/>
        <w:t xml:space="preserve">   </w:t>
      </w:r>
      <w:proofErr w:type="gramStart"/>
      <w:r w:rsidR="00671A7D" w:rsidRPr="00136022">
        <w:rPr>
          <w:rFonts w:asciiTheme="minorBidi" w:hAnsiTheme="minorBidi"/>
          <w:color w:val="000000" w:themeColor="text1"/>
          <w:sz w:val="28"/>
          <w:szCs w:val="28"/>
        </w:rPr>
        <w:t>eux</w:t>
      </w:r>
      <w:proofErr w:type="gramEnd"/>
      <w:r w:rsidR="00671A7D" w:rsidRPr="00136022">
        <w:rPr>
          <w:rFonts w:asciiTheme="minorBidi" w:hAnsiTheme="minorBidi"/>
          <w:color w:val="000000" w:themeColor="text1"/>
          <w:sz w:val="28"/>
          <w:szCs w:val="28"/>
        </w:rPr>
        <w:t xml:space="preserve"> pour réaliser une fonction d’usage.</w:t>
      </w:r>
    </w:p>
    <w:p w14:paraId="145B8919" w14:textId="63D2191F" w:rsidR="00671A7D" w:rsidRPr="00136022" w:rsidRDefault="00671A7D" w:rsidP="00671A7D">
      <w:pPr>
        <w:spacing w:after="0" w:line="240" w:lineRule="auto"/>
        <w:ind w:right="-142"/>
        <w:rPr>
          <w:rFonts w:asciiTheme="minorBidi" w:hAnsiTheme="minorBidi"/>
          <w:color w:val="000000" w:themeColor="text1"/>
          <w:sz w:val="12"/>
          <w:szCs w:val="12"/>
        </w:rPr>
      </w:pPr>
    </w:p>
    <w:p w14:paraId="16A7480B" w14:textId="1F5678EC" w:rsidR="00671A7D" w:rsidRPr="00136022" w:rsidRDefault="00671A7D" w:rsidP="00671A7D">
      <w:pPr>
        <w:spacing w:after="0" w:line="240" w:lineRule="auto"/>
        <w:ind w:left="851" w:right="-142" w:hanging="142"/>
        <w:rPr>
          <w:rFonts w:asciiTheme="minorBidi" w:hAnsiTheme="minorBidi"/>
          <w:color w:val="000000" w:themeColor="text1"/>
          <w:sz w:val="28"/>
          <w:szCs w:val="28"/>
        </w:rPr>
      </w:pPr>
      <w:r w:rsidRPr="00136022">
        <w:rPr>
          <w:rFonts w:asciiTheme="minorBidi" w:hAnsiTheme="minorBidi"/>
          <w:color w:val="000000" w:themeColor="text1"/>
          <w:sz w:val="28"/>
          <w:szCs w:val="28"/>
        </w:rPr>
        <w:t>- Un système</w:t>
      </w:r>
      <w:r w:rsidRPr="00136022">
        <w:rPr>
          <w:rFonts w:cstheme="minorHAnsi"/>
          <w:color w:val="000000" w:themeColor="text1"/>
        </w:rPr>
        <w:t>………………………………</w:t>
      </w:r>
      <w:proofErr w:type="gramStart"/>
      <w:r w:rsidRPr="00136022">
        <w:rPr>
          <w:rFonts w:cstheme="minorHAnsi"/>
          <w:color w:val="000000" w:themeColor="text1"/>
        </w:rPr>
        <w:t>…….</w:t>
      </w:r>
      <w:proofErr w:type="gramEnd"/>
      <w:r w:rsidRPr="00136022">
        <w:rPr>
          <w:rFonts w:cstheme="minorHAnsi"/>
          <w:color w:val="000000" w:themeColor="text1"/>
        </w:rPr>
        <w:t>………</w:t>
      </w:r>
      <w:r w:rsidRPr="00136022">
        <w:rPr>
          <w:rFonts w:asciiTheme="minorBidi" w:hAnsiTheme="minorBidi"/>
          <w:color w:val="000000" w:themeColor="text1"/>
          <w:sz w:val="28"/>
          <w:szCs w:val="28"/>
        </w:rPr>
        <w:t>: se base sur la commande de l’utilisateur et</w:t>
      </w:r>
    </w:p>
    <w:p w14:paraId="2A839E2C" w14:textId="5CC3D3D7" w:rsidR="00671A7D" w:rsidRPr="00136022" w:rsidRDefault="00671A7D" w:rsidP="00671A7D">
      <w:pPr>
        <w:spacing w:after="0" w:line="240" w:lineRule="auto"/>
        <w:ind w:left="851" w:right="-142"/>
        <w:rPr>
          <w:rFonts w:asciiTheme="minorBidi" w:hAnsiTheme="minorBidi"/>
          <w:color w:val="000000" w:themeColor="text1"/>
          <w:sz w:val="28"/>
          <w:szCs w:val="28"/>
        </w:rPr>
      </w:pPr>
      <w:r w:rsidRPr="00136022">
        <w:rPr>
          <w:rFonts w:ascii="Lato Black" w:hAnsi="Lato Black" w:cstheme="majorBidi"/>
          <w:b/>
          <w:bCs/>
          <w:noProof/>
          <w:color w:val="000000" w:themeColor="text1"/>
          <w:sz w:val="32"/>
          <w:szCs w:val="32"/>
          <w:lang w:eastAsia="fr-FR"/>
        </w:rPr>
        <mc:AlternateContent>
          <mc:Choice Requires="wpg">
            <w:drawing>
              <wp:anchor distT="0" distB="0" distL="114300" distR="114300" simplePos="0" relativeHeight="252099584" behindDoc="0" locked="0" layoutInCell="1" allowOverlap="1" wp14:anchorId="72262645" wp14:editId="01A94190">
                <wp:simplePos x="0" y="0"/>
                <wp:positionH relativeFrom="column">
                  <wp:posOffset>-12700</wp:posOffset>
                </wp:positionH>
                <wp:positionV relativeFrom="paragraph">
                  <wp:posOffset>189865</wp:posOffset>
                </wp:positionV>
                <wp:extent cx="342900" cy="568960"/>
                <wp:effectExtent l="0" t="0" r="19050" b="2540"/>
                <wp:wrapNone/>
                <wp:docPr id="40" name="Groupe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" cy="568960"/>
                          <a:chOff x="0" y="0"/>
                          <a:chExt cx="342900" cy="568960"/>
                        </a:xfrm>
                      </wpg:grpSpPr>
                      <wps:wsp>
                        <wps:cNvPr id="4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00" y="0"/>
                            <a:ext cx="323850" cy="568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4721A9" w14:textId="77777777" w:rsidR="00671A7D" w:rsidRPr="001D2F5A" w:rsidRDefault="00671A7D" w:rsidP="00671A7D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  <w:p w14:paraId="09E33BC5" w14:textId="77777777" w:rsidR="00671A7D" w:rsidRPr="001A3E16" w:rsidRDefault="00671A7D" w:rsidP="00671A7D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4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  <w:p w14:paraId="6D78B347" w14:textId="77777777" w:rsidR="00671A7D" w:rsidRDefault="00671A7D" w:rsidP="00671A7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" name="Connecteur droit 42"/>
                        <wps:cNvCnPr/>
                        <wps:spPr>
                          <a:xfrm>
                            <a:off x="0" y="273050"/>
                            <a:ext cx="3429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262645" id="Groupe 40" o:spid="_x0000_s1097" style="position:absolute;left:0;text-align:left;margin-left:-1pt;margin-top:14.95pt;width:27pt;height:44.8pt;z-index:252099584" coordsize="3429,5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">
                <v:shape id="Zone de texte 2" o:spid="_x0000_s1098" type="#_x0000_t202" style="position:absolute;left:127;width:3238;height:5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<v:textbox>
                    <w:txbxContent>
                      <w:p w14:paraId="7E4721A9" w14:textId="77777777" w:rsidR="00671A7D" w:rsidRPr="001D2F5A" w:rsidRDefault="00671A7D" w:rsidP="00671A7D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36"/>
                            <w:szCs w:val="36"/>
                          </w:rPr>
                        </w:pPr>
                      </w:p>
                      <w:p w14:paraId="09E33BC5" w14:textId="77777777" w:rsidR="00671A7D" w:rsidRPr="001A3E16" w:rsidRDefault="00671A7D" w:rsidP="00671A7D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4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  <w:p w14:paraId="6D78B347" w14:textId="77777777" w:rsidR="00671A7D" w:rsidRDefault="00671A7D" w:rsidP="00671A7D"/>
                    </w:txbxContent>
                  </v:textbox>
                </v:shape>
                <v:line id="Connecteur droit 42" o:spid="_x0000_s1099" style="position:absolute;visibility:visible;mso-wrap-style:square" from="0,2730" to="3429,2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" strokecolor="black [3213]" strokeweight="1pt"/>
              </v:group>
            </w:pict>
          </mc:Fallback>
        </mc:AlternateContent>
      </w:r>
      <w:r w:rsidRPr="00136022">
        <w:rPr>
          <w:rFonts w:asciiTheme="minorBidi" w:hAnsiTheme="minorBidi"/>
          <w:color w:val="000000" w:themeColor="text1"/>
          <w:sz w:val="28"/>
          <w:szCs w:val="28"/>
        </w:rPr>
        <w:t xml:space="preserve"> </w:t>
      </w:r>
      <w:r w:rsidRPr="00136022">
        <w:rPr>
          <w:rFonts w:asciiTheme="minorBidi" w:hAnsiTheme="minorBidi"/>
          <w:color w:val="000000" w:themeColor="text1"/>
          <w:sz w:val="28"/>
          <w:szCs w:val="28"/>
        </w:rPr>
        <w:tab/>
      </w:r>
      <w:r w:rsidRPr="00136022">
        <w:rPr>
          <w:rFonts w:asciiTheme="minorBidi" w:hAnsiTheme="minorBidi"/>
          <w:color w:val="000000" w:themeColor="text1"/>
          <w:sz w:val="28"/>
          <w:szCs w:val="28"/>
        </w:rPr>
        <w:tab/>
      </w:r>
      <w:r w:rsidRPr="00136022">
        <w:rPr>
          <w:rFonts w:asciiTheme="minorBidi" w:hAnsiTheme="minorBidi"/>
          <w:color w:val="000000" w:themeColor="text1"/>
          <w:sz w:val="28"/>
          <w:szCs w:val="28"/>
        </w:rPr>
        <w:tab/>
      </w:r>
      <w:r w:rsidRPr="00136022">
        <w:rPr>
          <w:rFonts w:asciiTheme="minorBidi" w:hAnsiTheme="minorBidi"/>
          <w:color w:val="000000" w:themeColor="text1"/>
          <w:sz w:val="28"/>
          <w:szCs w:val="28"/>
        </w:rPr>
        <w:tab/>
      </w:r>
      <w:r w:rsidRPr="00136022">
        <w:rPr>
          <w:rFonts w:asciiTheme="minorBidi" w:hAnsiTheme="minorBidi"/>
          <w:color w:val="000000" w:themeColor="text1"/>
          <w:sz w:val="28"/>
          <w:szCs w:val="28"/>
        </w:rPr>
        <w:tab/>
      </w:r>
      <w:r w:rsidRPr="00136022">
        <w:rPr>
          <w:rFonts w:asciiTheme="minorBidi" w:hAnsiTheme="minorBidi"/>
          <w:color w:val="000000" w:themeColor="text1"/>
          <w:sz w:val="28"/>
          <w:szCs w:val="28"/>
        </w:rPr>
        <w:tab/>
        <w:t xml:space="preserve">   </w:t>
      </w:r>
      <w:proofErr w:type="gramStart"/>
      <w:r w:rsidRPr="00136022">
        <w:rPr>
          <w:rFonts w:asciiTheme="minorBidi" w:hAnsiTheme="minorBidi"/>
          <w:color w:val="000000" w:themeColor="text1"/>
          <w:sz w:val="28"/>
          <w:szCs w:val="28"/>
        </w:rPr>
        <w:t>une</w:t>
      </w:r>
      <w:proofErr w:type="gramEnd"/>
      <w:r w:rsidRPr="00136022">
        <w:rPr>
          <w:rFonts w:asciiTheme="minorBidi" w:hAnsiTheme="minorBidi"/>
          <w:color w:val="000000" w:themeColor="text1"/>
          <w:sz w:val="28"/>
          <w:szCs w:val="28"/>
        </w:rPr>
        <w:t xml:space="preserve"> énergie musculaire.</w:t>
      </w:r>
    </w:p>
    <w:p w14:paraId="1657BF1A" w14:textId="4554CF84" w:rsidR="00671A7D" w:rsidRPr="00136022" w:rsidRDefault="00671A7D" w:rsidP="00671A7D">
      <w:pPr>
        <w:spacing w:after="0" w:line="240" w:lineRule="auto"/>
        <w:ind w:left="993" w:right="-142"/>
        <w:rPr>
          <w:rFonts w:ascii="Lato Black" w:hAnsi="Lato Black" w:cstheme="majorBidi"/>
          <w:b/>
          <w:bCs/>
          <w:color w:val="000000" w:themeColor="text1"/>
          <w:sz w:val="12"/>
          <w:szCs w:val="12"/>
        </w:rPr>
      </w:pPr>
    </w:p>
    <w:p w14:paraId="3F4AF601" w14:textId="1FA42C43" w:rsidR="00671A7D" w:rsidRPr="00136022" w:rsidRDefault="00671A7D" w:rsidP="00671A7D">
      <w:pPr>
        <w:spacing w:after="0" w:line="240" w:lineRule="auto"/>
        <w:ind w:left="633" w:right="-142"/>
        <w:rPr>
          <w:rFonts w:asciiTheme="minorBidi" w:hAnsiTheme="minorBidi"/>
          <w:color w:val="000000" w:themeColor="text1"/>
          <w:sz w:val="28"/>
          <w:szCs w:val="28"/>
        </w:rPr>
      </w:pPr>
      <w:r w:rsidRPr="00136022">
        <w:rPr>
          <w:rFonts w:asciiTheme="minorBidi" w:hAnsiTheme="minorBidi"/>
          <w:b/>
          <w:bCs/>
          <w:color w:val="000000" w:themeColor="text1"/>
          <w:sz w:val="28"/>
          <w:szCs w:val="28"/>
        </w:rPr>
        <w:t>Exercice 5 :</w:t>
      </w:r>
      <w:r w:rsidRPr="00136022">
        <w:rPr>
          <w:rFonts w:asciiTheme="minorBidi" w:hAnsiTheme="minorBidi"/>
          <w:color w:val="000000" w:themeColor="text1"/>
          <w:sz w:val="28"/>
          <w:szCs w:val="28"/>
        </w:rPr>
        <w:t xml:space="preserve"> Compléter les chaînes fonctionnelles suivantes par les éléments qui</w:t>
      </w:r>
    </w:p>
    <w:p w14:paraId="39CC48A0" w14:textId="76CECA6E" w:rsidR="00671A7D" w:rsidRPr="00136022" w:rsidRDefault="00671A7D" w:rsidP="00671A7D">
      <w:pPr>
        <w:spacing w:after="0" w:line="240" w:lineRule="auto"/>
        <w:ind w:left="2049" w:right="-142" w:firstLine="75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 w:rsidRPr="00136022">
        <w:rPr>
          <w:rFonts w:asciiTheme="minorBidi" w:hAnsiTheme="minorBidi"/>
          <w:color w:val="000000" w:themeColor="text1"/>
          <w:sz w:val="28"/>
          <w:szCs w:val="28"/>
        </w:rPr>
        <w:t xml:space="preserve">  </w:t>
      </w:r>
      <w:proofErr w:type="gramStart"/>
      <w:r w:rsidRPr="00136022">
        <w:rPr>
          <w:rFonts w:asciiTheme="minorBidi" w:hAnsiTheme="minorBidi"/>
          <w:color w:val="000000" w:themeColor="text1"/>
          <w:sz w:val="28"/>
          <w:szCs w:val="28"/>
        </w:rPr>
        <w:t>manquent</w:t>
      </w:r>
      <w:proofErr w:type="gramEnd"/>
      <w:r w:rsidRPr="00136022">
        <w:rPr>
          <w:rFonts w:asciiTheme="minorBidi" w:hAnsiTheme="minorBidi"/>
          <w:color w:val="000000" w:themeColor="text1"/>
          <w:sz w:val="28"/>
          <w:szCs w:val="28"/>
        </w:rPr>
        <w:t xml:space="preserve"> :</w:t>
      </w:r>
    </w:p>
    <w:p w14:paraId="6D0AE7CE" w14:textId="751CA3FF" w:rsidR="00671A7D" w:rsidRPr="00136022" w:rsidRDefault="007C7130" w:rsidP="00671A7D">
      <w:pPr>
        <w:spacing w:after="0" w:line="240" w:lineRule="auto"/>
        <w:ind w:left="633" w:right="-142" w:firstLine="75"/>
        <w:rPr>
          <w:rFonts w:asciiTheme="minorBidi" w:hAnsiTheme="minorBidi"/>
          <w:color w:val="000000" w:themeColor="text1"/>
          <w:sz w:val="28"/>
          <w:szCs w:val="28"/>
        </w:rPr>
      </w:pPr>
      <w:r>
        <w:rPr>
          <w:rFonts w:asciiTheme="minorBidi" w:hAnsiTheme="minorBidi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4B494AEB" wp14:editId="50A0C787">
                <wp:simplePos x="0" y="0"/>
                <wp:positionH relativeFrom="column">
                  <wp:posOffset>2192655</wp:posOffset>
                </wp:positionH>
                <wp:positionV relativeFrom="paragraph">
                  <wp:posOffset>76200</wp:posOffset>
                </wp:positionV>
                <wp:extent cx="2590800" cy="297180"/>
                <wp:effectExtent l="0" t="0" r="0" b="7620"/>
                <wp:wrapNone/>
                <wp:docPr id="524" name="Zone de texte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17F35F" w14:textId="4606B610" w:rsidR="007C7130" w:rsidRPr="00671A7D" w:rsidRDefault="007C7130" w:rsidP="007C7130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Chaîne d’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94AEB" id="Zone de texte 524" o:spid="_x0000_s1100" type="#_x0000_t202" style="position:absolute;left:0;text-align:left;margin-left:172.65pt;margin-top:6pt;width:204pt;height:23.4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" filled="f" stroked="f" strokeweight=".5pt">
                <v:textbox>
                  <w:txbxContent>
                    <w:p w14:paraId="7017F35F" w14:textId="4606B610" w:rsidR="007C7130" w:rsidRPr="00671A7D" w:rsidRDefault="007C7130" w:rsidP="007C7130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Chaîne d’information</w:t>
                      </w:r>
                    </w:p>
                  </w:txbxContent>
                </v:textbox>
              </v:shape>
            </w:pict>
          </mc:Fallback>
        </mc:AlternateContent>
      </w:r>
      <w:r w:rsidR="00671A7D" w:rsidRPr="00136022">
        <w:rPr>
          <w:rFonts w:asciiTheme="minorBidi" w:hAnsiTheme="minorBidi"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02656" behindDoc="0" locked="0" layoutInCell="1" allowOverlap="1" wp14:anchorId="0DC296B6" wp14:editId="20580611">
                <wp:simplePos x="0" y="0"/>
                <wp:positionH relativeFrom="column">
                  <wp:posOffset>287655</wp:posOffset>
                </wp:positionH>
                <wp:positionV relativeFrom="paragraph">
                  <wp:posOffset>60960</wp:posOffset>
                </wp:positionV>
                <wp:extent cx="6740525" cy="1844040"/>
                <wp:effectExtent l="0" t="0" r="0" b="60960"/>
                <wp:wrapNone/>
                <wp:docPr id="43" name="Groupe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0525" cy="1844040"/>
                          <a:chOff x="289663" y="116133"/>
                          <a:chExt cx="6741263" cy="1844604"/>
                        </a:xfrm>
                      </wpg:grpSpPr>
                      <wpg:grpSp>
                        <wpg:cNvPr id="44" name="Groupe 44"/>
                        <wpg:cNvGrpSpPr/>
                        <wpg:grpSpPr>
                          <a:xfrm>
                            <a:off x="289663" y="443821"/>
                            <a:ext cx="5900326" cy="1516916"/>
                            <a:chOff x="491487" y="594002"/>
                            <a:chExt cx="9591074" cy="2717046"/>
                          </a:xfrm>
                        </wpg:grpSpPr>
                        <wps:wsp>
                          <wps:cNvPr id="45" name="Rectangle 45"/>
                          <wps:cNvSpPr/>
                          <wps:spPr>
                            <a:xfrm>
                              <a:off x="2353418" y="937696"/>
                              <a:ext cx="1990084" cy="9890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217A81D" w14:textId="77777777" w:rsidR="00671A7D" w:rsidRPr="00D75467" w:rsidRDefault="00671A7D" w:rsidP="00671A7D">
                                <w:pPr>
                                  <w:jc w:val="center"/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inorBidi" w:hAnsiTheme="min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……………..…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46" name="Rectangle 46"/>
                          <wps:cNvSpPr/>
                          <wps:spPr>
                            <a:xfrm>
                              <a:off x="4749803" y="943973"/>
                              <a:ext cx="1989629" cy="9890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C901E06" w14:textId="77777777" w:rsidR="00671A7D" w:rsidRDefault="00671A7D" w:rsidP="00671A7D">
                                <w:pPr>
                                  <w:jc w:val="center"/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inorBidi" w:hAnsiTheme="min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……………..…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47" name="Rectangle 47"/>
                          <wps:cNvSpPr/>
                          <wps:spPr>
                            <a:xfrm>
                              <a:off x="7183941" y="937852"/>
                              <a:ext cx="2481943" cy="9890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503F87E" w14:textId="77777777" w:rsidR="00671A7D" w:rsidRDefault="00671A7D" w:rsidP="00671A7D">
                                <w:pPr>
                                  <w:jc w:val="center"/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inorBidi" w:hAnsiTheme="min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Communiquer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48" name="Connecteur droit avec flèche 48"/>
                          <wps:cNvCnPr>
                            <a:cxnSpLocks/>
                          </wps:cNvCnPr>
                          <wps:spPr>
                            <a:xfrm>
                              <a:off x="4351695" y="1441704"/>
                              <a:ext cx="398108" cy="6121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Connecteur droit avec flèche 49"/>
                          <wps:cNvCnPr>
                            <a:cxnSpLocks/>
                          </wps:cNvCnPr>
                          <wps:spPr>
                            <a:xfrm>
                              <a:off x="6776613" y="1416191"/>
                              <a:ext cx="398108" cy="6121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Connecteur droit avec flèche 50"/>
                          <wps:cNvCnPr>
                            <a:cxnSpLocks/>
                          </wps:cNvCnPr>
                          <wps:spPr>
                            <a:xfrm>
                              <a:off x="1943779" y="1402393"/>
                              <a:ext cx="398108" cy="6121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Rectangle 51"/>
                          <wps:cNvSpPr/>
                          <wps:spPr>
                            <a:xfrm>
                              <a:off x="491487" y="594002"/>
                              <a:ext cx="1647267" cy="12693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BF76105" w14:textId="77777777" w:rsidR="00671A7D" w:rsidRPr="006151E3" w:rsidRDefault="00671A7D" w:rsidP="00671A7D">
                                <w:pPr>
                                  <w:spacing w:after="0" w:line="240" w:lineRule="auto"/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 w:rsidRPr="006151E3"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>Informations</w:t>
                                </w: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 xml:space="preserve"> extérieures</w:t>
                                </w:r>
                                <w:r w:rsidRPr="006151E3"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>et consignes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2" name="Connecteur droit avec flèche 52"/>
                          <wps:cNvCnPr>
                            <a:cxnSpLocks/>
                          </wps:cNvCnPr>
                          <wps:spPr>
                            <a:xfrm>
                              <a:off x="9684431" y="1140206"/>
                              <a:ext cx="398108" cy="612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Connecteur droit 53"/>
                          <wps:cNvCnPr/>
                          <wps:spPr>
                            <a:xfrm>
                              <a:off x="9684453" y="1588222"/>
                              <a:ext cx="39810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Connecteur droit 54"/>
                          <wps:cNvCnPr/>
                          <wps:spPr>
                            <a:xfrm>
                              <a:off x="10082561" y="1597552"/>
                              <a:ext cx="0" cy="96730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" name="Connecteur droit 55"/>
                          <wps:cNvCnPr>
                            <a:cxnSpLocks/>
                          </wps:cNvCnPr>
                          <wps:spPr>
                            <a:xfrm flipV="1">
                              <a:off x="5476743" y="2552222"/>
                              <a:ext cx="4602991" cy="32106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" name="Connecteur droit 56"/>
                          <wps:cNvCnPr/>
                          <wps:spPr>
                            <a:xfrm>
                              <a:off x="5477230" y="2859640"/>
                              <a:ext cx="0" cy="45140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" name="Rectangle 57"/>
                          <wps:cNvSpPr/>
                          <wps:spPr>
                            <a:xfrm>
                              <a:off x="5049528" y="2110952"/>
                              <a:ext cx="2876405" cy="7299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40CF44" w14:textId="77777777" w:rsidR="00671A7D" w:rsidRDefault="00671A7D" w:rsidP="00671A7D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00B050"/>
                                    <w:kern w:val="24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Theme="minorBidi" w:hAnsiTheme="min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……………..…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58" name="Rectangle 58"/>
                        <wps:cNvSpPr/>
                        <wps:spPr>
                          <a:xfrm>
                            <a:off x="5933646" y="116133"/>
                            <a:ext cx="1097280" cy="655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660D78" w14:textId="77777777" w:rsidR="00671A7D" w:rsidRPr="006151E3" w:rsidRDefault="00671A7D" w:rsidP="00671A7D">
                              <w:pPr>
                                <w:spacing w:after="0" w:line="240" w:lineRule="auto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6151E3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Informations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 xml:space="preserve"> pour l’utilisateur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59" name="Rectangle à coins arrondis 43"/>
                        <wps:cNvSpPr/>
                        <wps:spPr>
                          <a:xfrm>
                            <a:off x="2110740" y="190500"/>
                            <a:ext cx="2719897" cy="327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0F2E66" w14:textId="77777777" w:rsidR="00671A7D" w:rsidRPr="006151E3" w:rsidRDefault="00671A7D" w:rsidP="00671A7D">
                              <w:pPr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color w:val="000000" w:themeColor="text1"/>
                                  <w:sz w:val="24"/>
                                  <w:szCs w:val="24"/>
                                </w:rPr>
                                <w:t>…………………………..……………</w:t>
                              </w:r>
                            </w:p>
                            <w:p w14:paraId="3D73B980" w14:textId="77777777" w:rsidR="00671A7D" w:rsidRDefault="00671A7D" w:rsidP="00671A7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C296B6" id="Groupe 43" o:spid="_x0000_s1101" style="position:absolute;left:0;text-align:left;margin-left:22.65pt;margin-top:4.8pt;width:530.75pt;height:145.2pt;z-index:252102656;mso-width-relative:margin;mso-height-relative:margin" coordorigin="2896,1161" coordsize="67412,18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">
                <v:group id="Groupe 44" o:spid="_x0000_s1102" style="position:absolute;left:2896;top:4438;width:59003;height:15169" coordorigin="4914,5940" coordsize="95910,27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rect id="Rectangle 45" o:spid="_x0000_s1103" style="position:absolute;left:23534;top:9376;width:19901;height:9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" filled="f" strokecolor="black [3213]" strokeweight="2pt">
                    <v:textbox>
                      <w:txbxContent>
                        <w:p w14:paraId="1217A81D" w14:textId="77777777" w:rsidR="00671A7D" w:rsidRPr="00D75467" w:rsidRDefault="00671A7D" w:rsidP="00671A7D">
                          <w:pPr>
                            <w:jc w:val="center"/>
                            <w:rPr>
                              <w:rFonts w:hAnsi="Calibr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Bidi" w:hAnsiTheme="minorBidi"/>
                              <w:color w:val="000000" w:themeColor="text1"/>
                              <w:sz w:val="24"/>
                              <w:szCs w:val="24"/>
                            </w:rPr>
                            <w:t>……………..…</w:t>
                          </w:r>
                        </w:p>
                      </w:txbxContent>
                    </v:textbox>
                  </v:rect>
                  <v:rect id="Rectangle 46" o:spid="_x0000_s1104" style="position:absolute;left:47498;top:9439;width:19896;height:9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" filled="f" strokecolor="black [3213]" strokeweight="2pt">
                    <v:textbox>
                      <w:txbxContent>
                        <w:p w14:paraId="7C901E06" w14:textId="77777777" w:rsidR="00671A7D" w:rsidRDefault="00671A7D" w:rsidP="00671A7D">
                          <w:pPr>
                            <w:jc w:val="center"/>
                            <w:rPr>
                              <w:rFonts w:hAnsi="Calibr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Bidi" w:hAnsiTheme="minorBidi"/>
                              <w:color w:val="000000" w:themeColor="text1"/>
                              <w:sz w:val="24"/>
                              <w:szCs w:val="24"/>
                            </w:rPr>
                            <w:t>……………..…</w:t>
                          </w:r>
                        </w:p>
                      </w:txbxContent>
                    </v:textbox>
                  </v:rect>
                  <v:rect id="Rectangle 47" o:spid="_x0000_s1105" style="position:absolute;left:71839;top:9378;width:24819;height:9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" filled="f" strokecolor="black [3213]" strokeweight="2pt">
                    <v:textbox>
                      <w:txbxContent>
                        <w:p w14:paraId="1503F87E" w14:textId="77777777" w:rsidR="00671A7D" w:rsidRDefault="00671A7D" w:rsidP="00671A7D">
                          <w:pPr>
                            <w:jc w:val="center"/>
                            <w:rPr>
                              <w:rFonts w:hAnsi="Calibr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Bidi" w:hAnsiTheme="minorBidi"/>
                              <w:color w:val="000000" w:themeColor="text1"/>
                              <w:sz w:val="24"/>
                              <w:szCs w:val="24"/>
                            </w:rPr>
                            <w:t>Communiquer</w:t>
                          </w:r>
                        </w:p>
                      </w:txbxContent>
                    </v:textbox>
                  </v:rect>
                  <v:shape id="Connecteur droit avec flèche 48" o:spid="_x0000_s1106" type="#_x0000_t32" style="position:absolute;left:43516;top:14417;width:3982;height: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" strokecolor="black [3213]">
                    <v:stroke endarrow="block"/>
                    <o:lock v:ext="edit" shapetype="f"/>
                  </v:shape>
                  <v:shape id="Connecteur droit avec flèche 49" o:spid="_x0000_s1107" type="#_x0000_t32" style="position:absolute;left:67766;top:14161;width:3981;height: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" strokecolor="black [3213]">
                    <v:stroke endarrow="block"/>
                    <o:lock v:ext="edit" shapetype="f"/>
                  </v:shape>
                  <v:shape id="Connecteur droit avec flèche 50" o:spid="_x0000_s1108" type="#_x0000_t32" style="position:absolute;left:19437;top:14023;width:3981;height: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" strokecolor="black [3213]">
                    <v:stroke endarrow="block"/>
                    <o:lock v:ext="edit" shapetype="f"/>
                  </v:shape>
                  <v:rect id="Rectangle 51" o:spid="_x0000_s1109" style="position:absolute;left:4914;top:5940;width:16473;height:126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" filled="f" stroked="f" strokeweight="2pt">
                    <v:textbox>
                      <w:txbxContent>
                        <w:p w14:paraId="1BF76105" w14:textId="77777777" w:rsidR="00671A7D" w:rsidRPr="006151E3" w:rsidRDefault="00671A7D" w:rsidP="00671A7D">
                          <w:pPr>
                            <w:spacing w:after="0" w:line="240" w:lineRule="auto"/>
                            <w:rPr>
                              <w:rFonts w:hAnsi="Calibr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 w:rsidRPr="006151E3">
                            <w:rPr>
                              <w:rFonts w:hAnsi="Calibr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>Informations</w:t>
                          </w: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 xml:space="preserve"> extérieures</w:t>
                          </w:r>
                          <w:r w:rsidRPr="006151E3">
                            <w:rPr>
                              <w:rFonts w:hAnsi="Calibr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>et consignes</w:t>
                          </w:r>
                        </w:p>
                      </w:txbxContent>
                    </v:textbox>
                  </v:rect>
                  <v:shape id="Connecteur droit avec flèche 52" o:spid="_x0000_s1110" type="#_x0000_t32" style="position:absolute;left:96844;top:11402;width:3981;height: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" strokecolor="black [3213]">
                    <v:stroke endarrow="block"/>
                    <o:lock v:ext="edit" shapetype="f"/>
                  </v:shape>
                  <v:line id="Connecteur droit 53" o:spid="_x0000_s1111" style="position:absolute;visibility:visible;mso-wrap-style:square" from="96844,15882" to="100825,15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" strokecolor="black [3213]"/>
                  <v:line id="Connecteur droit 54" o:spid="_x0000_s1112" style="position:absolute;visibility:visible;mso-wrap-style:square" from="100825,15975" to="100825,25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" strokecolor="black [3213]"/>
                  <v:line id="Connecteur droit 55" o:spid="_x0000_s1113" style="position:absolute;flip:y;visibility:visible;mso-wrap-style:square" from="54767,25522" to="100797,28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" strokecolor="black [3213]">
                    <o:lock v:ext="edit" shapetype="f"/>
                  </v:line>
                  <v:line id="Connecteur droit 56" o:spid="_x0000_s1114" style="position:absolute;visibility:visible;mso-wrap-style:square" from="54772,28596" to="54772,33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" strokecolor="black [3213]">
                    <v:stroke endarrow="block"/>
                  </v:line>
                  <v:rect id="Rectangle 57" o:spid="_x0000_s1115" style="position:absolute;left:50495;top:21109;width:28764;height:7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" filled="f" stroked="f" strokeweight="2pt">
                    <v:textbox>
                      <w:txbxContent>
                        <w:p w14:paraId="6640CF44" w14:textId="77777777" w:rsidR="00671A7D" w:rsidRDefault="00671A7D" w:rsidP="00671A7D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00B050"/>
                              <w:kern w:val="24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inorBidi" w:hAnsiTheme="minorBidi"/>
                              <w:color w:val="000000" w:themeColor="text1"/>
                              <w:sz w:val="24"/>
                              <w:szCs w:val="24"/>
                            </w:rPr>
                            <w:t>……………..…</w:t>
                          </w:r>
                        </w:p>
                      </w:txbxContent>
                    </v:textbox>
                  </v:rect>
                </v:group>
                <v:rect id="Rectangle 58" o:spid="_x0000_s1116" style="position:absolute;left:59336;top:1161;width:10973;height:65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" filled="f" stroked="f" strokeweight="2pt">
                  <v:textbox>
                    <w:txbxContent>
                      <w:p w14:paraId="76660D78" w14:textId="77777777" w:rsidR="00671A7D" w:rsidRPr="006151E3" w:rsidRDefault="00671A7D" w:rsidP="00671A7D">
                        <w:pPr>
                          <w:spacing w:after="0" w:line="240" w:lineRule="auto"/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 w:rsidRPr="006151E3"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Informations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 xml:space="preserve"> pour l’utilisateur</w:t>
                        </w:r>
                      </w:p>
                    </w:txbxContent>
                  </v:textbox>
                </v:rect>
                <v:roundrect id="_x0000_s1117" style="position:absolute;left:21107;top:1905;width:27199;height:32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" fillcolor="white [3212]" strokecolor="#40a7c2 [3048]">
                  <v:shadow on="t" color="black" opacity="24903f" origin=",.5" offset="0,.55556mm"/>
                  <v:textbox>
                    <w:txbxContent>
                      <w:p w14:paraId="0C0F2E66" w14:textId="77777777" w:rsidR="00671A7D" w:rsidRPr="006151E3" w:rsidRDefault="00671A7D" w:rsidP="00671A7D">
                        <w:pPr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Bidi" w:hAnsiTheme="minorBidi"/>
                            <w:color w:val="000000" w:themeColor="text1"/>
                            <w:sz w:val="24"/>
                            <w:szCs w:val="24"/>
                          </w:rPr>
                          <w:t>…………………………..……………</w:t>
                        </w:r>
                      </w:p>
                      <w:p w14:paraId="3D73B980" w14:textId="77777777" w:rsidR="00671A7D" w:rsidRDefault="00671A7D" w:rsidP="00671A7D">
                        <w:pPr>
                          <w:jc w:val="center"/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14:paraId="566BC731" w14:textId="3F26A883" w:rsidR="00671A7D" w:rsidRPr="00136022" w:rsidRDefault="00671A7D" w:rsidP="00671A7D">
      <w:pPr>
        <w:spacing w:after="120"/>
        <w:ind w:left="360" w:firstLine="708"/>
        <w:rPr>
          <w:rFonts w:cstheme="minorHAnsi"/>
          <w:color w:val="000000" w:themeColor="text1"/>
          <w:sz w:val="28"/>
          <w:szCs w:val="28"/>
        </w:rPr>
      </w:pPr>
    </w:p>
    <w:p w14:paraId="7FC5784A" w14:textId="367BD2B2" w:rsidR="00671A7D" w:rsidRPr="00136022" w:rsidRDefault="00E960B5" w:rsidP="00671A7D">
      <w:pPr>
        <w:spacing w:after="120"/>
        <w:ind w:left="360" w:firstLine="708"/>
        <w:rPr>
          <w:rFonts w:cstheme="minorHAnsi"/>
          <w:color w:val="000000" w:themeColor="text1"/>
          <w:sz w:val="28"/>
          <w:szCs w:val="28"/>
        </w:rPr>
      </w:pPr>
      <w:r>
        <w:rPr>
          <w:rFonts w:asciiTheme="minorBidi" w:hAnsiTheme="minorBidi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393208CE" wp14:editId="44F21F08">
                <wp:simplePos x="0" y="0"/>
                <wp:positionH relativeFrom="column">
                  <wp:posOffset>1447800</wp:posOffset>
                </wp:positionH>
                <wp:positionV relativeFrom="paragraph">
                  <wp:posOffset>39370</wp:posOffset>
                </wp:positionV>
                <wp:extent cx="1218565" cy="297180"/>
                <wp:effectExtent l="0" t="0" r="0" b="7620"/>
                <wp:wrapNone/>
                <wp:docPr id="525" name="Zone de texte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856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835809" w14:textId="19589CB2" w:rsidR="007C7130" w:rsidRPr="00671A7D" w:rsidRDefault="007C7130" w:rsidP="007C7130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Acquér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208CE" id="Zone de texte 525" o:spid="_x0000_s1118" type="#_x0000_t202" style="position:absolute;left:0;text-align:left;margin-left:114pt;margin-top:3.1pt;width:95.95pt;height:23.4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" filled="f" stroked="f" strokeweight=".5pt">
                <v:textbox>
                  <w:txbxContent>
                    <w:p w14:paraId="0A835809" w14:textId="19589CB2" w:rsidR="007C7130" w:rsidRPr="00671A7D" w:rsidRDefault="007C7130" w:rsidP="007C7130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Acquérir</w:t>
                      </w:r>
                    </w:p>
                  </w:txbxContent>
                </v:textbox>
              </v:shape>
            </w:pict>
          </mc:Fallback>
        </mc:AlternateContent>
      </w:r>
      <w:r w:rsidR="007C7130">
        <w:rPr>
          <w:rFonts w:asciiTheme="minorBidi" w:hAnsiTheme="minorBidi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3DFC8688" wp14:editId="474ECBEF">
                <wp:simplePos x="0" y="0"/>
                <wp:positionH relativeFrom="column">
                  <wp:posOffset>2908935</wp:posOffset>
                </wp:positionH>
                <wp:positionV relativeFrom="paragraph">
                  <wp:posOffset>48895</wp:posOffset>
                </wp:positionV>
                <wp:extent cx="1218839" cy="297180"/>
                <wp:effectExtent l="0" t="0" r="0" b="7620"/>
                <wp:wrapNone/>
                <wp:docPr id="526" name="Zone de texte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8839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41181A" w14:textId="2E56DB2E" w:rsidR="007C7130" w:rsidRPr="00671A7D" w:rsidRDefault="007C7130" w:rsidP="007C7130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Trai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C8688" id="Zone de texte 526" o:spid="_x0000_s1119" type="#_x0000_t202" style="position:absolute;left:0;text-align:left;margin-left:229.05pt;margin-top:3.85pt;width:95.95pt;height:23.4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" filled="f" stroked="f" strokeweight=".5pt">
                <v:textbox>
                  <w:txbxContent>
                    <w:p w14:paraId="0541181A" w14:textId="2E56DB2E" w:rsidR="007C7130" w:rsidRPr="00671A7D" w:rsidRDefault="007C7130" w:rsidP="007C7130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Traiter</w:t>
                      </w:r>
                    </w:p>
                  </w:txbxContent>
                </v:textbox>
              </v:shape>
            </w:pict>
          </mc:Fallback>
        </mc:AlternateContent>
      </w:r>
    </w:p>
    <w:p w14:paraId="55A4B8C0" w14:textId="61110289" w:rsidR="00671A7D" w:rsidRPr="00136022" w:rsidRDefault="00671A7D" w:rsidP="00671A7D">
      <w:pPr>
        <w:spacing w:after="120"/>
        <w:ind w:left="360" w:firstLine="708"/>
        <w:rPr>
          <w:rFonts w:cstheme="minorHAnsi"/>
          <w:color w:val="000000" w:themeColor="text1"/>
          <w:sz w:val="28"/>
          <w:szCs w:val="28"/>
        </w:rPr>
      </w:pPr>
    </w:p>
    <w:p w14:paraId="2B507FFC" w14:textId="649B2C2A" w:rsidR="00671A7D" w:rsidRPr="00136022" w:rsidRDefault="007C7130" w:rsidP="00671A7D">
      <w:pPr>
        <w:spacing w:after="120"/>
        <w:ind w:left="360" w:firstLine="708"/>
        <w:rPr>
          <w:rFonts w:cstheme="minorHAnsi"/>
          <w:color w:val="000000" w:themeColor="text1"/>
          <w:sz w:val="28"/>
          <w:szCs w:val="28"/>
        </w:rPr>
      </w:pPr>
      <w:r>
        <w:rPr>
          <w:rFonts w:asciiTheme="minorBidi" w:hAnsiTheme="minorBidi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17BE5F3F" wp14:editId="7BA15F98">
                <wp:simplePos x="0" y="0"/>
                <wp:positionH relativeFrom="column">
                  <wp:posOffset>3356100</wp:posOffset>
                </wp:positionH>
                <wp:positionV relativeFrom="paragraph">
                  <wp:posOffset>9617</wp:posOffset>
                </wp:positionV>
                <wp:extent cx="1218839" cy="297180"/>
                <wp:effectExtent l="0" t="0" r="0" b="7620"/>
                <wp:wrapNone/>
                <wp:docPr id="527" name="Zone de texte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8839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234A8D" w14:textId="2839BC89" w:rsidR="007C7130" w:rsidRPr="00671A7D" w:rsidRDefault="007C7130" w:rsidP="007C7130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Ord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E5F3F" id="Zone de texte 527" o:spid="_x0000_s1120" type="#_x0000_t202" style="position:absolute;left:0;text-align:left;margin-left:264.25pt;margin-top:.75pt;width:95.95pt;height:23.4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" filled="f" stroked="f" strokeweight=".5pt">
                <v:textbox>
                  <w:txbxContent>
                    <w:p w14:paraId="55234A8D" w14:textId="2839BC89" w:rsidR="007C7130" w:rsidRPr="00671A7D" w:rsidRDefault="007C7130" w:rsidP="007C7130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Ordres</w:t>
                      </w:r>
                    </w:p>
                  </w:txbxContent>
                </v:textbox>
              </v:shape>
            </w:pict>
          </mc:Fallback>
        </mc:AlternateContent>
      </w:r>
    </w:p>
    <w:p w14:paraId="4A4A9F0B" w14:textId="4E86EE3D" w:rsidR="00671A7D" w:rsidRPr="00136022" w:rsidRDefault="00671A7D" w:rsidP="00671A7D">
      <w:pPr>
        <w:spacing w:after="120"/>
        <w:ind w:left="360" w:firstLine="708"/>
        <w:rPr>
          <w:rFonts w:cstheme="minorHAnsi"/>
          <w:color w:val="000000" w:themeColor="text1"/>
        </w:rPr>
      </w:pPr>
    </w:p>
    <w:p w14:paraId="2BC44130" w14:textId="5EF3097A" w:rsidR="00671A7D" w:rsidRPr="00136022" w:rsidRDefault="00671A7D" w:rsidP="00671A7D">
      <w:pPr>
        <w:spacing w:after="120"/>
        <w:ind w:left="360" w:firstLine="708"/>
        <w:jc w:val="center"/>
        <w:rPr>
          <w:rFonts w:cstheme="minorHAnsi"/>
          <w:color w:val="000000" w:themeColor="text1"/>
          <w:sz w:val="36"/>
          <w:szCs w:val="36"/>
        </w:rPr>
      </w:pPr>
      <w:r w:rsidRPr="0013602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4B8BCCB4" wp14:editId="3FF22487">
                <wp:simplePos x="0" y="0"/>
                <wp:positionH relativeFrom="column">
                  <wp:posOffset>2112645</wp:posOffset>
                </wp:positionH>
                <wp:positionV relativeFrom="paragraph">
                  <wp:posOffset>121920</wp:posOffset>
                </wp:positionV>
                <wp:extent cx="2693670" cy="327025"/>
                <wp:effectExtent l="57150" t="38100" r="68580" b="92075"/>
                <wp:wrapNone/>
                <wp:docPr id="60" name="Rectangle à coins arrondi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3670" cy="3270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6997C" w14:textId="77777777" w:rsidR="00671A7D" w:rsidRPr="00BE4566" w:rsidRDefault="00671A7D" w:rsidP="00671A7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E4566">
                              <w:rPr>
                                <w:rFonts w:asciiTheme="minorBidi" w:hAnsiTheme="minorBid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haîne </w:t>
                            </w: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8"/>
                                <w:szCs w:val="28"/>
                              </w:rPr>
                              <w:t>d’énergie</w:t>
                            </w:r>
                          </w:p>
                          <w:p w14:paraId="25BB1B1E" w14:textId="77777777" w:rsidR="00671A7D" w:rsidRDefault="00671A7D" w:rsidP="00671A7D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B8BCCB4" id="_x0000_s1121" style="position:absolute;left:0;text-align:left;margin-left:166.35pt;margin-top:9.6pt;width:212.1pt;height:25.75pt;z-index:252106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" fillcolor="white [3212]" strokecolor="#40a7c2 [3048]">
                <v:shadow on="t" color="black" opacity="24903f" origin=",.5" offset="0,.55556mm"/>
                <v:textbox>
                  <w:txbxContent>
                    <w:p w14:paraId="6B86997C" w14:textId="77777777" w:rsidR="00671A7D" w:rsidRPr="00BE4566" w:rsidRDefault="00671A7D" w:rsidP="00671A7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E4566">
                        <w:rPr>
                          <w:rFonts w:asciiTheme="minorBidi" w:hAnsiTheme="minorBidi"/>
                          <w:color w:val="000000" w:themeColor="text1"/>
                          <w:sz w:val="28"/>
                          <w:szCs w:val="28"/>
                        </w:rPr>
                        <w:t xml:space="preserve">Chaîne </w:t>
                      </w:r>
                      <w:r>
                        <w:rPr>
                          <w:rFonts w:asciiTheme="minorBidi" w:hAnsiTheme="minorBidi"/>
                          <w:color w:val="000000" w:themeColor="text1"/>
                          <w:sz w:val="28"/>
                          <w:szCs w:val="28"/>
                        </w:rPr>
                        <w:t>d’énergie</w:t>
                      </w:r>
                    </w:p>
                    <w:p w14:paraId="25BB1B1E" w14:textId="77777777" w:rsidR="00671A7D" w:rsidRDefault="00671A7D" w:rsidP="00671A7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136022">
        <w:rPr>
          <w:noProof/>
          <w:color w:val="000000" w:themeColor="text1"/>
        </w:rPr>
        <w:drawing>
          <wp:anchor distT="0" distB="0" distL="114300" distR="114300" simplePos="0" relativeHeight="252109824" behindDoc="0" locked="0" layoutInCell="1" allowOverlap="1" wp14:anchorId="1EC81EE1" wp14:editId="7E556C7C">
            <wp:simplePos x="0" y="0"/>
            <wp:positionH relativeFrom="margin">
              <wp:posOffset>5131435</wp:posOffset>
            </wp:positionH>
            <wp:positionV relativeFrom="paragraph">
              <wp:posOffset>202565</wp:posOffset>
            </wp:positionV>
            <wp:extent cx="1688544" cy="1226496"/>
            <wp:effectExtent l="0" t="0" r="6985" b="0"/>
            <wp:wrapNone/>
            <wp:docPr id="512" name="Image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544" cy="1226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05A043" w14:textId="49F7C5D6" w:rsidR="00671A7D" w:rsidRPr="00136022" w:rsidRDefault="00671A7D" w:rsidP="00671A7D">
      <w:pPr>
        <w:spacing w:after="120"/>
        <w:ind w:left="360" w:firstLine="708"/>
        <w:jc w:val="center"/>
        <w:rPr>
          <w:rFonts w:cstheme="minorHAnsi"/>
          <w:color w:val="000000" w:themeColor="text1"/>
          <w:sz w:val="8"/>
          <w:szCs w:val="8"/>
        </w:rPr>
      </w:pPr>
      <w:r w:rsidRPr="00136022">
        <w:rPr>
          <w:rFonts w:ascii="Lato Black" w:hAnsi="Lato Black" w:cstheme="majorBidi"/>
          <w:b/>
          <w:bCs/>
          <w:noProof/>
          <w:color w:val="000000" w:themeColor="text1"/>
          <w:sz w:val="6"/>
          <w:szCs w:val="6"/>
          <w:lang w:eastAsia="fr-FR"/>
        </w:rPr>
        <mc:AlternateContent>
          <mc:Choice Requires="wpg">
            <w:drawing>
              <wp:anchor distT="0" distB="0" distL="114300" distR="114300" simplePos="0" relativeHeight="252108800" behindDoc="0" locked="0" layoutInCell="1" allowOverlap="1" wp14:anchorId="2E2FCD94" wp14:editId="2153E62A">
                <wp:simplePos x="0" y="0"/>
                <wp:positionH relativeFrom="column">
                  <wp:posOffset>-7620</wp:posOffset>
                </wp:positionH>
                <wp:positionV relativeFrom="paragraph">
                  <wp:posOffset>15240</wp:posOffset>
                </wp:positionV>
                <wp:extent cx="342900" cy="568960"/>
                <wp:effectExtent l="0" t="0" r="19050" b="2540"/>
                <wp:wrapNone/>
                <wp:docPr id="61" name="Groupe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" cy="568960"/>
                          <a:chOff x="0" y="0"/>
                          <a:chExt cx="342900" cy="568960"/>
                        </a:xfrm>
                      </wpg:grpSpPr>
                      <wps:wsp>
                        <wps:cNvPr id="6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00" y="0"/>
                            <a:ext cx="323850" cy="568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2D4B14" w14:textId="77777777" w:rsidR="00671A7D" w:rsidRPr="001D2F5A" w:rsidRDefault="00671A7D" w:rsidP="00671A7D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  <w:p w14:paraId="72A62FC7" w14:textId="77777777" w:rsidR="00671A7D" w:rsidRPr="001A3E16" w:rsidRDefault="00671A7D" w:rsidP="00671A7D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  <w:p w14:paraId="6C83EC9C" w14:textId="77777777" w:rsidR="00671A7D" w:rsidRDefault="00671A7D" w:rsidP="00671A7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3" name="Connecteur droit 63"/>
                        <wps:cNvCnPr/>
                        <wps:spPr>
                          <a:xfrm>
                            <a:off x="0" y="273050"/>
                            <a:ext cx="3429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2FCD94" id="Groupe 61" o:spid="_x0000_s1122" style="position:absolute;left:0;text-align:left;margin-left:-.6pt;margin-top:1.2pt;width:27pt;height:44.8pt;z-index:252108800" coordsize="3429,5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">
                <v:shape id="Zone de texte 2" o:spid="_x0000_s1123" type="#_x0000_t202" style="position:absolute;left:127;width:3238;height:5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<v:textbox>
                    <w:txbxContent>
                      <w:p w14:paraId="662D4B14" w14:textId="77777777" w:rsidR="00671A7D" w:rsidRPr="001D2F5A" w:rsidRDefault="00671A7D" w:rsidP="00671A7D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36"/>
                            <w:szCs w:val="36"/>
                          </w:rPr>
                        </w:pPr>
                      </w:p>
                      <w:p w14:paraId="72A62FC7" w14:textId="77777777" w:rsidR="00671A7D" w:rsidRPr="001A3E16" w:rsidRDefault="00671A7D" w:rsidP="00671A7D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  <w:p w14:paraId="6C83EC9C" w14:textId="77777777" w:rsidR="00671A7D" w:rsidRDefault="00671A7D" w:rsidP="00671A7D"/>
                    </w:txbxContent>
                  </v:textbox>
                </v:shape>
                <v:line id="Connecteur droit 63" o:spid="_x0000_s1124" style="position:absolute;visibility:visible;mso-wrap-style:square" from="0,2730" to="3429,2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" strokecolor="black [3213]" strokeweight="1pt"/>
              </v:group>
            </w:pict>
          </mc:Fallback>
        </mc:AlternateContent>
      </w:r>
    </w:p>
    <w:p w14:paraId="29E1EB4E" w14:textId="3F74B092" w:rsidR="00671A7D" w:rsidRPr="00136022" w:rsidRDefault="00671A7D" w:rsidP="00671A7D">
      <w:pPr>
        <w:spacing w:after="0" w:line="240" w:lineRule="auto"/>
        <w:ind w:left="633" w:right="-142"/>
        <w:rPr>
          <w:rFonts w:asciiTheme="minorBidi" w:hAnsiTheme="minorBidi"/>
          <w:color w:val="000000" w:themeColor="text1"/>
          <w:sz w:val="28"/>
          <w:szCs w:val="28"/>
        </w:rPr>
      </w:pPr>
      <w:r w:rsidRPr="00136022"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Exercice 6 : </w:t>
      </w:r>
      <w:r w:rsidRPr="00136022">
        <w:rPr>
          <w:rFonts w:asciiTheme="minorBidi" w:hAnsiTheme="minorBidi"/>
          <w:color w:val="000000" w:themeColor="text1"/>
          <w:sz w:val="28"/>
          <w:szCs w:val="28"/>
        </w:rPr>
        <w:t xml:space="preserve">Le </w:t>
      </w:r>
      <w:r w:rsidRPr="00136022">
        <w:rPr>
          <w:rFonts w:asciiTheme="minorBidi" w:hAnsiTheme="minorBidi"/>
          <w:b/>
          <w:bCs/>
          <w:color w:val="000000" w:themeColor="text1"/>
          <w:sz w:val="28"/>
          <w:szCs w:val="28"/>
        </w:rPr>
        <w:t>fer à repasser</w:t>
      </w:r>
      <w:r w:rsidRPr="00136022">
        <w:rPr>
          <w:rFonts w:asciiTheme="minorBidi" w:hAnsiTheme="minorBidi"/>
          <w:color w:val="000000" w:themeColor="text1"/>
          <w:sz w:val="28"/>
          <w:szCs w:val="28"/>
        </w:rPr>
        <w:t xml:space="preserve"> permet à l’utilisateur de </w:t>
      </w:r>
    </w:p>
    <w:p w14:paraId="5B0CD551" w14:textId="475DA5A7" w:rsidR="00671A7D" w:rsidRPr="00136022" w:rsidRDefault="00671A7D" w:rsidP="00671A7D">
      <w:pPr>
        <w:spacing w:after="0" w:line="240" w:lineRule="auto"/>
        <w:ind w:left="2124" w:right="-142"/>
        <w:rPr>
          <w:rFonts w:asciiTheme="minorBidi" w:hAnsiTheme="minorBidi"/>
          <w:color w:val="000000" w:themeColor="text1"/>
          <w:sz w:val="28"/>
          <w:szCs w:val="28"/>
        </w:rPr>
      </w:pPr>
      <w:r w:rsidRPr="00136022"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  </w:t>
      </w:r>
      <w:proofErr w:type="gramStart"/>
      <w:r w:rsidRPr="00136022">
        <w:rPr>
          <w:rFonts w:asciiTheme="minorBidi" w:hAnsiTheme="minorBidi"/>
          <w:color w:val="000000" w:themeColor="text1"/>
          <w:sz w:val="28"/>
          <w:szCs w:val="28"/>
        </w:rPr>
        <w:t>repasser</w:t>
      </w:r>
      <w:proofErr w:type="gramEnd"/>
      <w:r w:rsidRPr="00136022">
        <w:rPr>
          <w:rFonts w:asciiTheme="minorBidi" w:hAnsiTheme="minorBidi"/>
          <w:color w:val="000000" w:themeColor="text1"/>
          <w:sz w:val="28"/>
          <w:szCs w:val="28"/>
        </w:rPr>
        <w:t xml:space="preserve"> les vêtements :</w:t>
      </w:r>
    </w:p>
    <w:p w14:paraId="1660774B" w14:textId="2CBF7CF7" w:rsidR="00671A7D" w:rsidRPr="00136022" w:rsidRDefault="000241BF" w:rsidP="00671A7D">
      <w:pPr>
        <w:spacing w:after="0" w:line="360" w:lineRule="auto"/>
        <w:ind w:left="709"/>
        <w:rPr>
          <w:rFonts w:asciiTheme="minorBidi" w:hAnsiTheme="minorBidi"/>
          <w:color w:val="000000" w:themeColor="text1"/>
          <w:sz w:val="28"/>
          <w:szCs w:val="28"/>
        </w:rPr>
      </w:pPr>
      <w:r>
        <w:rPr>
          <w:rFonts w:asciiTheme="minorBidi" w:hAnsiTheme="minorBidi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2073B620" wp14:editId="7FE5C0D4">
                <wp:simplePos x="0" y="0"/>
                <wp:positionH relativeFrom="column">
                  <wp:posOffset>356235</wp:posOffset>
                </wp:positionH>
                <wp:positionV relativeFrom="paragraph">
                  <wp:posOffset>205105</wp:posOffset>
                </wp:positionV>
                <wp:extent cx="4061460" cy="297180"/>
                <wp:effectExtent l="0" t="0" r="0" b="7620"/>
                <wp:wrapNone/>
                <wp:docPr id="528" name="Zone de texte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146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D97A9D" w14:textId="2FCCC9BC" w:rsidR="000241BF" w:rsidRPr="000241BF" w:rsidRDefault="000241BF" w:rsidP="000241BF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FF0000"/>
                                <w:sz w:val="28"/>
                                <w:szCs w:val="28"/>
                              </w:rPr>
                              <w:t>V</w:t>
                            </w:r>
                            <w:r w:rsidRPr="000241BF">
                              <w:rPr>
                                <w:rFonts w:asciiTheme="minorBidi" w:hAnsiTheme="minorBidi"/>
                                <w:color w:val="FF0000"/>
                                <w:sz w:val="28"/>
                                <w:szCs w:val="28"/>
                              </w:rPr>
                              <w:t>êtements</w:t>
                            </w:r>
                            <w:r>
                              <w:rPr>
                                <w:rFonts w:asciiTheme="minorBidi" w:hAnsiTheme="minorBidi"/>
                                <w:color w:val="FF0000"/>
                                <w:sz w:val="28"/>
                                <w:szCs w:val="28"/>
                              </w:rPr>
                              <w:t>, habits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3B620" id="Zone de texte 528" o:spid="_x0000_s1125" type="#_x0000_t202" style="position:absolute;left:0;text-align:left;margin-left:28.05pt;margin-top:16.15pt;width:319.8pt;height:23.4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" filled="f" stroked="f" strokeweight=".5pt">
                <v:textbox>
                  <w:txbxContent>
                    <w:p w14:paraId="27D97A9D" w14:textId="2FCCC9BC" w:rsidR="000241BF" w:rsidRPr="000241BF" w:rsidRDefault="000241BF" w:rsidP="000241BF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/>
                          <w:color w:val="FF0000"/>
                          <w:sz w:val="28"/>
                          <w:szCs w:val="28"/>
                        </w:rPr>
                        <w:t>V</w:t>
                      </w:r>
                      <w:r w:rsidRPr="000241BF">
                        <w:rPr>
                          <w:rFonts w:asciiTheme="minorBidi" w:hAnsiTheme="minorBidi"/>
                          <w:color w:val="FF0000"/>
                          <w:sz w:val="28"/>
                          <w:szCs w:val="28"/>
                        </w:rPr>
                        <w:t>êtements</w:t>
                      </w:r>
                      <w:r>
                        <w:rPr>
                          <w:rFonts w:asciiTheme="minorBidi" w:hAnsiTheme="minorBidi"/>
                          <w:color w:val="FF0000"/>
                          <w:sz w:val="28"/>
                          <w:szCs w:val="28"/>
                        </w:rPr>
                        <w:t>, habits…</w:t>
                      </w:r>
                    </w:p>
                  </w:txbxContent>
                </v:textbox>
              </v:shape>
            </w:pict>
          </mc:Fallback>
        </mc:AlternateContent>
      </w:r>
      <w:r w:rsidR="00671A7D" w:rsidRPr="00136022">
        <w:rPr>
          <w:rFonts w:asciiTheme="minorBidi" w:hAnsiTheme="minorBidi"/>
          <w:color w:val="000000" w:themeColor="text1"/>
          <w:sz w:val="28"/>
          <w:szCs w:val="28"/>
        </w:rPr>
        <w:t>Quelle est la matière d’œuvre sur laquelle agit le système ?</w:t>
      </w:r>
    </w:p>
    <w:p w14:paraId="0DCD3D2F" w14:textId="77777777" w:rsidR="00671A7D" w:rsidRPr="00136022" w:rsidRDefault="00671A7D" w:rsidP="00671A7D">
      <w:pPr>
        <w:spacing w:after="0" w:line="360" w:lineRule="auto"/>
        <w:ind w:left="709"/>
        <w:rPr>
          <w:rFonts w:cstheme="minorHAnsi"/>
          <w:color w:val="000000" w:themeColor="text1"/>
          <w:sz w:val="28"/>
          <w:szCs w:val="28"/>
        </w:rPr>
      </w:pPr>
      <w:r w:rsidRPr="00136022"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</w:t>
      </w:r>
    </w:p>
    <w:sectPr w:rsidR="00671A7D" w:rsidRPr="00136022" w:rsidSect="0071544B">
      <w:headerReference w:type="default" r:id="rId9"/>
      <w:pgSz w:w="11906" w:h="16838"/>
      <w:pgMar w:top="426" w:right="424" w:bottom="709" w:left="567" w:header="708" w:footer="708" w:gutter="0"/>
      <w:pgBorders w:offsetFrom="page">
        <w:top w:val="single" w:sz="18" w:space="24" w:color="000000" w:themeColor="text1"/>
        <w:left w:val="single" w:sz="18" w:space="24" w:color="000000" w:themeColor="text1"/>
        <w:bottom w:val="single" w:sz="18" w:space="24" w:color="000000" w:themeColor="text1"/>
        <w:right w:val="single" w:sz="18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B9A7E8" w14:textId="77777777" w:rsidR="004822F2" w:rsidRDefault="004822F2" w:rsidP="00C45F4C">
      <w:pPr>
        <w:spacing w:after="0" w:line="240" w:lineRule="auto"/>
      </w:pPr>
      <w:r>
        <w:separator/>
      </w:r>
    </w:p>
  </w:endnote>
  <w:endnote w:type="continuationSeparator" w:id="0">
    <w:p w14:paraId="1A0BC2FA" w14:textId="77777777" w:rsidR="004822F2" w:rsidRDefault="004822F2" w:rsidP="00C45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Black">
    <w:altName w:val="Lato Black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FE4B16" w14:textId="77777777" w:rsidR="004822F2" w:rsidRDefault="004822F2" w:rsidP="00C45F4C">
      <w:pPr>
        <w:spacing w:after="0" w:line="240" w:lineRule="auto"/>
      </w:pPr>
      <w:r>
        <w:separator/>
      </w:r>
    </w:p>
  </w:footnote>
  <w:footnote w:type="continuationSeparator" w:id="0">
    <w:p w14:paraId="69597381" w14:textId="77777777" w:rsidR="004822F2" w:rsidRDefault="004822F2" w:rsidP="00C45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44D95" w14:textId="17F5F692" w:rsidR="003B176C" w:rsidRDefault="003B176C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2010E8A" wp14:editId="6DC16F79">
              <wp:simplePos x="0" y="0"/>
              <wp:positionH relativeFrom="column">
                <wp:posOffset>-40005</wp:posOffset>
              </wp:positionH>
              <wp:positionV relativeFrom="paragraph">
                <wp:posOffset>-137160</wp:posOffset>
              </wp:positionV>
              <wp:extent cx="6915785" cy="998220"/>
              <wp:effectExtent l="0" t="0" r="18415" b="11430"/>
              <wp:wrapNone/>
              <wp:docPr id="573" name="Groupe 5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5785" cy="998220"/>
                        <a:chOff x="0" y="0"/>
                        <a:chExt cx="6915785" cy="998220"/>
                      </a:xfrm>
                    </wpg:grpSpPr>
                    <wps:wsp>
                      <wps:cNvPr id="570" name="Zone de texte 570"/>
                      <wps:cNvSpPr txBox="1"/>
                      <wps:spPr>
                        <a:xfrm>
                          <a:off x="0" y="0"/>
                          <a:ext cx="2293620" cy="998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4C9588" w14:textId="5803EDE6" w:rsidR="003B176C" w:rsidRDefault="003B176C" w:rsidP="00CE31F9">
                            <w:pPr>
                              <w:spacing w:after="0" w:line="240" w:lineRule="auto"/>
                            </w:pPr>
                            <w:r w:rsidRPr="0007173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Nom et prénom :</w:t>
                            </w:r>
                            <w:r>
                              <w:t xml:space="preserve"> …………………………………………………</w:t>
                            </w:r>
                            <w:proofErr w:type="gramStart"/>
                            <w:r>
                              <w:t>…….</w:t>
                            </w:r>
                            <w:proofErr w:type="gramEnd"/>
                            <w:r>
                              <w:t>.</w:t>
                            </w:r>
                          </w:p>
                          <w:p w14:paraId="1DE9608E" w14:textId="7AE702CA" w:rsidR="003B176C" w:rsidRDefault="003B176C" w:rsidP="00CE31F9">
                            <w:pPr>
                              <w:spacing w:after="0" w:line="240" w:lineRule="auto"/>
                            </w:pPr>
                            <w:r w:rsidRPr="0007173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Classe : 3A</w:t>
                            </w:r>
                            <w:r w:rsidR="00463BA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PI</w:t>
                            </w:r>
                            <w:r>
                              <w:t xml:space="preserve">…………. </w:t>
                            </w:r>
                            <w:r w:rsidRPr="0007173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N°</w:t>
                            </w:r>
                            <w:r>
                              <w:t>……….</w:t>
                            </w:r>
                          </w:p>
                          <w:p w14:paraId="4E256195" w14:textId="77777777" w:rsidR="003B176C" w:rsidRPr="00CE31F9" w:rsidRDefault="003B176C" w:rsidP="00CE31F9">
                            <w:pPr>
                              <w:spacing w:after="0" w:line="240" w:lineRule="auto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6BCE0F13" w14:textId="7A2DEE8F" w:rsidR="003B176C" w:rsidRPr="00CE31F9" w:rsidRDefault="003B176C" w:rsidP="00CE31F9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E31F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Note :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t>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1" name="Zone de texte 571"/>
                      <wps:cNvSpPr txBox="1"/>
                      <wps:spPr>
                        <a:xfrm>
                          <a:off x="2301240" y="0"/>
                          <a:ext cx="2339975" cy="998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7044F9" w14:textId="26ADEB01" w:rsidR="003B176C" w:rsidRDefault="003B176C" w:rsidP="00CE31F9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Examen normalisé local</w:t>
                            </w:r>
                          </w:p>
                          <w:p w14:paraId="0A12D921" w14:textId="728D3117" w:rsidR="003B176C" w:rsidRDefault="003B176C" w:rsidP="00CE31F9">
                            <w:pPr>
                              <w:spacing w:after="0" w:line="240" w:lineRule="auto"/>
                              <w:jc w:val="center"/>
                            </w:pP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de</w:t>
                            </w:r>
                            <w:proofErr w:type="gramEnd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chnologie</w:t>
                            </w:r>
                          </w:p>
                          <w:p w14:paraId="10208435" w14:textId="77777777" w:rsidR="003B176C" w:rsidRDefault="003B176C" w:rsidP="00CE31F9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07173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Janvier 2023</w:t>
                            </w:r>
                          </w:p>
                          <w:p w14:paraId="4A7CA817" w14:textId="77777777" w:rsidR="003B176C" w:rsidRPr="0019055E" w:rsidRDefault="003B176C" w:rsidP="00CE31F9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E34FE5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Durée : 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1</w:t>
                            </w:r>
                            <w:r w:rsidRPr="00E34FE5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heure </w:t>
                            </w:r>
                          </w:p>
                          <w:p w14:paraId="2B495518" w14:textId="77777777" w:rsidR="003B176C" w:rsidRPr="00071730" w:rsidRDefault="003B176C" w:rsidP="00CE31F9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2" name="Zone de texte 572"/>
                      <wps:cNvSpPr txBox="1"/>
                      <wps:spPr>
                        <a:xfrm>
                          <a:off x="4648200" y="0"/>
                          <a:ext cx="2267585" cy="998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525249" w14:textId="77777777" w:rsidR="003B176C" w:rsidRPr="00CE31F9" w:rsidRDefault="003B176C" w:rsidP="00CE31F9">
                            <w:pPr>
                              <w:spacing w:after="0" w:line="36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E31F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L. Collégial ELGUERGUARAT </w:t>
                            </w:r>
                          </w:p>
                          <w:p w14:paraId="6C2B88D1" w14:textId="77777777" w:rsidR="003B176C" w:rsidRPr="00CE31F9" w:rsidRDefault="003B176C" w:rsidP="00CE31F9">
                            <w:pPr>
                              <w:spacing w:after="0" w:line="36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E31F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OUJDA</w:t>
                            </w:r>
                          </w:p>
                          <w:p w14:paraId="5D2CB302" w14:textId="77777777" w:rsidR="003B176C" w:rsidRPr="00071730" w:rsidRDefault="003B176C" w:rsidP="00CE31F9">
                            <w:pPr>
                              <w:spacing w:after="0" w:line="36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2010E8A" id="Groupe 573" o:spid="_x0000_s1126" style="position:absolute;margin-left:-3.15pt;margin-top:-10.8pt;width:544.55pt;height:78.6pt;z-index:251661312" coordsize="69157,9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70" o:spid="_x0000_s1127" type="#_x0000_t202" style="position:absolute;width:22936;height:9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" fillcolor="white [3201]" strokeweight=".5pt">
                <v:textbox>
                  <w:txbxContent>
                    <w:p w14:paraId="704C9588" w14:textId="5803EDE6" w:rsidR="003B176C" w:rsidRDefault="003B176C" w:rsidP="00CE31F9">
                      <w:pPr>
                        <w:spacing w:after="0" w:line="240" w:lineRule="auto"/>
                      </w:pPr>
                      <w:r w:rsidRPr="00071730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Nom et prénom :</w:t>
                      </w:r>
                      <w:r>
                        <w:t xml:space="preserve"> …………………………………………………</w:t>
                      </w:r>
                      <w:proofErr w:type="gramStart"/>
                      <w:r>
                        <w:t>…….</w:t>
                      </w:r>
                      <w:proofErr w:type="gramEnd"/>
                      <w:r>
                        <w:t>.</w:t>
                      </w:r>
                    </w:p>
                    <w:p w14:paraId="1DE9608E" w14:textId="7AE702CA" w:rsidR="003B176C" w:rsidRDefault="003B176C" w:rsidP="00CE31F9">
                      <w:pPr>
                        <w:spacing w:after="0" w:line="240" w:lineRule="auto"/>
                      </w:pPr>
                      <w:r w:rsidRPr="00071730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Classe : 3A</w:t>
                      </w:r>
                      <w:r w:rsidR="00463BAF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PI</w:t>
                      </w:r>
                      <w:r>
                        <w:t xml:space="preserve">…………. </w:t>
                      </w:r>
                      <w:r w:rsidRPr="00071730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N°</w:t>
                      </w:r>
                      <w:r>
                        <w:t>……….</w:t>
                      </w:r>
                    </w:p>
                    <w:p w14:paraId="4E256195" w14:textId="77777777" w:rsidR="003B176C" w:rsidRPr="00CE31F9" w:rsidRDefault="003B176C" w:rsidP="00CE31F9">
                      <w:pPr>
                        <w:spacing w:after="0" w:line="240" w:lineRule="auto"/>
                        <w:rPr>
                          <w:sz w:val="8"/>
                          <w:szCs w:val="8"/>
                        </w:rPr>
                      </w:pPr>
                    </w:p>
                    <w:p w14:paraId="6BCE0F13" w14:textId="7A2DEE8F" w:rsidR="003B176C" w:rsidRPr="00CE31F9" w:rsidRDefault="003B176C" w:rsidP="00CE31F9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CE31F9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Note :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t>………….</w:t>
                      </w:r>
                    </w:p>
                  </w:txbxContent>
                </v:textbox>
              </v:shape>
              <v:shape id="Zone de texte 571" o:spid="_x0000_s1128" type="#_x0000_t202" style="position:absolute;left:23012;width:23400;height:9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" fillcolor="white [3201]" strokeweight=".5pt">
                <v:textbox>
                  <w:txbxContent>
                    <w:p w14:paraId="4C7044F9" w14:textId="26ADEB01" w:rsidR="003B176C" w:rsidRDefault="003B176C" w:rsidP="00CE31F9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Examen normalisé local</w:t>
                      </w:r>
                    </w:p>
                    <w:p w14:paraId="0A12D921" w14:textId="728D3117" w:rsidR="003B176C" w:rsidRDefault="003B176C" w:rsidP="00CE31F9">
                      <w:pPr>
                        <w:spacing w:after="0" w:line="240" w:lineRule="auto"/>
                        <w:jc w:val="center"/>
                      </w:pPr>
                      <w:proofErr w:type="gramStart"/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de</w:t>
                      </w:r>
                      <w:proofErr w:type="gramEnd"/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Technologie</w:t>
                      </w:r>
                    </w:p>
                    <w:p w14:paraId="10208435" w14:textId="77777777" w:rsidR="003B176C" w:rsidRDefault="003B176C" w:rsidP="00CE31F9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071730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Janvier 2023</w:t>
                      </w:r>
                    </w:p>
                    <w:p w14:paraId="4A7CA817" w14:textId="77777777" w:rsidR="003B176C" w:rsidRPr="0019055E" w:rsidRDefault="003B176C" w:rsidP="00CE31F9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E34FE5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Durée : 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1</w:t>
                      </w:r>
                      <w:r w:rsidRPr="00E34FE5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heure </w:t>
                      </w:r>
                    </w:p>
                    <w:p w14:paraId="2B495518" w14:textId="77777777" w:rsidR="003B176C" w:rsidRPr="00071730" w:rsidRDefault="003B176C" w:rsidP="00CE31F9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  <v:shape id="Zone de texte 572" o:spid="_x0000_s1129" type="#_x0000_t202" style="position:absolute;left:46482;width:22675;height:9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" fillcolor="white [3201]" strokeweight=".5pt">
                <v:textbox>
                  <w:txbxContent>
                    <w:p w14:paraId="37525249" w14:textId="77777777" w:rsidR="003B176C" w:rsidRPr="00CE31F9" w:rsidRDefault="003B176C" w:rsidP="00CE31F9">
                      <w:pPr>
                        <w:spacing w:after="0" w:line="36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CE31F9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L. Collégial ELGUERGUARAT </w:t>
                      </w:r>
                    </w:p>
                    <w:p w14:paraId="6C2B88D1" w14:textId="77777777" w:rsidR="003B176C" w:rsidRPr="00CE31F9" w:rsidRDefault="003B176C" w:rsidP="00CE31F9">
                      <w:pPr>
                        <w:spacing w:after="0" w:line="36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CE31F9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OUJDA</w:t>
                      </w:r>
                    </w:p>
                    <w:p w14:paraId="5D2CB302" w14:textId="77777777" w:rsidR="003B176C" w:rsidRPr="00071730" w:rsidRDefault="003B176C" w:rsidP="00CE31F9">
                      <w:pPr>
                        <w:spacing w:after="0" w:line="36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42137"/>
    <w:multiLevelType w:val="hybridMultilevel"/>
    <w:tmpl w:val="57388126"/>
    <w:lvl w:ilvl="0" w:tplc="591287D4">
      <w:start w:val="2"/>
      <w:numFmt w:val="bullet"/>
      <w:lvlText w:val=""/>
      <w:lvlJc w:val="left"/>
      <w:pPr>
        <w:ind w:left="1383" w:hanging="390"/>
      </w:pPr>
      <w:rPr>
        <w:rFonts w:ascii="Wingdings" w:eastAsiaTheme="minorHAnsi" w:hAnsi="Wingdings" w:cstheme="majorBidi" w:hint="default"/>
        <w:sz w:val="44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B6600E2"/>
    <w:multiLevelType w:val="hybridMultilevel"/>
    <w:tmpl w:val="8F4CF1B0"/>
    <w:lvl w:ilvl="0" w:tplc="8EF01D0A">
      <w:start w:val="1"/>
      <w:numFmt w:val="lowerLetter"/>
      <w:lvlText w:val="%1)"/>
      <w:lvlJc w:val="left"/>
      <w:pPr>
        <w:ind w:left="1068" w:hanging="360"/>
      </w:pPr>
      <w:rPr>
        <w:rFonts w:asciiTheme="majorBidi" w:hAnsiTheme="majorBidi"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CC4DE5"/>
    <w:multiLevelType w:val="hybridMultilevel"/>
    <w:tmpl w:val="83248D80"/>
    <w:lvl w:ilvl="0" w:tplc="8856CC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21EF9"/>
    <w:multiLevelType w:val="hybridMultilevel"/>
    <w:tmpl w:val="3ED499D8"/>
    <w:lvl w:ilvl="0" w:tplc="8856CC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455A1"/>
    <w:multiLevelType w:val="hybridMultilevel"/>
    <w:tmpl w:val="83248D80"/>
    <w:lvl w:ilvl="0" w:tplc="8856CC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12A61"/>
    <w:multiLevelType w:val="hybridMultilevel"/>
    <w:tmpl w:val="D2768976"/>
    <w:lvl w:ilvl="0" w:tplc="6B5291CC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  <w:color w:val="000000" w:themeColor="text1"/>
        <w:sz w:val="24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A421AFE"/>
    <w:multiLevelType w:val="hybridMultilevel"/>
    <w:tmpl w:val="3ED499D8"/>
    <w:lvl w:ilvl="0" w:tplc="8856CC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95AE5"/>
    <w:multiLevelType w:val="hybridMultilevel"/>
    <w:tmpl w:val="83248D80"/>
    <w:lvl w:ilvl="0" w:tplc="8856CC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44BC2"/>
    <w:multiLevelType w:val="hybridMultilevel"/>
    <w:tmpl w:val="28800162"/>
    <w:lvl w:ilvl="0" w:tplc="2498562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4D525A5"/>
    <w:multiLevelType w:val="hybridMultilevel"/>
    <w:tmpl w:val="154A0D18"/>
    <w:lvl w:ilvl="0" w:tplc="8856CC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738B8"/>
    <w:multiLevelType w:val="hybridMultilevel"/>
    <w:tmpl w:val="5394B80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121FEB"/>
    <w:multiLevelType w:val="hybridMultilevel"/>
    <w:tmpl w:val="83248D80"/>
    <w:lvl w:ilvl="0" w:tplc="8856CC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36470"/>
    <w:multiLevelType w:val="hybridMultilevel"/>
    <w:tmpl w:val="3ED499D8"/>
    <w:lvl w:ilvl="0" w:tplc="8856CC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B72AC"/>
    <w:multiLevelType w:val="hybridMultilevel"/>
    <w:tmpl w:val="7910C364"/>
    <w:lvl w:ilvl="0" w:tplc="95BE3FA8"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39F70503"/>
    <w:multiLevelType w:val="hybridMultilevel"/>
    <w:tmpl w:val="E9B2E4EE"/>
    <w:lvl w:ilvl="0" w:tplc="E6C6B5B2">
      <w:start w:val="1"/>
      <w:numFmt w:val="bullet"/>
      <w:lvlText w:val="-"/>
      <w:lvlJc w:val="left"/>
      <w:pPr>
        <w:ind w:left="720" w:hanging="360"/>
      </w:pPr>
      <w:rPr>
        <w:rFonts w:ascii="Calibri" w:eastAsia="N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630BB"/>
    <w:multiLevelType w:val="hybridMultilevel"/>
    <w:tmpl w:val="762E2332"/>
    <w:lvl w:ilvl="0" w:tplc="2498562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4C0C92"/>
    <w:multiLevelType w:val="hybridMultilevel"/>
    <w:tmpl w:val="CEBCB5FC"/>
    <w:lvl w:ilvl="0" w:tplc="040C000F">
      <w:start w:val="1"/>
      <w:numFmt w:val="decimal"/>
      <w:lvlText w:val="%1."/>
      <w:lvlJc w:val="left"/>
      <w:pPr>
        <w:ind w:left="966" w:hanging="360"/>
      </w:pPr>
    </w:lvl>
    <w:lvl w:ilvl="1" w:tplc="040C0019" w:tentative="1">
      <w:start w:val="1"/>
      <w:numFmt w:val="lowerLetter"/>
      <w:lvlText w:val="%2."/>
      <w:lvlJc w:val="left"/>
      <w:pPr>
        <w:ind w:left="1686" w:hanging="360"/>
      </w:pPr>
    </w:lvl>
    <w:lvl w:ilvl="2" w:tplc="040C001B" w:tentative="1">
      <w:start w:val="1"/>
      <w:numFmt w:val="lowerRoman"/>
      <w:lvlText w:val="%3."/>
      <w:lvlJc w:val="right"/>
      <w:pPr>
        <w:ind w:left="2406" w:hanging="180"/>
      </w:pPr>
    </w:lvl>
    <w:lvl w:ilvl="3" w:tplc="040C000F" w:tentative="1">
      <w:start w:val="1"/>
      <w:numFmt w:val="decimal"/>
      <w:lvlText w:val="%4."/>
      <w:lvlJc w:val="left"/>
      <w:pPr>
        <w:ind w:left="3126" w:hanging="360"/>
      </w:pPr>
    </w:lvl>
    <w:lvl w:ilvl="4" w:tplc="040C0019" w:tentative="1">
      <w:start w:val="1"/>
      <w:numFmt w:val="lowerLetter"/>
      <w:lvlText w:val="%5."/>
      <w:lvlJc w:val="left"/>
      <w:pPr>
        <w:ind w:left="3846" w:hanging="360"/>
      </w:pPr>
    </w:lvl>
    <w:lvl w:ilvl="5" w:tplc="040C001B" w:tentative="1">
      <w:start w:val="1"/>
      <w:numFmt w:val="lowerRoman"/>
      <w:lvlText w:val="%6."/>
      <w:lvlJc w:val="right"/>
      <w:pPr>
        <w:ind w:left="4566" w:hanging="180"/>
      </w:pPr>
    </w:lvl>
    <w:lvl w:ilvl="6" w:tplc="040C000F" w:tentative="1">
      <w:start w:val="1"/>
      <w:numFmt w:val="decimal"/>
      <w:lvlText w:val="%7."/>
      <w:lvlJc w:val="left"/>
      <w:pPr>
        <w:ind w:left="5286" w:hanging="360"/>
      </w:pPr>
    </w:lvl>
    <w:lvl w:ilvl="7" w:tplc="040C0019" w:tentative="1">
      <w:start w:val="1"/>
      <w:numFmt w:val="lowerLetter"/>
      <w:lvlText w:val="%8."/>
      <w:lvlJc w:val="left"/>
      <w:pPr>
        <w:ind w:left="6006" w:hanging="360"/>
      </w:pPr>
    </w:lvl>
    <w:lvl w:ilvl="8" w:tplc="040C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17" w15:restartNumberingAfterBreak="0">
    <w:nsid w:val="4D70776A"/>
    <w:multiLevelType w:val="hybridMultilevel"/>
    <w:tmpl w:val="83248D80"/>
    <w:lvl w:ilvl="0" w:tplc="8856CC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D4E19"/>
    <w:multiLevelType w:val="hybridMultilevel"/>
    <w:tmpl w:val="83248D80"/>
    <w:lvl w:ilvl="0" w:tplc="8856CC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1E39B7"/>
    <w:multiLevelType w:val="hybridMultilevel"/>
    <w:tmpl w:val="B3B0E4F2"/>
    <w:lvl w:ilvl="0" w:tplc="409E72E8">
      <w:start w:val="1"/>
      <w:numFmt w:val="decimal"/>
      <w:lvlText w:val="%1-"/>
      <w:lvlJc w:val="left"/>
      <w:pPr>
        <w:ind w:left="42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6" w:hanging="360"/>
      </w:pPr>
    </w:lvl>
    <w:lvl w:ilvl="2" w:tplc="040C001B" w:tentative="1">
      <w:start w:val="1"/>
      <w:numFmt w:val="lowerRoman"/>
      <w:lvlText w:val="%3."/>
      <w:lvlJc w:val="right"/>
      <w:pPr>
        <w:ind w:left="1866" w:hanging="180"/>
      </w:pPr>
    </w:lvl>
    <w:lvl w:ilvl="3" w:tplc="040C000F" w:tentative="1">
      <w:start w:val="1"/>
      <w:numFmt w:val="decimal"/>
      <w:lvlText w:val="%4."/>
      <w:lvlJc w:val="left"/>
      <w:pPr>
        <w:ind w:left="2586" w:hanging="360"/>
      </w:pPr>
    </w:lvl>
    <w:lvl w:ilvl="4" w:tplc="040C0019" w:tentative="1">
      <w:start w:val="1"/>
      <w:numFmt w:val="lowerLetter"/>
      <w:lvlText w:val="%5."/>
      <w:lvlJc w:val="left"/>
      <w:pPr>
        <w:ind w:left="3306" w:hanging="360"/>
      </w:pPr>
    </w:lvl>
    <w:lvl w:ilvl="5" w:tplc="040C001B" w:tentative="1">
      <w:start w:val="1"/>
      <w:numFmt w:val="lowerRoman"/>
      <w:lvlText w:val="%6."/>
      <w:lvlJc w:val="right"/>
      <w:pPr>
        <w:ind w:left="4026" w:hanging="180"/>
      </w:pPr>
    </w:lvl>
    <w:lvl w:ilvl="6" w:tplc="040C000F" w:tentative="1">
      <w:start w:val="1"/>
      <w:numFmt w:val="decimal"/>
      <w:lvlText w:val="%7."/>
      <w:lvlJc w:val="left"/>
      <w:pPr>
        <w:ind w:left="4746" w:hanging="360"/>
      </w:pPr>
    </w:lvl>
    <w:lvl w:ilvl="7" w:tplc="040C0019" w:tentative="1">
      <w:start w:val="1"/>
      <w:numFmt w:val="lowerLetter"/>
      <w:lvlText w:val="%8."/>
      <w:lvlJc w:val="left"/>
      <w:pPr>
        <w:ind w:left="5466" w:hanging="360"/>
      </w:pPr>
    </w:lvl>
    <w:lvl w:ilvl="8" w:tplc="040C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 w15:restartNumberingAfterBreak="0">
    <w:nsid w:val="5CCF46A0"/>
    <w:multiLevelType w:val="hybridMultilevel"/>
    <w:tmpl w:val="44F0025A"/>
    <w:lvl w:ilvl="0" w:tplc="24985620">
      <w:start w:val="1"/>
      <w:numFmt w:val="bullet"/>
      <w:lvlText w:val="­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68B77289"/>
    <w:multiLevelType w:val="hybridMultilevel"/>
    <w:tmpl w:val="8F4CF1B0"/>
    <w:lvl w:ilvl="0" w:tplc="8EF01D0A">
      <w:start w:val="1"/>
      <w:numFmt w:val="lowerLetter"/>
      <w:lvlText w:val="%1)"/>
      <w:lvlJc w:val="left"/>
      <w:pPr>
        <w:ind w:left="1068" w:hanging="360"/>
      </w:pPr>
      <w:rPr>
        <w:rFonts w:asciiTheme="majorBidi" w:hAnsiTheme="majorBidi"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C9A19F0"/>
    <w:multiLevelType w:val="hybridMultilevel"/>
    <w:tmpl w:val="83248D80"/>
    <w:lvl w:ilvl="0" w:tplc="8856CC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1"/>
  </w:num>
  <w:num w:numId="4">
    <w:abstractNumId w:val="20"/>
  </w:num>
  <w:num w:numId="5">
    <w:abstractNumId w:val="2"/>
  </w:num>
  <w:num w:numId="6">
    <w:abstractNumId w:val="17"/>
  </w:num>
  <w:num w:numId="7">
    <w:abstractNumId w:val="22"/>
  </w:num>
  <w:num w:numId="8">
    <w:abstractNumId w:val="4"/>
  </w:num>
  <w:num w:numId="9">
    <w:abstractNumId w:val="10"/>
  </w:num>
  <w:num w:numId="10">
    <w:abstractNumId w:val="15"/>
  </w:num>
  <w:num w:numId="11">
    <w:abstractNumId w:val="16"/>
  </w:num>
  <w:num w:numId="12">
    <w:abstractNumId w:val="19"/>
  </w:num>
  <w:num w:numId="13">
    <w:abstractNumId w:val="8"/>
  </w:num>
  <w:num w:numId="14">
    <w:abstractNumId w:val="9"/>
  </w:num>
  <w:num w:numId="15">
    <w:abstractNumId w:val="11"/>
  </w:num>
  <w:num w:numId="16">
    <w:abstractNumId w:val="0"/>
  </w:num>
  <w:num w:numId="17">
    <w:abstractNumId w:val="7"/>
  </w:num>
  <w:num w:numId="18">
    <w:abstractNumId w:val="18"/>
  </w:num>
  <w:num w:numId="19">
    <w:abstractNumId w:val="3"/>
  </w:num>
  <w:num w:numId="20">
    <w:abstractNumId w:val="6"/>
  </w:num>
  <w:num w:numId="21">
    <w:abstractNumId w:val="13"/>
  </w:num>
  <w:num w:numId="22">
    <w:abstractNumId w:val="14"/>
  </w:num>
  <w:num w:numId="23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B6F"/>
    <w:rsid w:val="0000064E"/>
    <w:rsid w:val="000059F9"/>
    <w:rsid w:val="00005EDE"/>
    <w:rsid w:val="00006579"/>
    <w:rsid w:val="00006A0C"/>
    <w:rsid w:val="000138F5"/>
    <w:rsid w:val="00014E55"/>
    <w:rsid w:val="00016A6B"/>
    <w:rsid w:val="0002039A"/>
    <w:rsid w:val="000224C5"/>
    <w:rsid w:val="00022A47"/>
    <w:rsid w:val="00023C61"/>
    <w:rsid w:val="000241BF"/>
    <w:rsid w:val="000261CF"/>
    <w:rsid w:val="000342F7"/>
    <w:rsid w:val="00035AEB"/>
    <w:rsid w:val="00036963"/>
    <w:rsid w:val="00036DF5"/>
    <w:rsid w:val="00044F72"/>
    <w:rsid w:val="00046FE7"/>
    <w:rsid w:val="000471B8"/>
    <w:rsid w:val="00050257"/>
    <w:rsid w:val="0005367C"/>
    <w:rsid w:val="0005579F"/>
    <w:rsid w:val="000565FC"/>
    <w:rsid w:val="00056F10"/>
    <w:rsid w:val="0005734A"/>
    <w:rsid w:val="000573F0"/>
    <w:rsid w:val="00057E46"/>
    <w:rsid w:val="00060F3A"/>
    <w:rsid w:val="00062668"/>
    <w:rsid w:val="000646CA"/>
    <w:rsid w:val="000655CD"/>
    <w:rsid w:val="00070D10"/>
    <w:rsid w:val="00071730"/>
    <w:rsid w:val="0007196E"/>
    <w:rsid w:val="0007234C"/>
    <w:rsid w:val="00073AB2"/>
    <w:rsid w:val="00076B95"/>
    <w:rsid w:val="00077311"/>
    <w:rsid w:val="000813B4"/>
    <w:rsid w:val="00081951"/>
    <w:rsid w:val="00083145"/>
    <w:rsid w:val="000842EC"/>
    <w:rsid w:val="000859B5"/>
    <w:rsid w:val="00093B08"/>
    <w:rsid w:val="00094363"/>
    <w:rsid w:val="00095124"/>
    <w:rsid w:val="000954B8"/>
    <w:rsid w:val="00095EB3"/>
    <w:rsid w:val="000967C8"/>
    <w:rsid w:val="000A11DA"/>
    <w:rsid w:val="000A1BE5"/>
    <w:rsid w:val="000A2401"/>
    <w:rsid w:val="000A37EC"/>
    <w:rsid w:val="000A4E09"/>
    <w:rsid w:val="000A54E1"/>
    <w:rsid w:val="000B12D4"/>
    <w:rsid w:val="000B158C"/>
    <w:rsid w:val="000C0B22"/>
    <w:rsid w:val="000C42A3"/>
    <w:rsid w:val="000C6662"/>
    <w:rsid w:val="000C6FC8"/>
    <w:rsid w:val="000D0EF0"/>
    <w:rsid w:val="000D17D4"/>
    <w:rsid w:val="000D1D19"/>
    <w:rsid w:val="000D204A"/>
    <w:rsid w:val="000D32A3"/>
    <w:rsid w:val="000D378E"/>
    <w:rsid w:val="000D39E0"/>
    <w:rsid w:val="000D6ECD"/>
    <w:rsid w:val="000D7814"/>
    <w:rsid w:val="000D7931"/>
    <w:rsid w:val="000E0E78"/>
    <w:rsid w:val="000E1805"/>
    <w:rsid w:val="000E1A93"/>
    <w:rsid w:val="000E5A0C"/>
    <w:rsid w:val="000E5F34"/>
    <w:rsid w:val="000F0B6B"/>
    <w:rsid w:val="000F0CDB"/>
    <w:rsid w:val="000F3382"/>
    <w:rsid w:val="000F6A59"/>
    <w:rsid w:val="000F6BAF"/>
    <w:rsid w:val="00100989"/>
    <w:rsid w:val="00101B52"/>
    <w:rsid w:val="00106872"/>
    <w:rsid w:val="001073F2"/>
    <w:rsid w:val="00113369"/>
    <w:rsid w:val="00114613"/>
    <w:rsid w:val="0012087A"/>
    <w:rsid w:val="00121AFB"/>
    <w:rsid w:val="00123D57"/>
    <w:rsid w:val="00130767"/>
    <w:rsid w:val="00131481"/>
    <w:rsid w:val="00132A74"/>
    <w:rsid w:val="00136022"/>
    <w:rsid w:val="00137062"/>
    <w:rsid w:val="00142DB8"/>
    <w:rsid w:val="00145009"/>
    <w:rsid w:val="001509D1"/>
    <w:rsid w:val="001549F3"/>
    <w:rsid w:val="00162716"/>
    <w:rsid w:val="00162826"/>
    <w:rsid w:val="001630F3"/>
    <w:rsid w:val="00163513"/>
    <w:rsid w:val="001714F3"/>
    <w:rsid w:val="001716AF"/>
    <w:rsid w:val="00172F0C"/>
    <w:rsid w:val="00174B96"/>
    <w:rsid w:val="00175C47"/>
    <w:rsid w:val="0017716B"/>
    <w:rsid w:val="00180D72"/>
    <w:rsid w:val="0018139E"/>
    <w:rsid w:val="0019055E"/>
    <w:rsid w:val="00191500"/>
    <w:rsid w:val="001915A6"/>
    <w:rsid w:val="0019408A"/>
    <w:rsid w:val="0019473A"/>
    <w:rsid w:val="0019773A"/>
    <w:rsid w:val="001A3E16"/>
    <w:rsid w:val="001A4ED1"/>
    <w:rsid w:val="001A53CA"/>
    <w:rsid w:val="001A6576"/>
    <w:rsid w:val="001B059F"/>
    <w:rsid w:val="001B3909"/>
    <w:rsid w:val="001B3E4F"/>
    <w:rsid w:val="001B411C"/>
    <w:rsid w:val="001C2C1F"/>
    <w:rsid w:val="001C4BD7"/>
    <w:rsid w:val="001D0B84"/>
    <w:rsid w:val="001D0E9B"/>
    <w:rsid w:val="001D1719"/>
    <w:rsid w:val="001D2F5A"/>
    <w:rsid w:val="001E04CD"/>
    <w:rsid w:val="001E08C3"/>
    <w:rsid w:val="001E1337"/>
    <w:rsid w:val="001E3A90"/>
    <w:rsid w:val="001E3F91"/>
    <w:rsid w:val="001E4752"/>
    <w:rsid w:val="001E50EB"/>
    <w:rsid w:val="001E5B5D"/>
    <w:rsid w:val="001E7AE8"/>
    <w:rsid w:val="001F0D2C"/>
    <w:rsid w:val="001F1258"/>
    <w:rsid w:val="001F3055"/>
    <w:rsid w:val="001F3F55"/>
    <w:rsid w:val="001F7597"/>
    <w:rsid w:val="001F78A1"/>
    <w:rsid w:val="00202260"/>
    <w:rsid w:val="00203F44"/>
    <w:rsid w:val="00204BF4"/>
    <w:rsid w:val="002054C2"/>
    <w:rsid w:val="0020715F"/>
    <w:rsid w:val="00207BC9"/>
    <w:rsid w:val="00210C1C"/>
    <w:rsid w:val="00213FC4"/>
    <w:rsid w:val="00217BFA"/>
    <w:rsid w:val="00222BAB"/>
    <w:rsid w:val="0022457C"/>
    <w:rsid w:val="00224AB9"/>
    <w:rsid w:val="00224B0E"/>
    <w:rsid w:val="002319B8"/>
    <w:rsid w:val="00235954"/>
    <w:rsid w:val="00240D12"/>
    <w:rsid w:val="0025056B"/>
    <w:rsid w:val="00252D5C"/>
    <w:rsid w:val="00252D83"/>
    <w:rsid w:val="00253F1B"/>
    <w:rsid w:val="002613C3"/>
    <w:rsid w:val="00261C9F"/>
    <w:rsid w:val="0026519B"/>
    <w:rsid w:val="0027029E"/>
    <w:rsid w:val="00271967"/>
    <w:rsid w:val="00272148"/>
    <w:rsid w:val="00272B4D"/>
    <w:rsid w:val="00280D9B"/>
    <w:rsid w:val="00284B08"/>
    <w:rsid w:val="002901A3"/>
    <w:rsid w:val="002907E2"/>
    <w:rsid w:val="0029148D"/>
    <w:rsid w:val="00294833"/>
    <w:rsid w:val="0029700C"/>
    <w:rsid w:val="00297B6F"/>
    <w:rsid w:val="002A3075"/>
    <w:rsid w:val="002A34CA"/>
    <w:rsid w:val="002A38DD"/>
    <w:rsid w:val="002A57B3"/>
    <w:rsid w:val="002B34D1"/>
    <w:rsid w:val="002B46D6"/>
    <w:rsid w:val="002C22F7"/>
    <w:rsid w:val="002C3D5F"/>
    <w:rsid w:val="002C5DBC"/>
    <w:rsid w:val="002C7976"/>
    <w:rsid w:val="002C7C32"/>
    <w:rsid w:val="002D5EE5"/>
    <w:rsid w:val="002D7AB3"/>
    <w:rsid w:val="002E23D0"/>
    <w:rsid w:val="002E24E0"/>
    <w:rsid w:val="002E45E3"/>
    <w:rsid w:val="002F0211"/>
    <w:rsid w:val="002F2817"/>
    <w:rsid w:val="00300FAE"/>
    <w:rsid w:val="0030208E"/>
    <w:rsid w:val="00303352"/>
    <w:rsid w:val="00305DF2"/>
    <w:rsid w:val="00306248"/>
    <w:rsid w:val="00307D03"/>
    <w:rsid w:val="00307DAF"/>
    <w:rsid w:val="00313472"/>
    <w:rsid w:val="00320C45"/>
    <w:rsid w:val="00320D51"/>
    <w:rsid w:val="0032148B"/>
    <w:rsid w:val="003215E4"/>
    <w:rsid w:val="00332C66"/>
    <w:rsid w:val="00332E90"/>
    <w:rsid w:val="003337B7"/>
    <w:rsid w:val="00334D26"/>
    <w:rsid w:val="00336A26"/>
    <w:rsid w:val="00350E21"/>
    <w:rsid w:val="00354454"/>
    <w:rsid w:val="00361AA3"/>
    <w:rsid w:val="003630D0"/>
    <w:rsid w:val="00365D3C"/>
    <w:rsid w:val="003668F4"/>
    <w:rsid w:val="00370C93"/>
    <w:rsid w:val="003716CB"/>
    <w:rsid w:val="00371FFD"/>
    <w:rsid w:val="003722A4"/>
    <w:rsid w:val="00373466"/>
    <w:rsid w:val="00380FE1"/>
    <w:rsid w:val="00381D8F"/>
    <w:rsid w:val="00385F18"/>
    <w:rsid w:val="00392784"/>
    <w:rsid w:val="003950D5"/>
    <w:rsid w:val="003A038E"/>
    <w:rsid w:val="003A0861"/>
    <w:rsid w:val="003A0948"/>
    <w:rsid w:val="003A74F1"/>
    <w:rsid w:val="003A799C"/>
    <w:rsid w:val="003B08AE"/>
    <w:rsid w:val="003B176C"/>
    <w:rsid w:val="003B1A79"/>
    <w:rsid w:val="003B3A57"/>
    <w:rsid w:val="003B6539"/>
    <w:rsid w:val="003B6D49"/>
    <w:rsid w:val="003C09A0"/>
    <w:rsid w:val="003C27C8"/>
    <w:rsid w:val="003C3F9E"/>
    <w:rsid w:val="003C6879"/>
    <w:rsid w:val="003D58A1"/>
    <w:rsid w:val="003D7C46"/>
    <w:rsid w:val="003E1B87"/>
    <w:rsid w:val="003E1C6D"/>
    <w:rsid w:val="003E25F7"/>
    <w:rsid w:val="003E535F"/>
    <w:rsid w:val="003E6B9D"/>
    <w:rsid w:val="003F0F4D"/>
    <w:rsid w:val="003F161F"/>
    <w:rsid w:val="003F3281"/>
    <w:rsid w:val="003F4452"/>
    <w:rsid w:val="003F7AB7"/>
    <w:rsid w:val="003F7CA0"/>
    <w:rsid w:val="00404719"/>
    <w:rsid w:val="00405176"/>
    <w:rsid w:val="00405DAA"/>
    <w:rsid w:val="00411F55"/>
    <w:rsid w:val="00412C70"/>
    <w:rsid w:val="00414CD4"/>
    <w:rsid w:val="00417F90"/>
    <w:rsid w:val="00422524"/>
    <w:rsid w:val="00422C1D"/>
    <w:rsid w:val="00424738"/>
    <w:rsid w:val="00424B53"/>
    <w:rsid w:val="0042556F"/>
    <w:rsid w:val="00425FA7"/>
    <w:rsid w:val="00426E33"/>
    <w:rsid w:val="004274AB"/>
    <w:rsid w:val="00427725"/>
    <w:rsid w:val="00427C85"/>
    <w:rsid w:val="00432006"/>
    <w:rsid w:val="004326DF"/>
    <w:rsid w:val="004351C0"/>
    <w:rsid w:val="004424DF"/>
    <w:rsid w:val="00442AF0"/>
    <w:rsid w:val="004447E1"/>
    <w:rsid w:val="0045030C"/>
    <w:rsid w:val="0045164C"/>
    <w:rsid w:val="00451B5C"/>
    <w:rsid w:val="00452ED4"/>
    <w:rsid w:val="0045521E"/>
    <w:rsid w:val="00455B1A"/>
    <w:rsid w:val="00457105"/>
    <w:rsid w:val="004627C5"/>
    <w:rsid w:val="00463BAF"/>
    <w:rsid w:val="00463F14"/>
    <w:rsid w:val="004647E7"/>
    <w:rsid w:val="00467844"/>
    <w:rsid w:val="00467FFD"/>
    <w:rsid w:val="004714BF"/>
    <w:rsid w:val="0047338A"/>
    <w:rsid w:val="0047597A"/>
    <w:rsid w:val="00475C13"/>
    <w:rsid w:val="004777DC"/>
    <w:rsid w:val="004822F2"/>
    <w:rsid w:val="00482A16"/>
    <w:rsid w:val="00484581"/>
    <w:rsid w:val="004865F7"/>
    <w:rsid w:val="004872CF"/>
    <w:rsid w:val="00491B1A"/>
    <w:rsid w:val="00492642"/>
    <w:rsid w:val="00493F1C"/>
    <w:rsid w:val="00494633"/>
    <w:rsid w:val="004956A2"/>
    <w:rsid w:val="00495C06"/>
    <w:rsid w:val="004977B7"/>
    <w:rsid w:val="004A04C2"/>
    <w:rsid w:val="004A20BD"/>
    <w:rsid w:val="004A3860"/>
    <w:rsid w:val="004A3A0D"/>
    <w:rsid w:val="004A6CFC"/>
    <w:rsid w:val="004B1384"/>
    <w:rsid w:val="004B1C48"/>
    <w:rsid w:val="004B377A"/>
    <w:rsid w:val="004C01CA"/>
    <w:rsid w:val="004C642E"/>
    <w:rsid w:val="004D4849"/>
    <w:rsid w:val="004D75B8"/>
    <w:rsid w:val="004D7D3B"/>
    <w:rsid w:val="004E0FE5"/>
    <w:rsid w:val="004E2401"/>
    <w:rsid w:val="004E4520"/>
    <w:rsid w:val="004E506D"/>
    <w:rsid w:val="004E5888"/>
    <w:rsid w:val="004E6C4A"/>
    <w:rsid w:val="004E73C7"/>
    <w:rsid w:val="004E77A9"/>
    <w:rsid w:val="004E77E9"/>
    <w:rsid w:val="004F3802"/>
    <w:rsid w:val="004F5290"/>
    <w:rsid w:val="004F7F6F"/>
    <w:rsid w:val="00502705"/>
    <w:rsid w:val="00512B4A"/>
    <w:rsid w:val="0051303F"/>
    <w:rsid w:val="00515D7E"/>
    <w:rsid w:val="005176B5"/>
    <w:rsid w:val="0051793C"/>
    <w:rsid w:val="00520022"/>
    <w:rsid w:val="0052296A"/>
    <w:rsid w:val="005237FE"/>
    <w:rsid w:val="00530EEF"/>
    <w:rsid w:val="005318CF"/>
    <w:rsid w:val="0053231D"/>
    <w:rsid w:val="005340EB"/>
    <w:rsid w:val="005345F9"/>
    <w:rsid w:val="00534931"/>
    <w:rsid w:val="005357B2"/>
    <w:rsid w:val="00536B8B"/>
    <w:rsid w:val="00537275"/>
    <w:rsid w:val="00543F1F"/>
    <w:rsid w:val="005466D3"/>
    <w:rsid w:val="005471E0"/>
    <w:rsid w:val="00550268"/>
    <w:rsid w:val="0055085C"/>
    <w:rsid w:val="0055316A"/>
    <w:rsid w:val="00553ABF"/>
    <w:rsid w:val="005546C8"/>
    <w:rsid w:val="00556307"/>
    <w:rsid w:val="00556699"/>
    <w:rsid w:val="00556EF6"/>
    <w:rsid w:val="0056059D"/>
    <w:rsid w:val="00561849"/>
    <w:rsid w:val="005636F1"/>
    <w:rsid w:val="00565809"/>
    <w:rsid w:val="00570C46"/>
    <w:rsid w:val="00572FF9"/>
    <w:rsid w:val="00573A0C"/>
    <w:rsid w:val="00574D2D"/>
    <w:rsid w:val="00577E33"/>
    <w:rsid w:val="00586B89"/>
    <w:rsid w:val="005928E9"/>
    <w:rsid w:val="00593B5F"/>
    <w:rsid w:val="0059513A"/>
    <w:rsid w:val="00597266"/>
    <w:rsid w:val="0059743D"/>
    <w:rsid w:val="005A0CB9"/>
    <w:rsid w:val="005A3877"/>
    <w:rsid w:val="005A5042"/>
    <w:rsid w:val="005B1821"/>
    <w:rsid w:val="005B218D"/>
    <w:rsid w:val="005B4173"/>
    <w:rsid w:val="005B59D7"/>
    <w:rsid w:val="005B7703"/>
    <w:rsid w:val="005C100B"/>
    <w:rsid w:val="005C3885"/>
    <w:rsid w:val="005C4F61"/>
    <w:rsid w:val="005C5247"/>
    <w:rsid w:val="005C7B5F"/>
    <w:rsid w:val="005D0C15"/>
    <w:rsid w:val="005D242C"/>
    <w:rsid w:val="005D6CDE"/>
    <w:rsid w:val="005E1700"/>
    <w:rsid w:val="005E1FB9"/>
    <w:rsid w:val="005E536B"/>
    <w:rsid w:val="005E7129"/>
    <w:rsid w:val="005E7385"/>
    <w:rsid w:val="005E75C4"/>
    <w:rsid w:val="005E7640"/>
    <w:rsid w:val="005F161E"/>
    <w:rsid w:val="005F29CF"/>
    <w:rsid w:val="005F2B76"/>
    <w:rsid w:val="005F3B4E"/>
    <w:rsid w:val="005F5FBE"/>
    <w:rsid w:val="005F6115"/>
    <w:rsid w:val="005F6E79"/>
    <w:rsid w:val="006017A0"/>
    <w:rsid w:val="00601CD2"/>
    <w:rsid w:val="0060252C"/>
    <w:rsid w:val="00603557"/>
    <w:rsid w:val="0060442A"/>
    <w:rsid w:val="00605E72"/>
    <w:rsid w:val="00606163"/>
    <w:rsid w:val="00606730"/>
    <w:rsid w:val="00606EEA"/>
    <w:rsid w:val="00611348"/>
    <w:rsid w:val="006151E3"/>
    <w:rsid w:val="00616630"/>
    <w:rsid w:val="00621B63"/>
    <w:rsid w:val="00622149"/>
    <w:rsid w:val="00623615"/>
    <w:rsid w:val="0063737B"/>
    <w:rsid w:val="00640603"/>
    <w:rsid w:val="00644DBB"/>
    <w:rsid w:val="00644FF2"/>
    <w:rsid w:val="006476C5"/>
    <w:rsid w:val="00653AF3"/>
    <w:rsid w:val="00655D88"/>
    <w:rsid w:val="00656A4D"/>
    <w:rsid w:val="0066300A"/>
    <w:rsid w:val="0066471F"/>
    <w:rsid w:val="00665305"/>
    <w:rsid w:val="0066666E"/>
    <w:rsid w:val="00670C2F"/>
    <w:rsid w:val="00671A7D"/>
    <w:rsid w:val="006728B1"/>
    <w:rsid w:val="00674271"/>
    <w:rsid w:val="00674A0B"/>
    <w:rsid w:val="00675FE1"/>
    <w:rsid w:val="006821B3"/>
    <w:rsid w:val="00691E0A"/>
    <w:rsid w:val="006936F4"/>
    <w:rsid w:val="00693C34"/>
    <w:rsid w:val="00695FCC"/>
    <w:rsid w:val="0069787D"/>
    <w:rsid w:val="006A5EF1"/>
    <w:rsid w:val="006A623D"/>
    <w:rsid w:val="006A7D66"/>
    <w:rsid w:val="006B0541"/>
    <w:rsid w:val="006B2E0F"/>
    <w:rsid w:val="006B4A1A"/>
    <w:rsid w:val="006C1867"/>
    <w:rsid w:val="006C1FDA"/>
    <w:rsid w:val="006C3C8A"/>
    <w:rsid w:val="006D1E93"/>
    <w:rsid w:val="006D6553"/>
    <w:rsid w:val="006D7935"/>
    <w:rsid w:val="006E37C0"/>
    <w:rsid w:val="006E558D"/>
    <w:rsid w:val="006F05FE"/>
    <w:rsid w:val="006F1CCB"/>
    <w:rsid w:val="006F5007"/>
    <w:rsid w:val="006F65D6"/>
    <w:rsid w:val="006F671E"/>
    <w:rsid w:val="00703A4F"/>
    <w:rsid w:val="007074F3"/>
    <w:rsid w:val="00714FFA"/>
    <w:rsid w:val="0071544B"/>
    <w:rsid w:val="00727899"/>
    <w:rsid w:val="00730556"/>
    <w:rsid w:val="007323E1"/>
    <w:rsid w:val="007376C5"/>
    <w:rsid w:val="00742FE2"/>
    <w:rsid w:val="0074488D"/>
    <w:rsid w:val="0074538F"/>
    <w:rsid w:val="00750D54"/>
    <w:rsid w:val="007564D5"/>
    <w:rsid w:val="00756848"/>
    <w:rsid w:val="00761672"/>
    <w:rsid w:val="00761D19"/>
    <w:rsid w:val="00765AC8"/>
    <w:rsid w:val="00771548"/>
    <w:rsid w:val="00771BA9"/>
    <w:rsid w:val="0077314E"/>
    <w:rsid w:val="0077377E"/>
    <w:rsid w:val="007769F9"/>
    <w:rsid w:val="00780E5F"/>
    <w:rsid w:val="00784805"/>
    <w:rsid w:val="00786831"/>
    <w:rsid w:val="00786D9F"/>
    <w:rsid w:val="0078727A"/>
    <w:rsid w:val="0078733A"/>
    <w:rsid w:val="007934CE"/>
    <w:rsid w:val="00793FDD"/>
    <w:rsid w:val="00795D82"/>
    <w:rsid w:val="007A66D9"/>
    <w:rsid w:val="007A6BD3"/>
    <w:rsid w:val="007A76CD"/>
    <w:rsid w:val="007A76EE"/>
    <w:rsid w:val="007A7BAF"/>
    <w:rsid w:val="007B04E1"/>
    <w:rsid w:val="007B0AB3"/>
    <w:rsid w:val="007B1A23"/>
    <w:rsid w:val="007B3F78"/>
    <w:rsid w:val="007B411A"/>
    <w:rsid w:val="007B4328"/>
    <w:rsid w:val="007C0F01"/>
    <w:rsid w:val="007C3E20"/>
    <w:rsid w:val="007C4913"/>
    <w:rsid w:val="007C7130"/>
    <w:rsid w:val="007D175E"/>
    <w:rsid w:val="007D19DE"/>
    <w:rsid w:val="007D2164"/>
    <w:rsid w:val="007D28E9"/>
    <w:rsid w:val="007D38CA"/>
    <w:rsid w:val="007D3F99"/>
    <w:rsid w:val="007D44D7"/>
    <w:rsid w:val="007D6DD4"/>
    <w:rsid w:val="007D73CB"/>
    <w:rsid w:val="007E15DE"/>
    <w:rsid w:val="007E2778"/>
    <w:rsid w:val="007E4C18"/>
    <w:rsid w:val="007F1FF8"/>
    <w:rsid w:val="007F2AE3"/>
    <w:rsid w:val="007F30D1"/>
    <w:rsid w:val="007F39BC"/>
    <w:rsid w:val="00801AC3"/>
    <w:rsid w:val="00804F3C"/>
    <w:rsid w:val="00806B32"/>
    <w:rsid w:val="00807EDB"/>
    <w:rsid w:val="00812C8A"/>
    <w:rsid w:val="00812DAA"/>
    <w:rsid w:val="00814EAD"/>
    <w:rsid w:val="008172E2"/>
    <w:rsid w:val="008178BF"/>
    <w:rsid w:val="00821FB0"/>
    <w:rsid w:val="00822B14"/>
    <w:rsid w:val="00826D9D"/>
    <w:rsid w:val="00830A73"/>
    <w:rsid w:val="00831659"/>
    <w:rsid w:val="00833452"/>
    <w:rsid w:val="008364AA"/>
    <w:rsid w:val="00840569"/>
    <w:rsid w:val="008504E7"/>
    <w:rsid w:val="008507D9"/>
    <w:rsid w:val="00852099"/>
    <w:rsid w:val="008536B1"/>
    <w:rsid w:val="00853E76"/>
    <w:rsid w:val="00855699"/>
    <w:rsid w:val="00856A3D"/>
    <w:rsid w:val="00860911"/>
    <w:rsid w:val="00861065"/>
    <w:rsid w:val="00861533"/>
    <w:rsid w:val="00862407"/>
    <w:rsid w:val="008631A6"/>
    <w:rsid w:val="00865136"/>
    <w:rsid w:val="00865E57"/>
    <w:rsid w:val="008664C1"/>
    <w:rsid w:val="00871128"/>
    <w:rsid w:val="00871673"/>
    <w:rsid w:val="0087303C"/>
    <w:rsid w:val="008734FD"/>
    <w:rsid w:val="00873F9B"/>
    <w:rsid w:val="00876245"/>
    <w:rsid w:val="00877E87"/>
    <w:rsid w:val="00883E9B"/>
    <w:rsid w:val="0088502B"/>
    <w:rsid w:val="0088603D"/>
    <w:rsid w:val="00886224"/>
    <w:rsid w:val="00890C65"/>
    <w:rsid w:val="008954BC"/>
    <w:rsid w:val="008973CA"/>
    <w:rsid w:val="008975C6"/>
    <w:rsid w:val="008A1B72"/>
    <w:rsid w:val="008A3BC3"/>
    <w:rsid w:val="008A5D18"/>
    <w:rsid w:val="008B0E48"/>
    <w:rsid w:val="008B1354"/>
    <w:rsid w:val="008B1614"/>
    <w:rsid w:val="008B2125"/>
    <w:rsid w:val="008B284C"/>
    <w:rsid w:val="008B34CF"/>
    <w:rsid w:val="008B466D"/>
    <w:rsid w:val="008B4C53"/>
    <w:rsid w:val="008B4C96"/>
    <w:rsid w:val="008B5078"/>
    <w:rsid w:val="008B605D"/>
    <w:rsid w:val="008C2495"/>
    <w:rsid w:val="008C2B16"/>
    <w:rsid w:val="008C685D"/>
    <w:rsid w:val="008C6B71"/>
    <w:rsid w:val="008C789E"/>
    <w:rsid w:val="008D0790"/>
    <w:rsid w:val="008D1346"/>
    <w:rsid w:val="008D7E44"/>
    <w:rsid w:val="008E05E6"/>
    <w:rsid w:val="008E0A47"/>
    <w:rsid w:val="008E2BF3"/>
    <w:rsid w:val="008E2EFD"/>
    <w:rsid w:val="008E5A44"/>
    <w:rsid w:val="008E6AE5"/>
    <w:rsid w:val="008F13F3"/>
    <w:rsid w:val="008F2C10"/>
    <w:rsid w:val="008F52A0"/>
    <w:rsid w:val="008F53BF"/>
    <w:rsid w:val="008F609A"/>
    <w:rsid w:val="00900C56"/>
    <w:rsid w:val="00901117"/>
    <w:rsid w:val="00911430"/>
    <w:rsid w:val="00912C1D"/>
    <w:rsid w:val="00914F30"/>
    <w:rsid w:val="00915A38"/>
    <w:rsid w:val="00916072"/>
    <w:rsid w:val="009168EF"/>
    <w:rsid w:val="0091695B"/>
    <w:rsid w:val="0092560C"/>
    <w:rsid w:val="00926113"/>
    <w:rsid w:val="0093219C"/>
    <w:rsid w:val="00932A7F"/>
    <w:rsid w:val="009338DF"/>
    <w:rsid w:val="00935473"/>
    <w:rsid w:val="00936C6E"/>
    <w:rsid w:val="00941561"/>
    <w:rsid w:val="00950C4E"/>
    <w:rsid w:val="009516DD"/>
    <w:rsid w:val="00952CA3"/>
    <w:rsid w:val="009545C8"/>
    <w:rsid w:val="00954D5B"/>
    <w:rsid w:val="0095559E"/>
    <w:rsid w:val="00961A84"/>
    <w:rsid w:val="00961F7A"/>
    <w:rsid w:val="00962C06"/>
    <w:rsid w:val="009666C3"/>
    <w:rsid w:val="009700EE"/>
    <w:rsid w:val="009708C5"/>
    <w:rsid w:val="00973474"/>
    <w:rsid w:val="009831A4"/>
    <w:rsid w:val="00985859"/>
    <w:rsid w:val="00987CF0"/>
    <w:rsid w:val="00990F62"/>
    <w:rsid w:val="00993FBC"/>
    <w:rsid w:val="0099498E"/>
    <w:rsid w:val="00994CC8"/>
    <w:rsid w:val="00995CC8"/>
    <w:rsid w:val="00996A88"/>
    <w:rsid w:val="009A1E55"/>
    <w:rsid w:val="009A2D8F"/>
    <w:rsid w:val="009A38EF"/>
    <w:rsid w:val="009A4513"/>
    <w:rsid w:val="009C26A1"/>
    <w:rsid w:val="009C5008"/>
    <w:rsid w:val="009D1FF4"/>
    <w:rsid w:val="009E37ED"/>
    <w:rsid w:val="009E5D8A"/>
    <w:rsid w:val="009E7447"/>
    <w:rsid w:val="009F1F1F"/>
    <w:rsid w:val="009F6BE4"/>
    <w:rsid w:val="009F745D"/>
    <w:rsid w:val="00A00AE2"/>
    <w:rsid w:val="00A00C47"/>
    <w:rsid w:val="00A05649"/>
    <w:rsid w:val="00A05919"/>
    <w:rsid w:val="00A16F4E"/>
    <w:rsid w:val="00A174D2"/>
    <w:rsid w:val="00A202F5"/>
    <w:rsid w:val="00A20C6A"/>
    <w:rsid w:val="00A24B32"/>
    <w:rsid w:val="00A306FC"/>
    <w:rsid w:val="00A30A71"/>
    <w:rsid w:val="00A31243"/>
    <w:rsid w:val="00A313B1"/>
    <w:rsid w:val="00A35B53"/>
    <w:rsid w:val="00A37430"/>
    <w:rsid w:val="00A405C4"/>
    <w:rsid w:val="00A432C9"/>
    <w:rsid w:val="00A51A9B"/>
    <w:rsid w:val="00A53C9E"/>
    <w:rsid w:val="00A54B74"/>
    <w:rsid w:val="00A551D1"/>
    <w:rsid w:val="00A55260"/>
    <w:rsid w:val="00A55915"/>
    <w:rsid w:val="00A635A4"/>
    <w:rsid w:val="00A67FF7"/>
    <w:rsid w:val="00A70A15"/>
    <w:rsid w:val="00A710A6"/>
    <w:rsid w:val="00A71230"/>
    <w:rsid w:val="00A73B8F"/>
    <w:rsid w:val="00A74E0A"/>
    <w:rsid w:val="00A76503"/>
    <w:rsid w:val="00A80E79"/>
    <w:rsid w:val="00A83712"/>
    <w:rsid w:val="00A844E8"/>
    <w:rsid w:val="00A8608B"/>
    <w:rsid w:val="00A90AF6"/>
    <w:rsid w:val="00A9270E"/>
    <w:rsid w:val="00A9459C"/>
    <w:rsid w:val="00AA4028"/>
    <w:rsid w:val="00AA5511"/>
    <w:rsid w:val="00AA5F2E"/>
    <w:rsid w:val="00AA5F38"/>
    <w:rsid w:val="00AB06F8"/>
    <w:rsid w:val="00AB0BD9"/>
    <w:rsid w:val="00AB3E0B"/>
    <w:rsid w:val="00AC3F75"/>
    <w:rsid w:val="00AC6DF0"/>
    <w:rsid w:val="00AD1147"/>
    <w:rsid w:val="00AD1691"/>
    <w:rsid w:val="00AD639D"/>
    <w:rsid w:val="00AE0CFC"/>
    <w:rsid w:val="00AE54B9"/>
    <w:rsid w:val="00AE7F6D"/>
    <w:rsid w:val="00AF3A46"/>
    <w:rsid w:val="00AF49BD"/>
    <w:rsid w:val="00AF672A"/>
    <w:rsid w:val="00B009EE"/>
    <w:rsid w:val="00B02454"/>
    <w:rsid w:val="00B02DD7"/>
    <w:rsid w:val="00B064EB"/>
    <w:rsid w:val="00B06612"/>
    <w:rsid w:val="00B0755B"/>
    <w:rsid w:val="00B114D5"/>
    <w:rsid w:val="00B12710"/>
    <w:rsid w:val="00B12E82"/>
    <w:rsid w:val="00B13950"/>
    <w:rsid w:val="00B153C7"/>
    <w:rsid w:val="00B2007E"/>
    <w:rsid w:val="00B20C8B"/>
    <w:rsid w:val="00B21A93"/>
    <w:rsid w:val="00B223C1"/>
    <w:rsid w:val="00B24C70"/>
    <w:rsid w:val="00B263EC"/>
    <w:rsid w:val="00B27C22"/>
    <w:rsid w:val="00B31119"/>
    <w:rsid w:val="00B3536B"/>
    <w:rsid w:val="00B360A2"/>
    <w:rsid w:val="00B37350"/>
    <w:rsid w:val="00B42E24"/>
    <w:rsid w:val="00B43525"/>
    <w:rsid w:val="00B43BA4"/>
    <w:rsid w:val="00B441D9"/>
    <w:rsid w:val="00B53D06"/>
    <w:rsid w:val="00B56543"/>
    <w:rsid w:val="00B577E1"/>
    <w:rsid w:val="00B60D7A"/>
    <w:rsid w:val="00B62BF5"/>
    <w:rsid w:val="00B62C9A"/>
    <w:rsid w:val="00B6428E"/>
    <w:rsid w:val="00B66809"/>
    <w:rsid w:val="00B67997"/>
    <w:rsid w:val="00B72DE8"/>
    <w:rsid w:val="00B73260"/>
    <w:rsid w:val="00B73D53"/>
    <w:rsid w:val="00B74400"/>
    <w:rsid w:val="00B77FC8"/>
    <w:rsid w:val="00B92AB5"/>
    <w:rsid w:val="00BA4E44"/>
    <w:rsid w:val="00BA623B"/>
    <w:rsid w:val="00BB0255"/>
    <w:rsid w:val="00BB0B2E"/>
    <w:rsid w:val="00BB3E70"/>
    <w:rsid w:val="00BC1054"/>
    <w:rsid w:val="00BC2DC3"/>
    <w:rsid w:val="00BC37E3"/>
    <w:rsid w:val="00BC3946"/>
    <w:rsid w:val="00BC5918"/>
    <w:rsid w:val="00BC5F17"/>
    <w:rsid w:val="00BD7207"/>
    <w:rsid w:val="00BE4566"/>
    <w:rsid w:val="00BE4DBF"/>
    <w:rsid w:val="00BE605A"/>
    <w:rsid w:val="00BF25D8"/>
    <w:rsid w:val="00BF2F85"/>
    <w:rsid w:val="00BF3213"/>
    <w:rsid w:val="00BF586F"/>
    <w:rsid w:val="00C00408"/>
    <w:rsid w:val="00C048F0"/>
    <w:rsid w:val="00C07611"/>
    <w:rsid w:val="00C11A36"/>
    <w:rsid w:val="00C145FA"/>
    <w:rsid w:val="00C17FCA"/>
    <w:rsid w:val="00C2000C"/>
    <w:rsid w:val="00C20534"/>
    <w:rsid w:val="00C207D6"/>
    <w:rsid w:val="00C210AA"/>
    <w:rsid w:val="00C24A4D"/>
    <w:rsid w:val="00C31747"/>
    <w:rsid w:val="00C31CD2"/>
    <w:rsid w:val="00C34937"/>
    <w:rsid w:val="00C363B9"/>
    <w:rsid w:val="00C42C45"/>
    <w:rsid w:val="00C45F4C"/>
    <w:rsid w:val="00C4683C"/>
    <w:rsid w:val="00C469A0"/>
    <w:rsid w:val="00C514AE"/>
    <w:rsid w:val="00C5239E"/>
    <w:rsid w:val="00C52FF2"/>
    <w:rsid w:val="00C53791"/>
    <w:rsid w:val="00C54DE2"/>
    <w:rsid w:val="00C5650A"/>
    <w:rsid w:val="00C56B8D"/>
    <w:rsid w:val="00C62059"/>
    <w:rsid w:val="00C62648"/>
    <w:rsid w:val="00C66CBC"/>
    <w:rsid w:val="00C72798"/>
    <w:rsid w:val="00C76E5A"/>
    <w:rsid w:val="00C7708E"/>
    <w:rsid w:val="00C81922"/>
    <w:rsid w:val="00C823A5"/>
    <w:rsid w:val="00C82A14"/>
    <w:rsid w:val="00C84A14"/>
    <w:rsid w:val="00C84B38"/>
    <w:rsid w:val="00C93156"/>
    <w:rsid w:val="00C96FC9"/>
    <w:rsid w:val="00C97171"/>
    <w:rsid w:val="00C97E7D"/>
    <w:rsid w:val="00CA2E47"/>
    <w:rsid w:val="00CA373F"/>
    <w:rsid w:val="00CA3769"/>
    <w:rsid w:val="00CA4FF4"/>
    <w:rsid w:val="00CA5927"/>
    <w:rsid w:val="00CA7052"/>
    <w:rsid w:val="00CB00F1"/>
    <w:rsid w:val="00CB4C5D"/>
    <w:rsid w:val="00CB6A05"/>
    <w:rsid w:val="00CB75DF"/>
    <w:rsid w:val="00CC3701"/>
    <w:rsid w:val="00CC56BA"/>
    <w:rsid w:val="00CC6F6D"/>
    <w:rsid w:val="00CC7CB2"/>
    <w:rsid w:val="00CD6322"/>
    <w:rsid w:val="00CE07C3"/>
    <w:rsid w:val="00CE218A"/>
    <w:rsid w:val="00CE31F9"/>
    <w:rsid w:val="00CE68F5"/>
    <w:rsid w:val="00CE73FC"/>
    <w:rsid w:val="00CF3EED"/>
    <w:rsid w:val="00CF53BF"/>
    <w:rsid w:val="00D00C54"/>
    <w:rsid w:val="00D00EDF"/>
    <w:rsid w:val="00D02E34"/>
    <w:rsid w:val="00D10C5A"/>
    <w:rsid w:val="00D10CD6"/>
    <w:rsid w:val="00D14E34"/>
    <w:rsid w:val="00D16836"/>
    <w:rsid w:val="00D16F3F"/>
    <w:rsid w:val="00D1799B"/>
    <w:rsid w:val="00D212FE"/>
    <w:rsid w:val="00D245AF"/>
    <w:rsid w:val="00D27B44"/>
    <w:rsid w:val="00D30A23"/>
    <w:rsid w:val="00D31E67"/>
    <w:rsid w:val="00D32091"/>
    <w:rsid w:val="00D32720"/>
    <w:rsid w:val="00D41E9F"/>
    <w:rsid w:val="00D4262D"/>
    <w:rsid w:val="00D42C23"/>
    <w:rsid w:val="00D4372A"/>
    <w:rsid w:val="00D44BBF"/>
    <w:rsid w:val="00D519B8"/>
    <w:rsid w:val="00D52D60"/>
    <w:rsid w:val="00D550AC"/>
    <w:rsid w:val="00D559A7"/>
    <w:rsid w:val="00D60BBC"/>
    <w:rsid w:val="00D61C68"/>
    <w:rsid w:val="00D6204E"/>
    <w:rsid w:val="00D63170"/>
    <w:rsid w:val="00D645C7"/>
    <w:rsid w:val="00D70D01"/>
    <w:rsid w:val="00D71A64"/>
    <w:rsid w:val="00D73E59"/>
    <w:rsid w:val="00D75467"/>
    <w:rsid w:val="00D75CA4"/>
    <w:rsid w:val="00D779A7"/>
    <w:rsid w:val="00D81333"/>
    <w:rsid w:val="00D82904"/>
    <w:rsid w:val="00D90AB9"/>
    <w:rsid w:val="00D9115F"/>
    <w:rsid w:val="00D930C3"/>
    <w:rsid w:val="00D95A2C"/>
    <w:rsid w:val="00D96CFB"/>
    <w:rsid w:val="00D97577"/>
    <w:rsid w:val="00D9758D"/>
    <w:rsid w:val="00DA02CA"/>
    <w:rsid w:val="00DA1023"/>
    <w:rsid w:val="00DB421E"/>
    <w:rsid w:val="00DB48F4"/>
    <w:rsid w:val="00DB5CAA"/>
    <w:rsid w:val="00DB69C3"/>
    <w:rsid w:val="00DC2066"/>
    <w:rsid w:val="00DC2484"/>
    <w:rsid w:val="00DC3955"/>
    <w:rsid w:val="00DC5D47"/>
    <w:rsid w:val="00DD0240"/>
    <w:rsid w:val="00DD2E2F"/>
    <w:rsid w:val="00DD3C36"/>
    <w:rsid w:val="00DD50DA"/>
    <w:rsid w:val="00DD7F5C"/>
    <w:rsid w:val="00DE0A10"/>
    <w:rsid w:val="00DE1082"/>
    <w:rsid w:val="00DE2A49"/>
    <w:rsid w:val="00DE5CA0"/>
    <w:rsid w:val="00DE6BB6"/>
    <w:rsid w:val="00DF1D30"/>
    <w:rsid w:val="00DF26D6"/>
    <w:rsid w:val="00DF4B80"/>
    <w:rsid w:val="00DF7228"/>
    <w:rsid w:val="00DF74E1"/>
    <w:rsid w:val="00DF7AED"/>
    <w:rsid w:val="00E011A6"/>
    <w:rsid w:val="00E02B37"/>
    <w:rsid w:val="00E068DD"/>
    <w:rsid w:val="00E07CAB"/>
    <w:rsid w:val="00E105DA"/>
    <w:rsid w:val="00E14A5B"/>
    <w:rsid w:val="00E14AE3"/>
    <w:rsid w:val="00E16613"/>
    <w:rsid w:val="00E20D0B"/>
    <w:rsid w:val="00E24A1C"/>
    <w:rsid w:val="00E25A3E"/>
    <w:rsid w:val="00E27B0F"/>
    <w:rsid w:val="00E31653"/>
    <w:rsid w:val="00E33DB2"/>
    <w:rsid w:val="00E34DA4"/>
    <w:rsid w:val="00E34FE5"/>
    <w:rsid w:val="00E35DA9"/>
    <w:rsid w:val="00E36159"/>
    <w:rsid w:val="00E4033F"/>
    <w:rsid w:val="00E42FB5"/>
    <w:rsid w:val="00E4350E"/>
    <w:rsid w:val="00E45144"/>
    <w:rsid w:val="00E51264"/>
    <w:rsid w:val="00E5471D"/>
    <w:rsid w:val="00E577E5"/>
    <w:rsid w:val="00E65B28"/>
    <w:rsid w:val="00E66455"/>
    <w:rsid w:val="00E6703F"/>
    <w:rsid w:val="00E718EE"/>
    <w:rsid w:val="00E73036"/>
    <w:rsid w:val="00E73F52"/>
    <w:rsid w:val="00E74975"/>
    <w:rsid w:val="00E74D1C"/>
    <w:rsid w:val="00E75C0D"/>
    <w:rsid w:val="00E75EF1"/>
    <w:rsid w:val="00E77BC4"/>
    <w:rsid w:val="00E80124"/>
    <w:rsid w:val="00E81347"/>
    <w:rsid w:val="00E81389"/>
    <w:rsid w:val="00E82414"/>
    <w:rsid w:val="00E840DE"/>
    <w:rsid w:val="00E90D9D"/>
    <w:rsid w:val="00E9108F"/>
    <w:rsid w:val="00E9118A"/>
    <w:rsid w:val="00E911CE"/>
    <w:rsid w:val="00E91E32"/>
    <w:rsid w:val="00E93D7A"/>
    <w:rsid w:val="00E960B5"/>
    <w:rsid w:val="00EA0009"/>
    <w:rsid w:val="00EA2C69"/>
    <w:rsid w:val="00EA2E4B"/>
    <w:rsid w:val="00EA315C"/>
    <w:rsid w:val="00EA3419"/>
    <w:rsid w:val="00EA609A"/>
    <w:rsid w:val="00EA6BD9"/>
    <w:rsid w:val="00EA7F81"/>
    <w:rsid w:val="00EB2D78"/>
    <w:rsid w:val="00EB60B5"/>
    <w:rsid w:val="00ED04C0"/>
    <w:rsid w:val="00ED226E"/>
    <w:rsid w:val="00ED2D6A"/>
    <w:rsid w:val="00ED4941"/>
    <w:rsid w:val="00ED539E"/>
    <w:rsid w:val="00EE2FDE"/>
    <w:rsid w:val="00EE5F98"/>
    <w:rsid w:val="00EE7007"/>
    <w:rsid w:val="00EF2591"/>
    <w:rsid w:val="00EF2B89"/>
    <w:rsid w:val="00EF342E"/>
    <w:rsid w:val="00F00E9C"/>
    <w:rsid w:val="00F01A8C"/>
    <w:rsid w:val="00F02530"/>
    <w:rsid w:val="00F05E9C"/>
    <w:rsid w:val="00F05FFE"/>
    <w:rsid w:val="00F14A42"/>
    <w:rsid w:val="00F16398"/>
    <w:rsid w:val="00F16D2E"/>
    <w:rsid w:val="00F21365"/>
    <w:rsid w:val="00F24EA1"/>
    <w:rsid w:val="00F265A8"/>
    <w:rsid w:val="00F30527"/>
    <w:rsid w:val="00F37B13"/>
    <w:rsid w:val="00F40B14"/>
    <w:rsid w:val="00F41F62"/>
    <w:rsid w:val="00F437E4"/>
    <w:rsid w:val="00F4391E"/>
    <w:rsid w:val="00F45264"/>
    <w:rsid w:val="00F455B3"/>
    <w:rsid w:val="00F521FE"/>
    <w:rsid w:val="00F573D7"/>
    <w:rsid w:val="00F57736"/>
    <w:rsid w:val="00F5786E"/>
    <w:rsid w:val="00F63D7E"/>
    <w:rsid w:val="00F6487B"/>
    <w:rsid w:val="00F65812"/>
    <w:rsid w:val="00F72A97"/>
    <w:rsid w:val="00F73BB6"/>
    <w:rsid w:val="00F7443C"/>
    <w:rsid w:val="00F809DF"/>
    <w:rsid w:val="00F81078"/>
    <w:rsid w:val="00F82219"/>
    <w:rsid w:val="00F839F8"/>
    <w:rsid w:val="00F8470F"/>
    <w:rsid w:val="00F86532"/>
    <w:rsid w:val="00F86FA1"/>
    <w:rsid w:val="00F90BF6"/>
    <w:rsid w:val="00F92870"/>
    <w:rsid w:val="00F9659E"/>
    <w:rsid w:val="00FA0D9A"/>
    <w:rsid w:val="00FA18A5"/>
    <w:rsid w:val="00FA2B94"/>
    <w:rsid w:val="00FA5753"/>
    <w:rsid w:val="00FA73FC"/>
    <w:rsid w:val="00FB1235"/>
    <w:rsid w:val="00FB1543"/>
    <w:rsid w:val="00FB3DDE"/>
    <w:rsid w:val="00FB4BE6"/>
    <w:rsid w:val="00FB51D5"/>
    <w:rsid w:val="00FC0AC5"/>
    <w:rsid w:val="00FC5CB7"/>
    <w:rsid w:val="00FD2EED"/>
    <w:rsid w:val="00FD421A"/>
    <w:rsid w:val="00FD5896"/>
    <w:rsid w:val="00FE59CF"/>
    <w:rsid w:val="00FF0FDF"/>
    <w:rsid w:val="00FF1689"/>
    <w:rsid w:val="00FF4E36"/>
    <w:rsid w:val="00FF4FF8"/>
    <w:rsid w:val="00FF6828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1143B3"/>
  <w15:docId w15:val="{317235CB-480C-4376-B587-6947907E4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C06"/>
  </w:style>
  <w:style w:type="paragraph" w:styleId="Titre2">
    <w:name w:val="heading 2"/>
    <w:basedOn w:val="Normal"/>
    <w:link w:val="Titre2Car"/>
    <w:uiPriority w:val="9"/>
    <w:qFormat/>
    <w:rsid w:val="00CD63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97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7B6F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CD6322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45F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5F4C"/>
  </w:style>
  <w:style w:type="paragraph" w:styleId="Pieddepage">
    <w:name w:val="footer"/>
    <w:basedOn w:val="Normal"/>
    <w:link w:val="PieddepageCar"/>
    <w:uiPriority w:val="99"/>
    <w:unhideWhenUsed/>
    <w:rsid w:val="00C45F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45F4C"/>
  </w:style>
  <w:style w:type="paragraph" w:styleId="Paragraphedeliste">
    <w:name w:val="List Paragraph"/>
    <w:basedOn w:val="Normal"/>
    <w:uiPriority w:val="34"/>
    <w:qFormat/>
    <w:rsid w:val="001B3E4F"/>
    <w:pPr>
      <w:ind w:left="720"/>
      <w:contextualSpacing/>
    </w:pPr>
  </w:style>
  <w:style w:type="character" w:customStyle="1" w:styleId="vertsapin">
    <w:name w:val="vertsapin"/>
    <w:basedOn w:val="Policepardfaut"/>
    <w:rsid w:val="00424B53"/>
  </w:style>
  <w:style w:type="table" w:styleId="Grilledutableau">
    <w:name w:val="Table Grid"/>
    <w:basedOn w:val="TableauNormal"/>
    <w:uiPriority w:val="59"/>
    <w:rsid w:val="004E0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6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5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0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02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85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44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000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59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0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29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15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533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46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2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77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99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2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5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4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54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95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95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1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25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9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61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06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35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87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04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4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75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7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0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90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51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5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32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5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B41DB-5A57-4BA2-8F17-519F2EA93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32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ka</cp:lastModifiedBy>
  <cp:revision>47</cp:revision>
  <cp:lastPrinted>2023-01-15T10:02:00Z</cp:lastPrinted>
  <dcterms:created xsi:type="dcterms:W3CDTF">2023-01-09T15:53:00Z</dcterms:created>
  <dcterms:modified xsi:type="dcterms:W3CDTF">2023-01-15T10:03:00Z</dcterms:modified>
</cp:coreProperties>
</file>